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5727"/>
        <w:gridCol w:w="4111"/>
      </w:tblGrid>
      <w:tr w:rsidR="00637291" w:rsidTr="00702A78">
        <w:trPr>
          <w:trHeight w:hRule="exact" w:val="1488"/>
        </w:trPr>
        <w:tc>
          <w:tcPr>
            <w:tcW w:w="5727" w:type="dxa"/>
            <w:shd w:val="clear" w:color="auto" w:fill="auto"/>
          </w:tcPr>
          <w:p w:rsidR="00637291" w:rsidRPr="00702A78" w:rsidRDefault="00757AD2" w:rsidP="00702A78">
            <w:pPr>
              <w:spacing w:after="40"/>
              <w:rPr>
                <w:sz w:val="16"/>
                <w:szCs w:val="16"/>
              </w:rPr>
            </w:pPr>
            <w:r w:rsidRPr="00702A78">
              <w:rPr>
                <w:sz w:val="16"/>
                <w:szCs w:val="16"/>
              </w:rPr>
              <w:t>Dienststelle</w:t>
            </w:r>
          </w:p>
          <w:p w:rsidR="00975211" w:rsidRPr="00702A78" w:rsidRDefault="00975211" w:rsidP="00975211">
            <w:pPr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  <w:bookmarkEnd w:id="0"/>
          </w:p>
        </w:tc>
        <w:tc>
          <w:tcPr>
            <w:tcW w:w="4111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37291" w:rsidRPr="00702A78" w:rsidRDefault="00757AD2" w:rsidP="00702A78">
            <w:pPr>
              <w:spacing w:before="40"/>
              <w:jc w:val="center"/>
              <w:rPr>
                <w:b/>
                <w:sz w:val="20"/>
              </w:rPr>
            </w:pPr>
            <w:r w:rsidRPr="00702A78">
              <w:rPr>
                <w:b/>
                <w:sz w:val="20"/>
              </w:rPr>
              <w:t>P</w:t>
            </w:r>
            <w:r w:rsidR="00B86B53" w:rsidRPr="00702A78">
              <w:rPr>
                <w:b/>
                <w:sz w:val="20"/>
              </w:rPr>
              <w:t>Ä</w:t>
            </w:r>
            <w:r w:rsidRPr="00702A78">
              <w:rPr>
                <w:b/>
                <w:sz w:val="20"/>
              </w:rPr>
              <w:t>DAGOGISCHE</w:t>
            </w:r>
            <w:r w:rsidR="00B86B53" w:rsidRPr="00702A78">
              <w:rPr>
                <w:b/>
                <w:sz w:val="20"/>
              </w:rPr>
              <w:t xml:space="preserve"> HOCHSCHULEN</w:t>
            </w:r>
          </w:p>
          <w:p w:rsidR="00757AD2" w:rsidRPr="00702A78" w:rsidRDefault="00757AD2" w:rsidP="00702A78">
            <w:pPr>
              <w:jc w:val="center"/>
              <w:rPr>
                <w:b/>
                <w:sz w:val="12"/>
                <w:szCs w:val="12"/>
              </w:rPr>
            </w:pPr>
          </w:p>
          <w:p w:rsidR="00757AD2" w:rsidRPr="00702A78" w:rsidRDefault="00757AD2" w:rsidP="00702A7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702A78">
              <w:rPr>
                <w:b/>
                <w:sz w:val="24"/>
                <w:szCs w:val="24"/>
              </w:rPr>
              <w:t>DIENSTREISEANTRAG</w:t>
            </w:r>
          </w:p>
          <w:p w:rsidR="00757AD2" w:rsidRPr="00702A78" w:rsidRDefault="00757AD2" w:rsidP="00702A78">
            <w:pPr>
              <w:jc w:val="center"/>
              <w:rPr>
                <w:b/>
                <w:sz w:val="50"/>
                <w:szCs w:val="50"/>
              </w:rPr>
            </w:pPr>
            <w:r w:rsidRPr="00702A78">
              <w:rPr>
                <w:b/>
                <w:spacing w:val="80"/>
                <w:sz w:val="50"/>
                <w:szCs w:val="50"/>
              </w:rPr>
              <w:t>Auslan</w:t>
            </w:r>
            <w:r w:rsidRPr="00702A78">
              <w:rPr>
                <w:b/>
                <w:sz w:val="50"/>
                <w:szCs w:val="50"/>
              </w:rPr>
              <w:t>d</w:t>
            </w:r>
          </w:p>
          <w:p w:rsidR="00757AD2" w:rsidRPr="00702A78" w:rsidRDefault="00757AD2" w:rsidP="00702A78">
            <w:pPr>
              <w:spacing w:before="60"/>
              <w:jc w:val="center"/>
              <w:rPr>
                <w:b/>
                <w:spacing w:val="80"/>
                <w:szCs w:val="22"/>
              </w:rPr>
            </w:pPr>
            <w:r w:rsidRPr="00702A78">
              <w:rPr>
                <w:b/>
                <w:spacing w:val="80"/>
                <w:szCs w:val="22"/>
              </w:rPr>
              <w:t>4 WOCHEN FRIST!</w:t>
            </w:r>
          </w:p>
          <w:p w:rsidR="00757AD2" w:rsidRPr="00702A78" w:rsidRDefault="00757AD2" w:rsidP="00702A7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02A78">
              <w:rPr>
                <w:b/>
                <w:sz w:val="18"/>
                <w:szCs w:val="18"/>
              </w:rPr>
              <w:t>Erläuterungen siehe Seite 3!</w:t>
            </w:r>
          </w:p>
        </w:tc>
      </w:tr>
      <w:tr w:rsidR="00637291" w:rsidTr="00702A78">
        <w:trPr>
          <w:trHeight w:hRule="exact" w:val="567"/>
        </w:trPr>
        <w:tc>
          <w:tcPr>
            <w:tcW w:w="5727" w:type="dxa"/>
            <w:shd w:val="clear" w:color="auto" w:fill="auto"/>
          </w:tcPr>
          <w:p w:rsidR="00637291" w:rsidRPr="00702A78" w:rsidRDefault="00757AD2" w:rsidP="00702A78">
            <w:pPr>
              <w:spacing w:after="40"/>
              <w:rPr>
                <w:sz w:val="16"/>
                <w:szCs w:val="16"/>
              </w:rPr>
            </w:pPr>
            <w:r w:rsidRPr="00702A78">
              <w:rPr>
                <w:sz w:val="16"/>
                <w:szCs w:val="16"/>
              </w:rPr>
              <w:t xml:space="preserve">GZ der </w:t>
            </w:r>
            <w:r w:rsidR="00B86B53" w:rsidRPr="00702A78">
              <w:rPr>
                <w:sz w:val="16"/>
                <w:szCs w:val="16"/>
              </w:rPr>
              <w:t>PH</w:t>
            </w:r>
          </w:p>
          <w:p w:rsidR="00975211" w:rsidRPr="00702A78" w:rsidRDefault="00975211" w:rsidP="00757AD2">
            <w:pPr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  <w:bookmarkEnd w:id="1"/>
          </w:p>
        </w:tc>
        <w:tc>
          <w:tcPr>
            <w:tcW w:w="4111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37291" w:rsidRDefault="00637291" w:rsidP="000D4E6D"/>
        </w:tc>
      </w:tr>
    </w:tbl>
    <w:p w:rsidR="00C0376A" w:rsidRDefault="00C0376A" w:rsidP="000D4E6D"/>
    <w:p w:rsidR="00F00764" w:rsidRPr="00E42A08" w:rsidRDefault="00F00764" w:rsidP="000D4E6D">
      <w:pPr>
        <w:rPr>
          <w:sz w:val="16"/>
          <w:szCs w:val="16"/>
        </w:rPr>
      </w:pPr>
    </w:p>
    <w:p w:rsidR="00F00764" w:rsidRDefault="00F00764" w:rsidP="000D4E6D"/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5727"/>
        <w:gridCol w:w="4111"/>
      </w:tblGrid>
      <w:tr w:rsidR="00F00764" w:rsidTr="00141CD8">
        <w:trPr>
          <w:trHeight w:hRule="exact" w:val="1531"/>
        </w:trPr>
        <w:tc>
          <w:tcPr>
            <w:tcW w:w="5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E775BB" w:rsidRDefault="00E775BB" w:rsidP="00E775BB">
            <w:pPr>
              <w:rPr>
                <w:b/>
                <w:szCs w:val="22"/>
              </w:rPr>
            </w:pPr>
            <w:r w:rsidRPr="00141CD8">
              <w:rPr>
                <w:b/>
                <w:szCs w:val="22"/>
              </w:rPr>
              <w:t xml:space="preserve">Bundesministerium für </w:t>
            </w:r>
            <w:r>
              <w:rPr>
                <w:b/>
                <w:szCs w:val="22"/>
              </w:rPr>
              <w:t>Bildung</w:t>
            </w:r>
            <w:r w:rsidR="0013116D">
              <w:rPr>
                <w:b/>
                <w:szCs w:val="22"/>
              </w:rPr>
              <w:t>,</w:t>
            </w:r>
          </w:p>
          <w:p w:rsidR="00E775BB" w:rsidRPr="00141CD8" w:rsidRDefault="0013116D" w:rsidP="00E775B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Wissenschaft und Forschung</w:t>
            </w:r>
          </w:p>
          <w:p w:rsidR="00E775BB" w:rsidRPr="00141CD8" w:rsidRDefault="00E775BB" w:rsidP="00E775BB">
            <w:pPr>
              <w:rPr>
                <w:b/>
                <w:szCs w:val="22"/>
              </w:rPr>
            </w:pPr>
            <w:r w:rsidRPr="00141CD8">
              <w:rPr>
                <w:b/>
                <w:szCs w:val="22"/>
              </w:rPr>
              <w:t>Abteilung I/</w:t>
            </w:r>
            <w:r>
              <w:rPr>
                <w:b/>
                <w:szCs w:val="22"/>
              </w:rPr>
              <w:t>7</w:t>
            </w:r>
          </w:p>
          <w:p w:rsidR="00E775BB" w:rsidRDefault="00E775BB" w:rsidP="00E775B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stfach 65</w:t>
            </w:r>
          </w:p>
          <w:p w:rsidR="00F00764" w:rsidRPr="00702A78" w:rsidRDefault="00FB54E3" w:rsidP="00E775BB">
            <w:pPr>
              <w:rPr>
                <w:b/>
                <w:sz w:val="26"/>
                <w:szCs w:val="26"/>
              </w:rPr>
            </w:pPr>
            <w:r>
              <w:rPr>
                <w:b/>
                <w:szCs w:val="22"/>
              </w:rPr>
              <w:t xml:space="preserve">1010 </w:t>
            </w:r>
            <w:r w:rsidR="00E775BB" w:rsidRPr="00141CD8">
              <w:rPr>
                <w:b/>
                <w:szCs w:val="22"/>
              </w:rPr>
              <w:t>Wie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764" w:rsidRPr="00702A78" w:rsidRDefault="00FB54E3" w:rsidP="00702A78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B</w:t>
            </w:r>
            <w:r w:rsidR="0013116D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F: </w:t>
            </w:r>
            <w:r w:rsidR="00F00764" w:rsidRPr="00702A78">
              <w:rPr>
                <w:sz w:val="16"/>
                <w:szCs w:val="16"/>
              </w:rPr>
              <w:t>Einlaufstempel</w:t>
            </w:r>
          </w:p>
        </w:tc>
      </w:tr>
    </w:tbl>
    <w:p w:rsidR="00F00764" w:rsidRDefault="00F00764" w:rsidP="000D4E6D"/>
    <w:p w:rsidR="008659F9" w:rsidRDefault="008659F9" w:rsidP="000D4E6D"/>
    <w:p w:rsidR="008659F9" w:rsidRPr="00620F3D" w:rsidRDefault="008659F9" w:rsidP="000D4E6D">
      <w:pPr>
        <w:rPr>
          <w:color w:val="FF0000"/>
        </w:rPr>
      </w:pPr>
    </w:p>
    <w:p w:rsidR="008659F9" w:rsidRPr="002478DA" w:rsidRDefault="00620F3D" w:rsidP="008659F9">
      <w:pPr>
        <w:tabs>
          <w:tab w:val="left" w:pos="426"/>
        </w:tabs>
        <w:rPr>
          <w:sz w:val="18"/>
          <w:szCs w:val="18"/>
        </w:rPr>
      </w:pPr>
      <w:r w:rsidRPr="002478DA"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Kontrollkästchen1"/>
      <w:r w:rsidRPr="002478DA">
        <w:instrText xml:space="preserve"> FORMCHECKBOX </w:instrText>
      </w:r>
      <w:r w:rsidR="003B5156">
        <w:fldChar w:fldCharType="separate"/>
      </w:r>
      <w:r w:rsidRPr="002478DA">
        <w:fldChar w:fldCharType="end"/>
      </w:r>
      <w:bookmarkEnd w:id="2"/>
      <w:r w:rsidR="008659F9" w:rsidRPr="002478DA">
        <w:tab/>
      </w:r>
      <w:r w:rsidR="008659F9" w:rsidRPr="002478DA">
        <w:rPr>
          <w:sz w:val="20"/>
        </w:rPr>
        <w:t>Antrag auf Genehmigung einer Auslandsdienstreise</w:t>
      </w:r>
    </w:p>
    <w:p w:rsidR="008659F9" w:rsidRPr="002478DA" w:rsidRDefault="008659F9" w:rsidP="0021735C">
      <w:pPr>
        <w:tabs>
          <w:tab w:val="left" w:pos="426"/>
          <w:tab w:val="left" w:pos="709"/>
          <w:tab w:val="right" w:pos="5670"/>
        </w:tabs>
        <w:spacing w:before="60" w:after="60"/>
        <w:rPr>
          <w:sz w:val="18"/>
          <w:szCs w:val="18"/>
        </w:rPr>
      </w:pPr>
      <w:r w:rsidRPr="002478DA">
        <w:rPr>
          <w:sz w:val="18"/>
          <w:szCs w:val="18"/>
        </w:rPr>
        <w:tab/>
        <w:t xml:space="preserve">für </w:t>
      </w:r>
      <w:r w:rsidRPr="002478DA"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478DA">
        <w:rPr>
          <w:sz w:val="20"/>
          <w:u w:val="single"/>
        </w:rPr>
        <w:instrText xml:space="preserve"> FORMTEXT </w:instrText>
      </w:r>
      <w:r w:rsidRPr="002478DA">
        <w:rPr>
          <w:sz w:val="20"/>
          <w:u w:val="single"/>
        </w:rPr>
      </w:r>
      <w:r w:rsidRPr="002478DA">
        <w:rPr>
          <w:sz w:val="20"/>
          <w:u w:val="single"/>
        </w:rPr>
        <w:fldChar w:fldCharType="separate"/>
      </w:r>
      <w:r w:rsidR="006C6200" w:rsidRPr="002478DA">
        <w:rPr>
          <w:noProof/>
          <w:sz w:val="20"/>
          <w:u w:val="single"/>
        </w:rPr>
        <w:t> </w:t>
      </w:r>
      <w:r w:rsidR="006C6200" w:rsidRPr="002478DA">
        <w:rPr>
          <w:noProof/>
          <w:sz w:val="20"/>
          <w:u w:val="single"/>
        </w:rPr>
        <w:t> </w:t>
      </w:r>
      <w:r w:rsidR="006C6200" w:rsidRPr="002478DA">
        <w:rPr>
          <w:noProof/>
          <w:sz w:val="20"/>
          <w:u w:val="single"/>
        </w:rPr>
        <w:t> </w:t>
      </w:r>
      <w:r w:rsidR="006C6200" w:rsidRPr="002478DA">
        <w:rPr>
          <w:noProof/>
          <w:sz w:val="20"/>
          <w:u w:val="single"/>
        </w:rPr>
        <w:t> </w:t>
      </w:r>
      <w:r w:rsidR="006C6200" w:rsidRPr="002478DA">
        <w:rPr>
          <w:noProof/>
          <w:sz w:val="20"/>
          <w:u w:val="single"/>
        </w:rPr>
        <w:t> </w:t>
      </w:r>
      <w:r w:rsidRPr="002478DA">
        <w:rPr>
          <w:sz w:val="20"/>
          <w:u w:val="single"/>
        </w:rPr>
        <w:fldChar w:fldCharType="end"/>
      </w:r>
      <w:bookmarkEnd w:id="3"/>
      <w:r w:rsidR="003A6E1C" w:rsidRPr="002478DA">
        <w:rPr>
          <w:sz w:val="20"/>
          <w:u w:val="single"/>
        </w:rPr>
        <w:t xml:space="preserve">Mag. </w:t>
      </w:r>
      <w:r w:rsidR="00834CF2" w:rsidRPr="002478DA">
        <w:rPr>
          <w:sz w:val="20"/>
          <w:u w:val="single"/>
        </w:rPr>
        <w:t>Dr. Elisabeth Pölzleitner</w:t>
      </w:r>
      <w:r w:rsidRPr="002478DA">
        <w:rPr>
          <w:sz w:val="20"/>
          <w:u w:val="single"/>
        </w:rPr>
        <w:tab/>
      </w:r>
    </w:p>
    <w:p w:rsidR="001520FD" w:rsidRPr="002478DA" w:rsidRDefault="001520FD" w:rsidP="002C7D3B">
      <w:pPr>
        <w:tabs>
          <w:tab w:val="left" w:pos="426"/>
        </w:tabs>
        <w:spacing w:before="240" w:after="60"/>
        <w:rPr>
          <w:sz w:val="20"/>
        </w:rPr>
      </w:pPr>
      <w:r w:rsidRPr="002478D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8DA">
        <w:instrText xml:space="preserve"> FORMCHECKBOX </w:instrText>
      </w:r>
      <w:r w:rsidR="003B5156">
        <w:fldChar w:fldCharType="separate"/>
      </w:r>
      <w:r w:rsidRPr="002478DA">
        <w:fldChar w:fldCharType="end"/>
      </w:r>
      <w:r w:rsidRPr="002478DA">
        <w:tab/>
      </w:r>
      <w:r w:rsidRPr="002478DA">
        <w:rPr>
          <w:sz w:val="20"/>
        </w:rPr>
        <w:t xml:space="preserve">Antrag auf Genehmigung eines </w:t>
      </w:r>
      <w:r w:rsidRPr="002478DA">
        <w:rPr>
          <w:b/>
          <w:sz w:val="20"/>
        </w:rPr>
        <w:t>Reisekostenzuschusses</w:t>
      </w:r>
    </w:p>
    <w:p w:rsidR="001520FD" w:rsidRPr="002478DA" w:rsidRDefault="001520FD" w:rsidP="0021735C">
      <w:pPr>
        <w:tabs>
          <w:tab w:val="left" w:pos="426"/>
          <w:tab w:val="left" w:pos="709"/>
          <w:tab w:val="left" w:pos="6379"/>
          <w:tab w:val="left" w:pos="6804"/>
        </w:tabs>
        <w:spacing w:after="60"/>
        <w:rPr>
          <w:sz w:val="18"/>
          <w:szCs w:val="18"/>
        </w:rPr>
      </w:pPr>
      <w:r w:rsidRPr="002478DA">
        <w:rPr>
          <w:sz w:val="18"/>
          <w:szCs w:val="18"/>
        </w:rPr>
        <w:tab/>
      </w:r>
      <w:r w:rsidR="00C76F7C" w:rsidRPr="002478DA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76F7C" w:rsidRPr="002478DA">
        <w:rPr>
          <w:sz w:val="18"/>
          <w:szCs w:val="18"/>
        </w:rPr>
        <w:instrText xml:space="preserve"> FORMCHECKBOX </w:instrText>
      </w:r>
      <w:r w:rsidR="003B5156">
        <w:rPr>
          <w:sz w:val="18"/>
          <w:szCs w:val="18"/>
        </w:rPr>
      </w:r>
      <w:r w:rsidR="003B5156">
        <w:rPr>
          <w:sz w:val="18"/>
          <w:szCs w:val="18"/>
        </w:rPr>
        <w:fldChar w:fldCharType="separate"/>
      </w:r>
      <w:r w:rsidR="00C76F7C" w:rsidRPr="002478DA">
        <w:rPr>
          <w:sz w:val="18"/>
          <w:szCs w:val="18"/>
        </w:rPr>
        <w:fldChar w:fldCharType="end"/>
      </w:r>
      <w:r w:rsidR="00C76F7C" w:rsidRPr="002478DA">
        <w:rPr>
          <w:sz w:val="18"/>
          <w:szCs w:val="18"/>
        </w:rPr>
        <w:tab/>
      </w:r>
      <w:r w:rsidRPr="002478DA">
        <w:rPr>
          <w:sz w:val="18"/>
          <w:szCs w:val="18"/>
        </w:rPr>
        <w:t>anlässlich einer Fortbildungsveranstaltung im Ausland</w:t>
      </w:r>
      <w:r w:rsidRPr="002478DA">
        <w:rPr>
          <w:sz w:val="18"/>
          <w:szCs w:val="18"/>
        </w:rPr>
        <w:tab/>
      </w:r>
      <w:r w:rsidRPr="002478DA">
        <w:rPr>
          <w:b/>
          <w:sz w:val="24"/>
          <w:szCs w:val="24"/>
        </w:rPr>
        <w:sym w:font="Symbol" w:char="F0DC"/>
      </w:r>
      <w:r w:rsidR="0021735C" w:rsidRPr="002478DA">
        <w:rPr>
          <w:sz w:val="18"/>
          <w:szCs w:val="18"/>
        </w:rPr>
        <w:tab/>
      </w:r>
      <w:r w:rsidR="0021735C" w:rsidRPr="002478DA">
        <w:rPr>
          <w:b/>
          <w:sz w:val="18"/>
          <w:szCs w:val="18"/>
        </w:rPr>
        <w:t>Programm</w:t>
      </w:r>
      <w:r w:rsidR="0021735C" w:rsidRPr="002478DA">
        <w:rPr>
          <w:sz w:val="18"/>
          <w:szCs w:val="18"/>
        </w:rPr>
        <w:t xml:space="preserve"> anschließen</w:t>
      </w:r>
    </w:p>
    <w:p w:rsidR="0021735C" w:rsidRPr="002478DA" w:rsidRDefault="002478DA" w:rsidP="0021735C">
      <w:pPr>
        <w:tabs>
          <w:tab w:val="left" w:pos="426"/>
          <w:tab w:val="left" w:pos="709"/>
          <w:tab w:val="left" w:pos="6379"/>
          <w:tab w:val="left" w:pos="6804"/>
        </w:tabs>
        <w:spacing w:before="120"/>
        <w:rPr>
          <w:sz w:val="18"/>
          <w:szCs w:val="18"/>
        </w:rPr>
      </w:pPr>
      <w:r w:rsidRPr="002478DA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14605</wp:posOffset>
                </wp:positionV>
                <wp:extent cx="350520" cy="371475"/>
                <wp:effectExtent l="9525" t="10795" r="1905" b="825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371475"/>
                          <a:chOff x="7335" y="7777"/>
                          <a:chExt cx="552" cy="585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52" y="7912"/>
                            <a:ext cx="43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F7C" w:rsidRDefault="00C76F7C">
                              <w:r w:rsidRPr="0021735C">
                                <w:rPr>
                                  <w:b/>
                                  <w:sz w:val="24"/>
                                  <w:szCs w:val="24"/>
                                </w:rPr>
                                <w:sym w:font="Symbol" w:char="F0DC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AutoShape 7"/>
                        <wps:cNvSpPr>
                          <a:spLocks/>
                        </wps:cNvSpPr>
                        <wps:spPr bwMode="auto">
                          <a:xfrm>
                            <a:off x="7335" y="7777"/>
                            <a:ext cx="128" cy="585"/>
                          </a:xfrm>
                          <a:prstGeom prst="leftBrace">
                            <a:avLst>
                              <a:gd name="adj1" fmla="val 3808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12.9pt;margin-top:1.15pt;width:27.6pt;height:29.25pt;z-index:251657728" coordorigin="7335,7777" coordsize="552,58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7452;top:7912;width:435;height:33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" filled="f" stroked="f">
                  <v:textbox inset="0,0,0,0">
                    <w:txbxContent>
                      <w:p w:rsidR="00C76F7C" w:rsidRDefault="00C76F7C">
                        <w:r w:rsidRPr="0021735C">
                          <w:rPr>
                            <w:b/>
                            <w:sz w:val="24"/>
                            <w:szCs w:val="24"/>
                          </w:rPr>
                          <w:sym w:font="Symbol" w:char="F0DC"/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7" o:spid="_x0000_s1028" type="#_x0000_t87" style="position:absolute;left:7335;top:7777;width:128;height:58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"/>
                <w10:anchorlock/>
              </v:group>
            </w:pict>
          </mc:Fallback>
        </mc:AlternateContent>
      </w:r>
      <w:r w:rsidR="0021735C" w:rsidRPr="002478DA">
        <w:rPr>
          <w:sz w:val="18"/>
          <w:szCs w:val="18"/>
        </w:rPr>
        <w:tab/>
      </w:r>
      <w:r w:rsidR="0021735C" w:rsidRPr="002478DA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1735C" w:rsidRPr="002478DA">
        <w:rPr>
          <w:sz w:val="18"/>
          <w:szCs w:val="18"/>
        </w:rPr>
        <w:instrText xml:space="preserve"> FORMCHECKBOX </w:instrText>
      </w:r>
      <w:r w:rsidR="003B5156">
        <w:rPr>
          <w:sz w:val="18"/>
          <w:szCs w:val="18"/>
        </w:rPr>
      </w:r>
      <w:r w:rsidR="003B5156">
        <w:rPr>
          <w:sz w:val="18"/>
          <w:szCs w:val="18"/>
        </w:rPr>
        <w:fldChar w:fldCharType="separate"/>
      </w:r>
      <w:r w:rsidR="0021735C" w:rsidRPr="002478DA">
        <w:rPr>
          <w:sz w:val="18"/>
          <w:szCs w:val="18"/>
        </w:rPr>
        <w:fldChar w:fldCharType="end"/>
      </w:r>
      <w:r w:rsidR="0021735C" w:rsidRPr="002478DA">
        <w:rPr>
          <w:sz w:val="18"/>
          <w:szCs w:val="18"/>
        </w:rPr>
        <w:tab/>
        <w:t>für eine Exkursion mit Studierenden im Ausland</w:t>
      </w:r>
      <w:r w:rsidR="0021735C" w:rsidRPr="002478DA">
        <w:rPr>
          <w:sz w:val="18"/>
          <w:szCs w:val="18"/>
        </w:rPr>
        <w:tab/>
      </w:r>
      <w:r w:rsidR="0021735C" w:rsidRPr="002478DA">
        <w:rPr>
          <w:sz w:val="18"/>
          <w:szCs w:val="18"/>
        </w:rPr>
        <w:tab/>
      </w:r>
      <w:r w:rsidR="0021735C" w:rsidRPr="002478DA">
        <w:rPr>
          <w:b/>
          <w:sz w:val="18"/>
          <w:szCs w:val="18"/>
        </w:rPr>
        <w:t>teilnehmende Studierende</w:t>
      </w:r>
    </w:p>
    <w:p w:rsidR="0021735C" w:rsidRPr="002478DA" w:rsidRDefault="0021735C" w:rsidP="00ED7367">
      <w:pPr>
        <w:tabs>
          <w:tab w:val="left" w:pos="426"/>
          <w:tab w:val="left" w:pos="709"/>
          <w:tab w:val="left" w:pos="6379"/>
          <w:tab w:val="left" w:pos="6804"/>
          <w:tab w:val="center" w:pos="8647"/>
          <w:tab w:val="right" w:pos="9072"/>
        </w:tabs>
        <w:spacing w:before="40" w:after="60"/>
        <w:rPr>
          <w:sz w:val="18"/>
          <w:szCs w:val="18"/>
        </w:rPr>
      </w:pPr>
      <w:r w:rsidRPr="002478DA">
        <w:rPr>
          <w:sz w:val="18"/>
          <w:szCs w:val="18"/>
        </w:rPr>
        <w:tab/>
      </w:r>
      <w:r w:rsidRPr="002478DA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478DA">
        <w:rPr>
          <w:sz w:val="18"/>
          <w:szCs w:val="18"/>
        </w:rPr>
        <w:instrText xml:space="preserve"> FORMCHECKBOX </w:instrText>
      </w:r>
      <w:r w:rsidR="003B5156">
        <w:rPr>
          <w:sz w:val="18"/>
          <w:szCs w:val="18"/>
        </w:rPr>
      </w:r>
      <w:r w:rsidR="003B5156">
        <w:rPr>
          <w:sz w:val="18"/>
          <w:szCs w:val="18"/>
        </w:rPr>
        <w:fldChar w:fldCharType="separate"/>
      </w:r>
      <w:r w:rsidRPr="002478DA">
        <w:rPr>
          <w:sz w:val="18"/>
          <w:szCs w:val="18"/>
        </w:rPr>
        <w:fldChar w:fldCharType="end"/>
      </w:r>
      <w:r w:rsidRPr="002478DA">
        <w:rPr>
          <w:sz w:val="18"/>
          <w:szCs w:val="18"/>
        </w:rPr>
        <w:t xml:space="preserve"> für einen Sprachstudienaufenthalt mit Studierenden im Ausland</w:t>
      </w:r>
      <w:r w:rsidRPr="002478DA">
        <w:rPr>
          <w:sz w:val="18"/>
          <w:szCs w:val="18"/>
        </w:rPr>
        <w:tab/>
      </w:r>
      <w:r w:rsidRPr="002478DA">
        <w:rPr>
          <w:b/>
          <w:sz w:val="18"/>
          <w:szCs w:val="18"/>
        </w:rPr>
        <w:tab/>
      </w:r>
      <w:r w:rsidRPr="002478DA">
        <w:rPr>
          <w:sz w:val="18"/>
          <w:szCs w:val="18"/>
        </w:rPr>
        <w:t xml:space="preserve">Anzahl angeben!  </w:t>
      </w:r>
      <w:r w:rsidRPr="002478DA">
        <w:rPr>
          <w:sz w:val="18"/>
          <w:szCs w:val="18"/>
          <w:u w:val="single"/>
        </w:rPr>
        <w:tab/>
      </w:r>
      <w:r w:rsidRPr="002478DA">
        <w:rPr>
          <w:b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478DA">
        <w:rPr>
          <w:b/>
          <w:sz w:val="20"/>
          <w:u w:val="single"/>
        </w:rPr>
        <w:instrText xml:space="preserve"> FORMTEXT </w:instrText>
      </w:r>
      <w:r w:rsidRPr="002478DA">
        <w:rPr>
          <w:b/>
          <w:sz w:val="20"/>
          <w:u w:val="single"/>
        </w:rPr>
      </w:r>
      <w:r w:rsidRPr="002478DA">
        <w:rPr>
          <w:b/>
          <w:sz w:val="20"/>
          <w:u w:val="single"/>
        </w:rPr>
        <w:fldChar w:fldCharType="separate"/>
      </w:r>
      <w:r w:rsidR="006C6200" w:rsidRPr="002478DA">
        <w:rPr>
          <w:b/>
          <w:noProof/>
          <w:sz w:val="20"/>
          <w:u w:val="single"/>
        </w:rPr>
        <w:t> </w:t>
      </w:r>
      <w:r w:rsidR="006C6200" w:rsidRPr="002478DA">
        <w:rPr>
          <w:b/>
          <w:noProof/>
          <w:sz w:val="20"/>
          <w:u w:val="single"/>
        </w:rPr>
        <w:t> </w:t>
      </w:r>
      <w:r w:rsidR="006C6200" w:rsidRPr="002478DA">
        <w:rPr>
          <w:b/>
          <w:noProof/>
          <w:sz w:val="20"/>
          <w:u w:val="single"/>
        </w:rPr>
        <w:t> </w:t>
      </w:r>
      <w:r w:rsidR="006C6200" w:rsidRPr="002478DA">
        <w:rPr>
          <w:b/>
          <w:noProof/>
          <w:sz w:val="20"/>
          <w:u w:val="single"/>
        </w:rPr>
        <w:t> </w:t>
      </w:r>
      <w:r w:rsidR="006C6200" w:rsidRPr="002478DA">
        <w:rPr>
          <w:b/>
          <w:noProof/>
          <w:sz w:val="20"/>
          <w:u w:val="single"/>
        </w:rPr>
        <w:t> </w:t>
      </w:r>
      <w:r w:rsidRPr="002478DA">
        <w:rPr>
          <w:b/>
          <w:sz w:val="20"/>
          <w:u w:val="single"/>
        </w:rPr>
        <w:fldChar w:fldCharType="end"/>
      </w:r>
      <w:bookmarkEnd w:id="4"/>
      <w:r w:rsidRPr="002478DA">
        <w:rPr>
          <w:b/>
          <w:sz w:val="18"/>
          <w:szCs w:val="18"/>
          <w:u w:val="single"/>
        </w:rPr>
        <w:tab/>
      </w:r>
    </w:p>
    <w:p w:rsidR="00E372A4" w:rsidRPr="002478DA" w:rsidRDefault="00C76F7C" w:rsidP="002C7D3B">
      <w:pPr>
        <w:tabs>
          <w:tab w:val="left" w:pos="426"/>
        </w:tabs>
        <w:spacing w:before="240" w:after="60"/>
        <w:rPr>
          <w:sz w:val="20"/>
        </w:rPr>
      </w:pPr>
      <w:r w:rsidRPr="002478D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78DA">
        <w:instrText xml:space="preserve"> FORMCHECKBOX </w:instrText>
      </w:r>
      <w:r w:rsidR="003B5156">
        <w:fldChar w:fldCharType="separate"/>
      </w:r>
      <w:r w:rsidRPr="002478DA">
        <w:fldChar w:fldCharType="end"/>
      </w:r>
      <w:r w:rsidRPr="002478DA">
        <w:tab/>
      </w:r>
      <w:r w:rsidR="00E372A4" w:rsidRPr="002478DA">
        <w:rPr>
          <w:sz w:val="20"/>
        </w:rPr>
        <w:t xml:space="preserve">Antrag auf </w:t>
      </w:r>
      <w:r w:rsidR="002C7D3B" w:rsidRPr="002478DA">
        <w:rPr>
          <w:b/>
          <w:sz w:val="20"/>
        </w:rPr>
        <w:t>Dienstfreistellung / Beurlaubung</w:t>
      </w:r>
    </w:p>
    <w:p w:rsidR="00E372A4" w:rsidRPr="002478DA" w:rsidRDefault="00E372A4" w:rsidP="000D4E6D">
      <w:pPr>
        <w:rPr>
          <w:sz w:val="16"/>
          <w:szCs w:val="16"/>
        </w:rPr>
      </w:pPr>
    </w:p>
    <w:p w:rsidR="00E372A4" w:rsidRPr="002478DA" w:rsidRDefault="00E372A4" w:rsidP="000D4E6D"/>
    <w:p w:rsidR="008659F9" w:rsidRPr="002478DA" w:rsidRDefault="00BF2BAA" w:rsidP="00984F5E">
      <w:pPr>
        <w:tabs>
          <w:tab w:val="left" w:pos="7513"/>
        </w:tabs>
        <w:rPr>
          <w:b/>
          <w:sz w:val="20"/>
        </w:rPr>
      </w:pPr>
      <w:r w:rsidRPr="002478DA">
        <w:rPr>
          <w:b/>
          <w:sz w:val="20"/>
        </w:rPr>
        <w:t>Antragsteller/in:</w:t>
      </w:r>
      <w:r w:rsidR="00581524" w:rsidRPr="002478DA">
        <w:rPr>
          <w:b/>
          <w:sz w:val="20"/>
        </w:rPr>
        <w:tab/>
        <w:t>Datum des Antrages: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003"/>
        <w:gridCol w:w="425"/>
        <w:gridCol w:w="2410"/>
      </w:tblGrid>
      <w:tr w:rsidR="00F2282B" w:rsidRPr="002478DA" w:rsidTr="00702A78">
        <w:trPr>
          <w:trHeight w:hRule="exact" w:val="964"/>
        </w:trPr>
        <w:tc>
          <w:tcPr>
            <w:tcW w:w="7003" w:type="dxa"/>
            <w:shd w:val="clear" w:color="auto" w:fill="auto"/>
          </w:tcPr>
          <w:p w:rsidR="00F2282B" w:rsidRPr="002478DA" w:rsidRDefault="00581524" w:rsidP="00702A78">
            <w:pPr>
              <w:spacing w:after="40"/>
              <w:rPr>
                <w:sz w:val="18"/>
                <w:szCs w:val="18"/>
              </w:rPr>
            </w:pPr>
            <w:r w:rsidRPr="002478DA">
              <w:rPr>
                <w:sz w:val="18"/>
                <w:szCs w:val="18"/>
              </w:rPr>
              <w:t>Zu- und Vorname, Amtstitel, Dienstrechtliche Stellung / Gehalts-Stufe / Gebührenstufe</w:t>
            </w:r>
          </w:p>
          <w:p w:rsidR="00581524" w:rsidRPr="002478DA" w:rsidRDefault="00581524" w:rsidP="00482731">
            <w:pPr>
              <w:tabs>
                <w:tab w:val="center" w:pos="3473"/>
              </w:tabs>
              <w:rPr>
                <w:b/>
                <w:szCs w:val="22"/>
                <w:lang w:val="de-DE"/>
              </w:rPr>
            </w:pPr>
            <w:r w:rsidRPr="002478DA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478DA">
              <w:rPr>
                <w:b/>
                <w:szCs w:val="22"/>
                <w:lang w:val="de-DE"/>
              </w:rPr>
              <w:instrText xml:space="preserve"> FORMTEXT </w:instrText>
            </w:r>
            <w:r w:rsidRPr="002478DA">
              <w:rPr>
                <w:b/>
                <w:szCs w:val="22"/>
              </w:rPr>
            </w:r>
            <w:r w:rsidRPr="002478DA">
              <w:rPr>
                <w:b/>
                <w:szCs w:val="22"/>
              </w:rPr>
              <w:fldChar w:fldCharType="separate"/>
            </w:r>
            <w:r w:rsidR="006C6200" w:rsidRPr="002478DA">
              <w:rPr>
                <w:b/>
                <w:noProof/>
                <w:szCs w:val="22"/>
              </w:rPr>
              <w:t> </w:t>
            </w:r>
            <w:r w:rsidR="006C6200" w:rsidRPr="002478DA">
              <w:rPr>
                <w:b/>
                <w:noProof/>
                <w:szCs w:val="22"/>
              </w:rPr>
              <w:t> </w:t>
            </w:r>
            <w:r w:rsidR="006C6200" w:rsidRPr="002478DA">
              <w:rPr>
                <w:b/>
                <w:noProof/>
                <w:szCs w:val="22"/>
              </w:rPr>
              <w:t> </w:t>
            </w:r>
            <w:r w:rsidR="006C6200" w:rsidRPr="002478DA">
              <w:rPr>
                <w:b/>
                <w:noProof/>
                <w:szCs w:val="22"/>
              </w:rPr>
              <w:t> </w:t>
            </w:r>
            <w:r w:rsidR="006C6200" w:rsidRPr="002478DA">
              <w:rPr>
                <w:b/>
                <w:noProof/>
                <w:szCs w:val="22"/>
              </w:rPr>
              <w:t> </w:t>
            </w:r>
            <w:r w:rsidRPr="002478DA">
              <w:rPr>
                <w:b/>
                <w:szCs w:val="22"/>
              </w:rPr>
              <w:fldChar w:fldCharType="end"/>
            </w:r>
            <w:bookmarkEnd w:id="5"/>
            <w:r w:rsidR="00834CF2" w:rsidRPr="002478DA">
              <w:rPr>
                <w:b/>
                <w:szCs w:val="22"/>
              </w:rPr>
              <w:t xml:space="preserve"> Mag. Dr. Elisabeth Pölzleitner, Prof. </w:t>
            </w:r>
            <w:r w:rsidR="00834CF2" w:rsidRPr="002478DA">
              <w:rPr>
                <w:b/>
                <w:szCs w:val="22"/>
              </w:rPr>
              <w:tab/>
              <w:t>D1, L1, 26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2282B" w:rsidRPr="002478DA" w:rsidRDefault="00F2282B" w:rsidP="00702A78">
            <w:pPr>
              <w:spacing w:before="60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2B" w:rsidRPr="002478DA" w:rsidRDefault="00983CB8" w:rsidP="00702A78">
            <w:pPr>
              <w:jc w:val="center"/>
              <w:rPr>
                <w:sz w:val="20"/>
              </w:rPr>
            </w:pPr>
            <w:r w:rsidRPr="002478DA">
              <w:rPr>
                <w:sz w:val="20"/>
              </w:rPr>
              <w:t>30.09.2021</w:t>
            </w:r>
          </w:p>
        </w:tc>
      </w:tr>
    </w:tbl>
    <w:p w:rsidR="00BF2BAA" w:rsidRPr="002478DA" w:rsidRDefault="00BF2BAA" w:rsidP="00BF2BAA">
      <w:pPr>
        <w:rPr>
          <w:sz w:val="10"/>
          <w:szCs w:val="10"/>
        </w:rPr>
      </w:pPr>
    </w:p>
    <w:p w:rsidR="00C3569E" w:rsidRPr="002478DA" w:rsidRDefault="00C3569E" w:rsidP="00BF2BAA">
      <w:pPr>
        <w:rPr>
          <w:sz w:val="10"/>
          <w:szCs w:val="10"/>
        </w:rPr>
      </w:pPr>
    </w:p>
    <w:tbl>
      <w:tblPr>
        <w:tblpPr w:leftFromText="141" w:rightFromText="141" w:vertAnchor="text" w:horzAnchor="page" w:tblpX="4210" w:tblpY="-77"/>
        <w:tblW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</w:tblGrid>
      <w:tr w:rsidR="00C3569E" w:rsidRPr="002478DA" w:rsidTr="00702A78">
        <w:trPr>
          <w:trHeight w:hRule="exact" w:val="54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4CF2" w:rsidRPr="002478DA" w:rsidRDefault="00834CF2" w:rsidP="00834CF2">
            <w:r w:rsidRPr="002478DA">
              <w:rPr>
                <w:b/>
                <w:sz w:val="20"/>
              </w:rPr>
              <w:t>00209272</w:t>
            </w:r>
          </w:p>
          <w:p w:rsidR="00C3569E" w:rsidRPr="002478DA" w:rsidRDefault="00C3569E" w:rsidP="00702A78">
            <w:pPr>
              <w:rPr>
                <w:b/>
                <w:sz w:val="24"/>
                <w:szCs w:val="24"/>
              </w:rPr>
            </w:pPr>
          </w:p>
        </w:tc>
      </w:tr>
    </w:tbl>
    <w:p w:rsidR="00C3569E" w:rsidRPr="002478DA" w:rsidRDefault="00C3569E" w:rsidP="00BF2BAA">
      <w:pPr>
        <w:rPr>
          <w:b/>
          <w:sz w:val="16"/>
          <w:szCs w:val="16"/>
        </w:rPr>
      </w:pPr>
    </w:p>
    <w:p w:rsidR="00C3569E" w:rsidRPr="002478DA" w:rsidRDefault="00C3569E" w:rsidP="00BF2BAA">
      <w:r w:rsidRPr="002478DA">
        <w:rPr>
          <w:b/>
          <w:sz w:val="20"/>
        </w:rPr>
        <w:t xml:space="preserve">         SAP-Personalnummer </w:t>
      </w:r>
      <w:r w:rsidR="00331845" w:rsidRPr="002478DA">
        <w:rPr>
          <w:b/>
          <w:sz w:val="20"/>
        </w:rPr>
        <w:t xml:space="preserve"> </w:t>
      </w:r>
      <w:r w:rsidR="003E51BB" w:rsidRPr="002478DA">
        <w:rPr>
          <w:b/>
          <w:sz w:val="20"/>
        </w:rPr>
        <w:t xml:space="preserve"> </w:t>
      </w:r>
    </w:p>
    <w:p w:rsidR="00AB5280" w:rsidRPr="002478DA" w:rsidRDefault="00AB5280" w:rsidP="000D4E6D"/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4919"/>
        <w:gridCol w:w="4919"/>
      </w:tblGrid>
      <w:tr w:rsidR="007D7023" w:rsidRPr="002478DA" w:rsidTr="00702A78">
        <w:trPr>
          <w:trHeight w:hRule="exact" w:val="851"/>
        </w:trPr>
        <w:tc>
          <w:tcPr>
            <w:tcW w:w="9838" w:type="dxa"/>
            <w:gridSpan w:val="2"/>
            <w:shd w:val="clear" w:color="auto" w:fill="auto"/>
          </w:tcPr>
          <w:p w:rsidR="007D7023" w:rsidRPr="002478DA" w:rsidRDefault="007D7023" w:rsidP="00702A78">
            <w:pPr>
              <w:spacing w:after="40"/>
              <w:rPr>
                <w:sz w:val="18"/>
                <w:szCs w:val="18"/>
              </w:rPr>
            </w:pPr>
            <w:r w:rsidRPr="002478DA">
              <w:rPr>
                <w:sz w:val="18"/>
                <w:szCs w:val="18"/>
              </w:rPr>
              <w:t>Reiseziel (Ort, Land)</w:t>
            </w:r>
          </w:p>
          <w:p w:rsidR="007D7023" w:rsidRPr="002478DA" w:rsidRDefault="007D7023" w:rsidP="00B85A4A">
            <w:pPr>
              <w:rPr>
                <w:sz w:val="20"/>
              </w:rPr>
            </w:pPr>
            <w:r w:rsidRPr="002478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8DA">
              <w:rPr>
                <w:sz w:val="20"/>
              </w:rPr>
              <w:instrText xml:space="preserve"> FORMTEXT </w:instrText>
            </w:r>
            <w:r w:rsidRPr="002478DA">
              <w:rPr>
                <w:sz w:val="20"/>
              </w:rPr>
            </w:r>
            <w:r w:rsidRPr="002478DA">
              <w:rPr>
                <w:sz w:val="20"/>
              </w:rPr>
              <w:fldChar w:fldCharType="separate"/>
            </w:r>
            <w:r w:rsidR="006C6200" w:rsidRPr="002478DA">
              <w:rPr>
                <w:noProof/>
                <w:sz w:val="20"/>
              </w:rPr>
              <w:t> </w:t>
            </w:r>
            <w:r w:rsidR="006C6200" w:rsidRPr="002478DA">
              <w:rPr>
                <w:noProof/>
                <w:sz w:val="20"/>
              </w:rPr>
              <w:t> </w:t>
            </w:r>
            <w:r w:rsidR="006C6200" w:rsidRPr="002478DA">
              <w:rPr>
                <w:noProof/>
                <w:sz w:val="20"/>
              </w:rPr>
              <w:t> </w:t>
            </w:r>
            <w:r w:rsidR="006C6200" w:rsidRPr="002478DA">
              <w:rPr>
                <w:noProof/>
                <w:sz w:val="20"/>
              </w:rPr>
              <w:t> </w:t>
            </w:r>
            <w:r w:rsidR="006C6200" w:rsidRPr="002478DA">
              <w:rPr>
                <w:noProof/>
                <w:sz w:val="20"/>
              </w:rPr>
              <w:t> </w:t>
            </w:r>
            <w:r w:rsidRPr="002478DA">
              <w:rPr>
                <w:sz w:val="20"/>
              </w:rPr>
              <w:fldChar w:fldCharType="end"/>
            </w:r>
            <w:r w:rsidR="00983CB8" w:rsidRPr="002478DA">
              <w:rPr>
                <w:sz w:val="20"/>
              </w:rPr>
              <w:t>Nicotera, Italien</w:t>
            </w:r>
          </w:p>
        </w:tc>
      </w:tr>
      <w:tr w:rsidR="007D7023" w:rsidRPr="002478DA" w:rsidTr="00702A78">
        <w:trPr>
          <w:trHeight w:hRule="exact" w:val="644"/>
        </w:trPr>
        <w:tc>
          <w:tcPr>
            <w:tcW w:w="4919" w:type="dxa"/>
            <w:shd w:val="clear" w:color="auto" w:fill="auto"/>
          </w:tcPr>
          <w:p w:rsidR="007D7023" w:rsidRPr="002478DA" w:rsidRDefault="007D7023" w:rsidP="00702A78">
            <w:pPr>
              <w:spacing w:after="40"/>
              <w:rPr>
                <w:sz w:val="18"/>
                <w:szCs w:val="18"/>
              </w:rPr>
            </w:pPr>
            <w:r w:rsidRPr="002478DA">
              <w:rPr>
                <w:sz w:val="18"/>
                <w:szCs w:val="18"/>
              </w:rPr>
              <w:t>Beginn der Dienstreise (einschl</w:t>
            </w:r>
            <w:r w:rsidR="009A7463" w:rsidRPr="002478DA">
              <w:rPr>
                <w:sz w:val="18"/>
                <w:szCs w:val="18"/>
              </w:rPr>
              <w:t>.</w:t>
            </w:r>
            <w:r w:rsidRPr="002478DA">
              <w:rPr>
                <w:sz w:val="18"/>
                <w:szCs w:val="18"/>
              </w:rPr>
              <w:t xml:space="preserve"> Reisetage</w:t>
            </w:r>
            <w:r w:rsidR="000463CE" w:rsidRPr="002478DA">
              <w:rPr>
                <w:sz w:val="18"/>
                <w:szCs w:val="18"/>
              </w:rPr>
              <w:t>, inkl. Uhrzeit</w:t>
            </w:r>
            <w:r w:rsidRPr="002478DA">
              <w:rPr>
                <w:sz w:val="18"/>
                <w:szCs w:val="18"/>
              </w:rPr>
              <w:t>)</w:t>
            </w:r>
          </w:p>
          <w:p w:rsidR="007D7023" w:rsidRPr="002478DA" w:rsidRDefault="000463CE" w:rsidP="00702A78">
            <w:pPr>
              <w:spacing w:after="40"/>
              <w:rPr>
                <w:sz w:val="16"/>
                <w:szCs w:val="16"/>
              </w:rPr>
            </w:pPr>
            <w:r w:rsidRPr="002478DA">
              <w:rPr>
                <w:sz w:val="20"/>
              </w:rPr>
              <w:t xml:space="preserve">   </w:t>
            </w:r>
            <w:r w:rsidR="00983CB8" w:rsidRPr="002478DA">
              <w:rPr>
                <w:sz w:val="20"/>
              </w:rPr>
              <w:t xml:space="preserve">2.11. 2021 </w:t>
            </w:r>
            <w:r w:rsidR="00736FF0" w:rsidRPr="002478DA">
              <w:rPr>
                <w:sz w:val="20"/>
              </w:rPr>
              <w:t>1</w:t>
            </w:r>
            <w:r w:rsidR="00D77797" w:rsidRPr="002478DA">
              <w:rPr>
                <w:sz w:val="20"/>
              </w:rPr>
              <w:t>2</w:t>
            </w:r>
            <w:r w:rsidR="00736FF0" w:rsidRPr="002478DA">
              <w:rPr>
                <w:sz w:val="20"/>
              </w:rPr>
              <w:t>.30</w:t>
            </w:r>
            <w:r w:rsidRPr="002478DA">
              <w:rPr>
                <w:sz w:val="20"/>
              </w:rPr>
              <w:t xml:space="preserve">   </w:t>
            </w:r>
            <w:r w:rsidR="007D7023" w:rsidRPr="002478D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023" w:rsidRPr="002478DA">
              <w:rPr>
                <w:sz w:val="20"/>
              </w:rPr>
              <w:instrText xml:space="preserve"> FORMTEXT </w:instrText>
            </w:r>
            <w:r w:rsidR="007D7023" w:rsidRPr="002478DA">
              <w:rPr>
                <w:sz w:val="20"/>
              </w:rPr>
            </w:r>
            <w:r w:rsidR="007D7023" w:rsidRPr="002478DA">
              <w:rPr>
                <w:sz w:val="20"/>
              </w:rPr>
              <w:fldChar w:fldCharType="separate"/>
            </w:r>
            <w:r w:rsidR="006C6200" w:rsidRPr="002478DA">
              <w:rPr>
                <w:noProof/>
                <w:sz w:val="20"/>
              </w:rPr>
              <w:t> </w:t>
            </w:r>
            <w:r w:rsidR="006C6200" w:rsidRPr="002478DA">
              <w:rPr>
                <w:noProof/>
                <w:sz w:val="20"/>
              </w:rPr>
              <w:t> </w:t>
            </w:r>
            <w:r w:rsidR="006C6200" w:rsidRPr="002478DA">
              <w:rPr>
                <w:noProof/>
                <w:sz w:val="20"/>
              </w:rPr>
              <w:t> </w:t>
            </w:r>
            <w:r w:rsidR="006C6200" w:rsidRPr="002478DA">
              <w:rPr>
                <w:noProof/>
                <w:sz w:val="20"/>
              </w:rPr>
              <w:t> </w:t>
            </w:r>
            <w:r w:rsidR="006C6200" w:rsidRPr="002478DA">
              <w:rPr>
                <w:noProof/>
                <w:sz w:val="20"/>
              </w:rPr>
              <w:t> </w:t>
            </w:r>
            <w:r w:rsidR="007D7023" w:rsidRPr="002478DA">
              <w:rPr>
                <w:sz w:val="20"/>
              </w:rPr>
              <w:fldChar w:fldCharType="end"/>
            </w:r>
          </w:p>
        </w:tc>
        <w:tc>
          <w:tcPr>
            <w:tcW w:w="4919" w:type="dxa"/>
            <w:shd w:val="clear" w:color="auto" w:fill="auto"/>
          </w:tcPr>
          <w:p w:rsidR="007D7023" w:rsidRPr="002478DA" w:rsidRDefault="007D7023" w:rsidP="00702A78">
            <w:pPr>
              <w:spacing w:after="40"/>
              <w:rPr>
                <w:sz w:val="18"/>
                <w:szCs w:val="18"/>
              </w:rPr>
            </w:pPr>
            <w:r w:rsidRPr="002478DA">
              <w:rPr>
                <w:sz w:val="18"/>
                <w:szCs w:val="18"/>
              </w:rPr>
              <w:t>Ende der Dienstreise</w:t>
            </w:r>
            <w:r w:rsidR="000463CE" w:rsidRPr="002478DA">
              <w:rPr>
                <w:sz w:val="18"/>
                <w:szCs w:val="18"/>
              </w:rPr>
              <w:t xml:space="preserve"> inkl. Uhrzeit</w:t>
            </w:r>
          </w:p>
          <w:p w:rsidR="007D7023" w:rsidRPr="002478DA" w:rsidRDefault="00983CB8" w:rsidP="00B85A4A">
            <w:pPr>
              <w:rPr>
                <w:sz w:val="20"/>
              </w:rPr>
            </w:pPr>
            <w:r w:rsidRPr="002478DA">
              <w:rPr>
                <w:sz w:val="20"/>
              </w:rPr>
              <w:t xml:space="preserve">7.11.2021  </w:t>
            </w:r>
            <w:r w:rsidR="00D15381" w:rsidRPr="002478DA">
              <w:rPr>
                <w:sz w:val="20"/>
              </w:rPr>
              <w:t>22h</w:t>
            </w:r>
          </w:p>
        </w:tc>
      </w:tr>
      <w:tr w:rsidR="007D7023" w:rsidRPr="002478DA" w:rsidTr="00702A78">
        <w:trPr>
          <w:trHeight w:hRule="exact" w:val="1304"/>
        </w:trPr>
        <w:tc>
          <w:tcPr>
            <w:tcW w:w="9838" w:type="dxa"/>
            <w:gridSpan w:val="2"/>
            <w:shd w:val="clear" w:color="auto" w:fill="auto"/>
          </w:tcPr>
          <w:p w:rsidR="00984F5E" w:rsidRPr="002478DA" w:rsidRDefault="00984F5E" w:rsidP="00702A78">
            <w:pPr>
              <w:spacing w:after="40"/>
              <w:rPr>
                <w:sz w:val="18"/>
                <w:szCs w:val="18"/>
              </w:rPr>
            </w:pPr>
            <w:r w:rsidRPr="002478DA">
              <w:rPr>
                <w:sz w:val="18"/>
                <w:szCs w:val="18"/>
              </w:rPr>
              <w:t>Reisebewegung</w:t>
            </w:r>
          </w:p>
          <w:p w:rsidR="007D7023" w:rsidRPr="002478DA" w:rsidRDefault="0009475F" w:rsidP="00702A78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  <w:tab w:val="left" w:pos="7513"/>
                <w:tab w:val="left" w:pos="7938"/>
              </w:tabs>
              <w:spacing w:after="40"/>
            </w:pPr>
            <w:r w:rsidRPr="002478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78DA">
              <w:instrText xml:space="preserve"> FORMCHECKBOX </w:instrText>
            </w:r>
            <w:r w:rsidR="003B5156">
              <w:fldChar w:fldCharType="separate"/>
            </w:r>
            <w:r w:rsidRPr="002478DA">
              <w:fldChar w:fldCharType="end"/>
            </w:r>
            <w:r w:rsidR="00984F5E" w:rsidRPr="002478DA">
              <w:tab/>
            </w:r>
            <w:r w:rsidR="00984F5E" w:rsidRPr="002478DA">
              <w:rPr>
                <w:sz w:val="18"/>
                <w:szCs w:val="18"/>
              </w:rPr>
              <w:t>Bahn</w:t>
            </w:r>
            <w:r w:rsidR="00984F5E" w:rsidRPr="002478DA">
              <w:rPr>
                <w:sz w:val="16"/>
                <w:szCs w:val="16"/>
              </w:rPr>
              <w:t xml:space="preserve">  (Klasse lt. RGV)</w:t>
            </w:r>
            <w:r w:rsidR="00984F5E" w:rsidRPr="002478DA">
              <w:rPr>
                <w:sz w:val="18"/>
                <w:szCs w:val="18"/>
              </w:rPr>
              <w:tab/>
            </w:r>
            <w:r w:rsidR="00984F5E" w:rsidRPr="002478D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F5E" w:rsidRPr="002478DA">
              <w:instrText xml:space="preserve"> FORMCHECKBOX </w:instrText>
            </w:r>
            <w:r w:rsidR="003B5156">
              <w:fldChar w:fldCharType="separate"/>
            </w:r>
            <w:r w:rsidR="00984F5E" w:rsidRPr="002478DA">
              <w:fldChar w:fldCharType="end"/>
            </w:r>
            <w:r w:rsidR="00984F5E" w:rsidRPr="002478DA">
              <w:tab/>
            </w:r>
            <w:r w:rsidR="00984F5E" w:rsidRPr="002478DA">
              <w:rPr>
                <w:sz w:val="18"/>
                <w:szCs w:val="18"/>
              </w:rPr>
              <w:t xml:space="preserve">Bus </w:t>
            </w:r>
            <w:r w:rsidR="00984F5E" w:rsidRPr="002478DA">
              <w:rPr>
                <w:sz w:val="16"/>
                <w:szCs w:val="16"/>
              </w:rPr>
              <w:t>(anteilige Kosten)</w:t>
            </w:r>
            <w:r w:rsidR="00984F5E" w:rsidRPr="002478DA">
              <w:rPr>
                <w:sz w:val="16"/>
                <w:szCs w:val="16"/>
              </w:rPr>
              <w:tab/>
            </w:r>
            <w:r w:rsidRPr="002478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78DA">
              <w:instrText xml:space="preserve"> FORMCHECKBOX </w:instrText>
            </w:r>
            <w:r w:rsidR="003B5156">
              <w:fldChar w:fldCharType="separate"/>
            </w:r>
            <w:r w:rsidRPr="002478DA">
              <w:fldChar w:fldCharType="end"/>
            </w:r>
            <w:r w:rsidR="00984F5E" w:rsidRPr="002478DA">
              <w:tab/>
            </w:r>
            <w:r w:rsidR="00984F5E" w:rsidRPr="002478DA">
              <w:rPr>
                <w:sz w:val="18"/>
                <w:szCs w:val="18"/>
              </w:rPr>
              <w:t>PKW</w:t>
            </w:r>
            <w:r w:rsidR="00984F5E" w:rsidRPr="002478DA">
              <w:tab/>
            </w:r>
            <w:r w:rsidR="003A6E1C" w:rsidRPr="002478DA">
              <w:rPr>
                <w:b/>
                <w:sz w:val="28"/>
              </w:rPr>
              <w:t>x</w:t>
            </w:r>
            <w:r w:rsidR="00984F5E" w:rsidRPr="002478DA">
              <w:tab/>
            </w:r>
            <w:r w:rsidR="00984F5E" w:rsidRPr="002478DA">
              <w:rPr>
                <w:sz w:val="18"/>
                <w:szCs w:val="18"/>
              </w:rPr>
              <w:t>Flugzeug</w:t>
            </w:r>
          </w:p>
          <w:p w:rsidR="00984F5E" w:rsidRPr="002478DA" w:rsidRDefault="00984F5E" w:rsidP="00702A78">
            <w:pPr>
              <w:tabs>
                <w:tab w:val="left" w:pos="426"/>
                <w:tab w:val="left" w:pos="709"/>
                <w:tab w:val="left" w:pos="7938"/>
                <w:tab w:val="left" w:pos="8364"/>
              </w:tabs>
              <w:spacing w:before="120" w:after="40"/>
              <w:rPr>
                <w:sz w:val="18"/>
                <w:szCs w:val="18"/>
              </w:rPr>
            </w:pPr>
            <w:r w:rsidRPr="002478DA">
              <w:tab/>
            </w:r>
            <w:r w:rsidRPr="002478DA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8DA">
              <w:rPr>
                <w:sz w:val="18"/>
                <w:szCs w:val="18"/>
              </w:rPr>
              <w:instrText xml:space="preserve"> FORMCHECKBOX </w:instrText>
            </w:r>
            <w:r w:rsidR="003B5156">
              <w:rPr>
                <w:sz w:val="18"/>
                <w:szCs w:val="18"/>
              </w:rPr>
            </w:r>
            <w:r w:rsidR="003B5156">
              <w:rPr>
                <w:sz w:val="18"/>
                <w:szCs w:val="18"/>
              </w:rPr>
              <w:fldChar w:fldCharType="separate"/>
            </w:r>
            <w:r w:rsidRPr="002478DA">
              <w:rPr>
                <w:sz w:val="18"/>
                <w:szCs w:val="18"/>
              </w:rPr>
              <w:fldChar w:fldCharType="end"/>
            </w:r>
            <w:r w:rsidRPr="002478DA">
              <w:rPr>
                <w:sz w:val="18"/>
                <w:szCs w:val="18"/>
              </w:rPr>
              <w:tab/>
              <w:t>Schlafwagen</w:t>
            </w:r>
            <w:r w:rsidRPr="002478DA">
              <w:rPr>
                <w:sz w:val="18"/>
                <w:szCs w:val="18"/>
              </w:rPr>
              <w:tab/>
            </w:r>
            <w:r w:rsidRPr="002478DA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8DA">
              <w:rPr>
                <w:sz w:val="18"/>
                <w:szCs w:val="18"/>
              </w:rPr>
              <w:instrText xml:space="preserve"> FORMCHECKBOX </w:instrText>
            </w:r>
            <w:r w:rsidR="003B5156">
              <w:rPr>
                <w:sz w:val="18"/>
                <w:szCs w:val="18"/>
              </w:rPr>
            </w:r>
            <w:r w:rsidR="003B5156">
              <w:rPr>
                <w:sz w:val="18"/>
                <w:szCs w:val="18"/>
              </w:rPr>
              <w:fldChar w:fldCharType="separate"/>
            </w:r>
            <w:r w:rsidRPr="002478DA">
              <w:rPr>
                <w:sz w:val="18"/>
                <w:szCs w:val="18"/>
              </w:rPr>
              <w:fldChar w:fldCharType="end"/>
            </w:r>
            <w:r w:rsidRPr="002478DA">
              <w:rPr>
                <w:sz w:val="18"/>
                <w:szCs w:val="18"/>
              </w:rPr>
              <w:tab/>
              <w:t>PEX</w:t>
            </w:r>
          </w:p>
          <w:p w:rsidR="00984F5E" w:rsidRPr="002478DA" w:rsidRDefault="00984F5E" w:rsidP="00702A78">
            <w:pPr>
              <w:tabs>
                <w:tab w:val="left" w:pos="426"/>
                <w:tab w:val="left" w:pos="709"/>
                <w:tab w:val="left" w:pos="7938"/>
                <w:tab w:val="left" w:pos="8364"/>
              </w:tabs>
              <w:spacing w:before="120" w:after="40"/>
              <w:rPr>
                <w:sz w:val="18"/>
                <w:szCs w:val="18"/>
              </w:rPr>
            </w:pPr>
            <w:r w:rsidRPr="002478DA">
              <w:rPr>
                <w:sz w:val="18"/>
                <w:szCs w:val="18"/>
              </w:rPr>
              <w:tab/>
            </w:r>
            <w:r w:rsidRPr="002478DA">
              <w:rPr>
                <w:sz w:val="18"/>
                <w:szCs w:val="18"/>
              </w:rPr>
              <w:tab/>
            </w:r>
            <w:r w:rsidRPr="002478DA">
              <w:rPr>
                <w:sz w:val="18"/>
                <w:szCs w:val="18"/>
              </w:rPr>
              <w:tab/>
            </w:r>
            <w:r w:rsidRPr="002478DA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8DA">
              <w:rPr>
                <w:sz w:val="18"/>
                <w:szCs w:val="18"/>
              </w:rPr>
              <w:instrText xml:space="preserve"> FORMCHECKBOX </w:instrText>
            </w:r>
            <w:r w:rsidR="003B5156">
              <w:rPr>
                <w:sz w:val="18"/>
                <w:szCs w:val="18"/>
              </w:rPr>
            </w:r>
            <w:r w:rsidR="003B5156">
              <w:rPr>
                <w:sz w:val="18"/>
                <w:szCs w:val="18"/>
              </w:rPr>
              <w:fldChar w:fldCharType="separate"/>
            </w:r>
            <w:r w:rsidRPr="002478DA">
              <w:rPr>
                <w:sz w:val="18"/>
                <w:szCs w:val="18"/>
              </w:rPr>
              <w:fldChar w:fldCharType="end"/>
            </w:r>
            <w:r w:rsidRPr="002478DA">
              <w:rPr>
                <w:sz w:val="18"/>
                <w:szCs w:val="18"/>
              </w:rPr>
              <w:tab/>
              <w:t>LINIE</w:t>
            </w:r>
          </w:p>
        </w:tc>
      </w:tr>
      <w:tr w:rsidR="00E42A08" w:rsidRPr="002478DA" w:rsidTr="00702A78">
        <w:trPr>
          <w:trHeight w:hRule="exact" w:val="794"/>
        </w:trPr>
        <w:tc>
          <w:tcPr>
            <w:tcW w:w="9838" w:type="dxa"/>
            <w:gridSpan w:val="2"/>
            <w:shd w:val="clear" w:color="auto" w:fill="auto"/>
          </w:tcPr>
          <w:p w:rsidR="00E42A08" w:rsidRPr="002478DA" w:rsidRDefault="00E42A08" w:rsidP="00702A78">
            <w:pPr>
              <w:spacing w:after="40"/>
              <w:rPr>
                <w:sz w:val="14"/>
                <w:szCs w:val="14"/>
              </w:rPr>
            </w:pPr>
            <w:r w:rsidRPr="002478DA">
              <w:rPr>
                <w:sz w:val="14"/>
                <w:szCs w:val="14"/>
              </w:rPr>
              <w:t>Begründung für PKW-, Schlafwagen- bzw. Flugzeugbenützung:</w:t>
            </w:r>
          </w:p>
          <w:p w:rsidR="00D15381" w:rsidRPr="002478DA" w:rsidRDefault="00D15381" w:rsidP="00702A78">
            <w:pPr>
              <w:spacing w:after="40"/>
              <w:rPr>
                <w:sz w:val="16"/>
                <w:szCs w:val="16"/>
              </w:rPr>
            </w:pPr>
            <w:r w:rsidRPr="002478DA">
              <w:rPr>
                <w:sz w:val="16"/>
                <w:szCs w:val="16"/>
              </w:rPr>
              <w:t xml:space="preserve">Zug nach Wien // Flug Wien nach </w:t>
            </w:r>
            <w:r w:rsidR="00736FF0" w:rsidRPr="002478DA">
              <w:rPr>
                <w:sz w:val="16"/>
                <w:szCs w:val="16"/>
              </w:rPr>
              <w:t xml:space="preserve">Neapel. 1 Übernachtung in Neapel, am Morgen Weiterfahrt </w:t>
            </w:r>
            <w:r w:rsidRPr="002478DA">
              <w:rPr>
                <w:sz w:val="16"/>
                <w:szCs w:val="16"/>
              </w:rPr>
              <w:t xml:space="preserve">nach Nicotera </w:t>
            </w:r>
            <w:r w:rsidR="00736FF0" w:rsidRPr="002478DA">
              <w:rPr>
                <w:sz w:val="16"/>
                <w:szCs w:val="16"/>
              </w:rPr>
              <w:t>(</w:t>
            </w:r>
            <w:r w:rsidRPr="002478DA">
              <w:rPr>
                <w:sz w:val="16"/>
                <w:szCs w:val="16"/>
              </w:rPr>
              <w:t>mit einem Mietauto</w:t>
            </w:r>
            <w:r w:rsidR="00736FF0" w:rsidRPr="002478DA">
              <w:rPr>
                <w:sz w:val="16"/>
                <w:szCs w:val="16"/>
              </w:rPr>
              <w:t>)</w:t>
            </w:r>
            <w:r w:rsidRPr="002478DA">
              <w:rPr>
                <w:sz w:val="16"/>
                <w:szCs w:val="16"/>
              </w:rPr>
              <w:t>. Diese Variante ist preislich die günstigste aller möglichen.</w:t>
            </w:r>
          </w:p>
          <w:p w:rsidR="00D15381" w:rsidRPr="002478DA" w:rsidRDefault="00D15381" w:rsidP="00702A78">
            <w:pPr>
              <w:spacing w:after="40"/>
              <w:rPr>
                <w:sz w:val="16"/>
                <w:szCs w:val="16"/>
              </w:rPr>
            </w:pPr>
          </w:p>
          <w:p w:rsidR="00D15381" w:rsidRPr="002478DA" w:rsidRDefault="00D15381" w:rsidP="00702A78">
            <w:pPr>
              <w:spacing w:after="40"/>
              <w:rPr>
                <w:sz w:val="16"/>
                <w:szCs w:val="16"/>
              </w:rPr>
            </w:pPr>
          </w:p>
          <w:p w:rsidR="00E42A08" w:rsidRPr="002478DA" w:rsidRDefault="00D15381" w:rsidP="00702A78">
            <w:pPr>
              <w:spacing w:after="40"/>
              <w:rPr>
                <w:sz w:val="14"/>
                <w:szCs w:val="14"/>
              </w:rPr>
            </w:pPr>
            <w:r w:rsidRPr="002478DA">
              <w:rPr>
                <w:sz w:val="16"/>
                <w:szCs w:val="16"/>
              </w:rPr>
              <w:t xml:space="preserve">     Lamezia Terme</w:t>
            </w:r>
            <w:r w:rsidR="00E42A08" w:rsidRPr="002478D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2A08" w:rsidRPr="002478DA">
              <w:rPr>
                <w:sz w:val="16"/>
                <w:szCs w:val="16"/>
              </w:rPr>
              <w:instrText xml:space="preserve"> FORMTEXT </w:instrText>
            </w:r>
            <w:r w:rsidR="00E42A08" w:rsidRPr="002478DA">
              <w:rPr>
                <w:sz w:val="16"/>
                <w:szCs w:val="16"/>
              </w:rPr>
            </w:r>
            <w:r w:rsidR="00E42A08" w:rsidRPr="002478DA">
              <w:rPr>
                <w:sz w:val="16"/>
                <w:szCs w:val="16"/>
              </w:rPr>
              <w:fldChar w:fldCharType="separate"/>
            </w:r>
            <w:r w:rsidR="006C6200" w:rsidRPr="002478DA">
              <w:rPr>
                <w:noProof/>
                <w:sz w:val="16"/>
                <w:szCs w:val="16"/>
              </w:rPr>
              <w:t> </w:t>
            </w:r>
            <w:r w:rsidR="006C6200" w:rsidRPr="002478DA">
              <w:rPr>
                <w:noProof/>
                <w:sz w:val="16"/>
                <w:szCs w:val="16"/>
              </w:rPr>
              <w:t> </w:t>
            </w:r>
            <w:r w:rsidR="006C6200" w:rsidRPr="002478DA">
              <w:rPr>
                <w:noProof/>
                <w:sz w:val="16"/>
                <w:szCs w:val="16"/>
              </w:rPr>
              <w:t> </w:t>
            </w:r>
            <w:r w:rsidR="006C6200" w:rsidRPr="002478DA">
              <w:rPr>
                <w:noProof/>
                <w:sz w:val="16"/>
                <w:szCs w:val="16"/>
              </w:rPr>
              <w:t> </w:t>
            </w:r>
            <w:r w:rsidR="006C6200" w:rsidRPr="002478DA">
              <w:rPr>
                <w:noProof/>
                <w:sz w:val="16"/>
                <w:szCs w:val="16"/>
              </w:rPr>
              <w:t> </w:t>
            </w:r>
            <w:r w:rsidR="00E42A08" w:rsidRPr="002478DA">
              <w:rPr>
                <w:sz w:val="16"/>
                <w:szCs w:val="16"/>
              </w:rPr>
              <w:fldChar w:fldCharType="end"/>
            </w:r>
          </w:p>
        </w:tc>
      </w:tr>
    </w:tbl>
    <w:p w:rsidR="00AB5280" w:rsidRPr="002478DA" w:rsidRDefault="00AB5280" w:rsidP="000D4E6D">
      <w:pPr>
        <w:rPr>
          <w:sz w:val="18"/>
          <w:szCs w:val="16"/>
        </w:rPr>
      </w:pPr>
    </w:p>
    <w:p w:rsidR="008B0107" w:rsidRPr="002478DA" w:rsidRDefault="00E42A08" w:rsidP="00E42A08">
      <w:pPr>
        <w:tabs>
          <w:tab w:val="left" w:pos="567"/>
        </w:tabs>
        <w:rPr>
          <w:b/>
        </w:rPr>
      </w:pPr>
      <w:r w:rsidRPr="002478D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478DA">
        <w:instrText xml:space="preserve"> FORMCHECKBOX </w:instrText>
      </w:r>
      <w:r w:rsidR="003B5156">
        <w:fldChar w:fldCharType="separate"/>
      </w:r>
      <w:r w:rsidRPr="002478DA">
        <w:fldChar w:fldCharType="end"/>
      </w:r>
      <w:r w:rsidRPr="002478DA">
        <w:tab/>
      </w:r>
      <w:r w:rsidR="009A7463" w:rsidRPr="002478DA">
        <w:rPr>
          <w:b/>
          <w:sz w:val="20"/>
        </w:rPr>
        <w:t>Zutreffendes bitte ankreuzen</w:t>
      </w:r>
      <w:r w:rsidRPr="002478DA">
        <w:rPr>
          <w:b/>
          <w:sz w:val="20"/>
        </w:rPr>
        <w:t>!</w:t>
      </w:r>
    </w:p>
    <w:p w:rsidR="008B0107" w:rsidRPr="002478DA" w:rsidRDefault="008B0107" w:rsidP="00E42A08">
      <w:pPr>
        <w:tabs>
          <w:tab w:val="left" w:pos="567"/>
        </w:tabs>
        <w:rPr>
          <w:sz w:val="2"/>
          <w:szCs w:val="2"/>
        </w:rPr>
      </w:pPr>
      <w:r w:rsidRPr="002478DA">
        <w:rPr>
          <w:b/>
        </w:rPr>
        <w:br w:type="page"/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003"/>
        <w:gridCol w:w="2835"/>
      </w:tblGrid>
      <w:tr w:rsidR="008B0107" w:rsidRPr="002478DA" w:rsidTr="00702A78">
        <w:trPr>
          <w:trHeight w:hRule="exact" w:val="851"/>
        </w:trPr>
        <w:tc>
          <w:tcPr>
            <w:tcW w:w="9838" w:type="dxa"/>
            <w:gridSpan w:val="2"/>
            <w:shd w:val="clear" w:color="auto" w:fill="auto"/>
          </w:tcPr>
          <w:p w:rsidR="008B0107" w:rsidRPr="002478DA" w:rsidRDefault="008B0107" w:rsidP="00702A78">
            <w:pPr>
              <w:spacing w:after="40"/>
              <w:rPr>
                <w:sz w:val="18"/>
                <w:szCs w:val="18"/>
              </w:rPr>
            </w:pPr>
            <w:r w:rsidRPr="002478DA">
              <w:rPr>
                <w:sz w:val="18"/>
                <w:szCs w:val="18"/>
              </w:rPr>
              <w:lastRenderedPageBreak/>
              <w:t>Reisezweck:</w:t>
            </w:r>
          </w:p>
          <w:p w:rsidR="00620F3D" w:rsidRPr="002478DA" w:rsidRDefault="00620F3D" w:rsidP="00620F3D">
            <w:pPr>
              <w:jc w:val="center"/>
              <w:rPr>
                <w:b/>
                <w:sz w:val="32"/>
              </w:rPr>
            </w:pPr>
            <w:r w:rsidRPr="002478DA">
              <w:rPr>
                <w:b/>
                <w:sz w:val="32"/>
              </w:rPr>
              <w:t>Erasmus+ Projekt, GOAL: 2019-1-RO01-KA220-063665_1</w:t>
            </w:r>
          </w:p>
          <w:p w:rsidR="008B0107" w:rsidRPr="002478DA" w:rsidRDefault="008B0107" w:rsidP="00702A78">
            <w:pPr>
              <w:spacing w:after="40"/>
              <w:rPr>
                <w:sz w:val="18"/>
                <w:szCs w:val="18"/>
              </w:rPr>
            </w:pPr>
          </w:p>
        </w:tc>
      </w:tr>
      <w:tr w:rsidR="008B0107" w:rsidRPr="002478DA" w:rsidTr="00702A78">
        <w:trPr>
          <w:trHeight w:hRule="exact" w:val="851"/>
        </w:trPr>
        <w:tc>
          <w:tcPr>
            <w:tcW w:w="9838" w:type="dxa"/>
            <w:gridSpan w:val="2"/>
            <w:shd w:val="clear" w:color="auto" w:fill="auto"/>
          </w:tcPr>
          <w:p w:rsidR="008B0107" w:rsidRPr="002478DA" w:rsidRDefault="008B0107" w:rsidP="00702A78">
            <w:pPr>
              <w:spacing w:after="40"/>
              <w:rPr>
                <w:b/>
                <w:bCs/>
                <w:sz w:val="18"/>
                <w:szCs w:val="18"/>
                <w:lang w:val="en-US"/>
              </w:rPr>
            </w:pPr>
            <w:r w:rsidRPr="002478DA">
              <w:rPr>
                <w:sz w:val="18"/>
                <w:szCs w:val="18"/>
                <w:lang w:val="en-US"/>
              </w:rPr>
              <w:t>Begründung:</w:t>
            </w:r>
          </w:p>
          <w:p w:rsidR="008B0107" w:rsidRPr="002478DA" w:rsidRDefault="00620F3D" w:rsidP="00702A78">
            <w:pPr>
              <w:spacing w:after="40"/>
              <w:rPr>
                <w:sz w:val="18"/>
                <w:szCs w:val="18"/>
                <w:lang w:val="en-US"/>
              </w:rPr>
            </w:pPr>
            <w:r w:rsidRPr="002478DA">
              <w:rPr>
                <w:b/>
                <w:bCs/>
                <w:sz w:val="20"/>
                <w:lang w:val="en-US"/>
              </w:rPr>
              <w:t>LTA: Learning-Teaching-Training Event im Rahmen des Projektes.</w:t>
            </w:r>
          </w:p>
        </w:tc>
      </w:tr>
      <w:tr w:rsidR="001947A3" w:rsidRPr="002478DA" w:rsidTr="00702A78">
        <w:trPr>
          <w:trHeight w:hRule="exact" w:val="888"/>
        </w:trPr>
        <w:tc>
          <w:tcPr>
            <w:tcW w:w="7003" w:type="dxa"/>
            <w:shd w:val="clear" w:color="auto" w:fill="auto"/>
          </w:tcPr>
          <w:p w:rsidR="001947A3" w:rsidRPr="002478DA" w:rsidRDefault="001947A3" w:rsidP="00702A78">
            <w:pPr>
              <w:spacing w:after="40"/>
              <w:rPr>
                <w:sz w:val="18"/>
                <w:szCs w:val="18"/>
              </w:rPr>
            </w:pPr>
            <w:r w:rsidRPr="002478DA">
              <w:rPr>
                <w:sz w:val="18"/>
                <w:szCs w:val="18"/>
              </w:rPr>
              <w:t>Auftrag, Genehmigung oder Einladung durch:</w:t>
            </w:r>
          </w:p>
          <w:p w:rsidR="001947A3" w:rsidRPr="002478DA" w:rsidRDefault="001947A3" w:rsidP="00702A78">
            <w:pPr>
              <w:tabs>
                <w:tab w:val="left" w:pos="426"/>
                <w:tab w:val="left" w:pos="1843"/>
                <w:tab w:val="left" w:pos="2268"/>
                <w:tab w:val="left" w:pos="4111"/>
                <w:tab w:val="left" w:pos="4536"/>
                <w:tab w:val="right" w:pos="6804"/>
              </w:tabs>
              <w:spacing w:after="40"/>
              <w:rPr>
                <w:sz w:val="18"/>
                <w:szCs w:val="18"/>
                <w:u w:val="single"/>
              </w:rPr>
            </w:pPr>
            <w:r w:rsidRPr="002478D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8DA">
              <w:instrText xml:space="preserve"> FORMCHECKBOX </w:instrText>
            </w:r>
            <w:r w:rsidR="003B5156">
              <w:fldChar w:fldCharType="separate"/>
            </w:r>
            <w:r w:rsidRPr="002478DA">
              <w:fldChar w:fldCharType="end"/>
            </w:r>
            <w:r w:rsidRPr="002478DA">
              <w:tab/>
            </w:r>
            <w:r w:rsidRPr="002478DA">
              <w:rPr>
                <w:sz w:val="18"/>
                <w:szCs w:val="18"/>
              </w:rPr>
              <w:t>das</w:t>
            </w:r>
            <w:r w:rsidR="00EE7008" w:rsidRPr="002478DA">
              <w:rPr>
                <w:sz w:val="18"/>
                <w:szCs w:val="18"/>
              </w:rPr>
              <w:t xml:space="preserve"> B</w:t>
            </w:r>
            <w:r w:rsidR="000D65C0" w:rsidRPr="002478DA">
              <w:rPr>
                <w:sz w:val="18"/>
                <w:szCs w:val="18"/>
              </w:rPr>
              <w:t>MB</w:t>
            </w:r>
            <w:r w:rsidR="0013116D" w:rsidRPr="002478DA">
              <w:rPr>
                <w:sz w:val="18"/>
                <w:szCs w:val="18"/>
              </w:rPr>
              <w:t>W</w:t>
            </w:r>
            <w:r w:rsidR="000D65C0" w:rsidRPr="002478DA">
              <w:rPr>
                <w:sz w:val="18"/>
                <w:szCs w:val="18"/>
              </w:rPr>
              <w:t>F</w:t>
            </w:r>
            <w:r w:rsidRPr="002478DA">
              <w:rPr>
                <w:sz w:val="18"/>
                <w:szCs w:val="18"/>
              </w:rPr>
              <w:tab/>
            </w:r>
            <w:r w:rsidRPr="002478D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8DA">
              <w:instrText xml:space="preserve"> FORMCHECKBOX </w:instrText>
            </w:r>
            <w:r w:rsidR="003B5156">
              <w:fldChar w:fldCharType="separate"/>
            </w:r>
            <w:r w:rsidRPr="002478DA">
              <w:fldChar w:fldCharType="end"/>
            </w:r>
            <w:r w:rsidRPr="002478DA">
              <w:tab/>
            </w:r>
            <w:r w:rsidRPr="002478DA">
              <w:rPr>
                <w:sz w:val="18"/>
                <w:szCs w:val="18"/>
              </w:rPr>
              <w:t>den LSR / SSR</w:t>
            </w:r>
            <w:r w:rsidRPr="002478DA">
              <w:rPr>
                <w:sz w:val="18"/>
                <w:szCs w:val="18"/>
              </w:rPr>
              <w:tab/>
            </w:r>
            <w:r w:rsidR="00620F3D" w:rsidRPr="002478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F3D" w:rsidRPr="002478DA">
              <w:instrText xml:space="preserve"> FORMCHECKBOX </w:instrText>
            </w:r>
            <w:r w:rsidR="003B5156">
              <w:fldChar w:fldCharType="separate"/>
            </w:r>
            <w:r w:rsidR="00620F3D" w:rsidRPr="002478DA">
              <w:fldChar w:fldCharType="end"/>
            </w:r>
            <w:r w:rsidRPr="002478DA">
              <w:tab/>
            </w:r>
            <w:r w:rsidR="00620F3D" w:rsidRPr="002478DA">
              <w:rPr>
                <w:sz w:val="18"/>
                <w:szCs w:val="18"/>
                <w:u w:val="single"/>
              </w:rPr>
              <w:t>Erasmus+, OeAD</w:t>
            </w:r>
            <w:r w:rsidRPr="002478DA">
              <w:rPr>
                <w:sz w:val="18"/>
                <w:szCs w:val="18"/>
                <w:u w:val="single"/>
              </w:rPr>
              <w:tab/>
            </w:r>
          </w:p>
          <w:p w:rsidR="001947A3" w:rsidRPr="002478DA" w:rsidRDefault="001947A3" w:rsidP="00702A78">
            <w:pPr>
              <w:tabs>
                <w:tab w:val="left" w:pos="426"/>
                <w:tab w:val="left" w:pos="1843"/>
                <w:tab w:val="left" w:pos="2268"/>
                <w:tab w:val="left" w:pos="4111"/>
                <w:tab w:val="left" w:pos="4536"/>
                <w:tab w:val="right" w:pos="6804"/>
              </w:tabs>
              <w:spacing w:before="60"/>
              <w:rPr>
                <w:b/>
                <w:sz w:val="18"/>
                <w:szCs w:val="18"/>
              </w:rPr>
            </w:pPr>
            <w:r w:rsidRPr="002478DA">
              <w:rPr>
                <w:b/>
                <w:sz w:val="18"/>
                <w:szCs w:val="18"/>
              </w:rPr>
              <w:t>Erlass / Einladung und Programm sind anzuschließen!</w:t>
            </w:r>
          </w:p>
        </w:tc>
        <w:tc>
          <w:tcPr>
            <w:tcW w:w="2835" w:type="dxa"/>
            <w:shd w:val="clear" w:color="auto" w:fill="auto"/>
          </w:tcPr>
          <w:p w:rsidR="001947A3" w:rsidRPr="002478DA" w:rsidRDefault="001947A3" w:rsidP="00702A78">
            <w:pPr>
              <w:spacing w:after="40"/>
              <w:rPr>
                <w:sz w:val="18"/>
                <w:szCs w:val="18"/>
              </w:rPr>
            </w:pPr>
            <w:r w:rsidRPr="002478DA">
              <w:rPr>
                <w:sz w:val="18"/>
                <w:szCs w:val="18"/>
              </w:rPr>
              <w:t>GZ:</w:t>
            </w:r>
          </w:p>
          <w:p w:rsidR="001947A3" w:rsidRPr="002478DA" w:rsidRDefault="001947A3" w:rsidP="00702A78">
            <w:pPr>
              <w:tabs>
                <w:tab w:val="left" w:pos="426"/>
              </w:tabs>
              <w:spacing w:after="40"/>
              <w:rPr>
                <w:sz w:val="18"/>
                <w:szCs w:val="18"/>
              </w:rPr>
            </w:pPr>
            <w:r w:rsidRPr="002478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8DA">
              <w:rPr>
                <w:sz w:val="20"/>
              </w:rPr>
              <w:instrText xml:space="preserve"> FORMTEXT </w:instrText>
            </w:r>
            <w:r w:rsidRPr="002478DA">
              <w:rPr>
                <w:sz w:val="20"/>
              </w:rPr>
            </w:r>
            <w:r w:rsidRPr="002478DA">
              <w:rPr>
                <w:sz w:val="20"/>
              </w:rPr>
              <w:fldChar w:fldCharType="separate"/>
            </w:r>
            <w:r w:rsidR="006C6200" w:rsidRPr="002478DA">
              <w:rPr>
                <w:noProof/>
                <w:sz w:val="20"/>
              </w:rPr>
              <w:t> </w:t>
            </w:r>
            <w:r w:rsidR="006C6200" w:rsidRPr="002478DA">
              <w:rPr>
                <w:noProof/>
                <w:sz w:val="20"/>
              </w:rPr>
              <w:t> </w:t>
            </w:r>
            <w:r w:rsidR="006C6200" w:rsidRPr="002478DA">
              <w:rPr>
                <w:noProof/>
                <w:sz w:val="20"/>
              </w:rPr>
              <w:t> </w:t>
            </w:r>
            <w:r w:rsidR="006C6200" w:rsidRPr="002478DA">
              <w:rPr>
                <w:noProof/>
                <w:sz w:val="20"/>
              </w:rPr>
              <w:t> </w:t>
            </w:r>
            <w:r w:rsidR="006C6200" w:rsidRPr="002478DA">
              <w:rPr>
                <w:noProof/>
                <w:sz w:val="20"/>
              </w:rPr>
              <w:t> </w:t>
            </w:r>
            <w:r w:rsidRPr="002478DA">
              <w:rPr>
                <w:sz w:val="20"/>
              </w:rPr>
              <w:fldChar w:fldCharType="end"/>
            </w:r>
          </w:p>
        </w:tc>
      </w:tr>
      <w:tr w:rsidR="00A0077C" w:rsidRPr="002478DA" w:rsidTr="00702A78">
        <w:trPr>
          <w:trHeight w:hRule="exact" w:val="717"/>
        </w:trPr>
        <w:tc>
          <w:tcPr>
            <w:tcW w:w="9838" w:type="dxa"/>
            <w:gridSpan w:val="2"/>
            <w:shd w:val="clear" w:color="auto" w:fill="auto"/>
          </w:tcPr>
          <w:p w:rsidR="00A0077C" w:rsidRPr="002478DA" w:rsidRDefault="00A0077C" w:rsidP="00702A78">
            <w:pPr>
              <w:spacing w:after="40"/>
              <w:rPr>
                <w:sz w:val="18"/>
                <w:szCs w:val="18"/>
              </w:rPr>
            </w:pPr>
            <w:r w:rsidRPr="002478DA">
              <w:rPr>
                <w:sz w:val="18"/>
                <w:szCs w:val="18"/>
              </w:rPr>
              <w:t>Sonstige Teilnehmer/innen (Lehrer/innen):</w:t>
            </w:r>
          </w:p>
          <w:p w:rsidR="00A0077C" w:rsidRPr="002478DA" w:rsidRDefault="00D15381" w:rsidP="00702A78">
            <w:pPr>
              <w:spacing w:after="40"/>
              <w:rPr>
                <w:sz w:val="18"/>
                <w:szCs w:val="18"/>
                <w:lang w:val="de-DE"/>
              </w:rPr>
            </w:pPr>
            <w:r w:rsidRPr="002478DA">
              <w:rPr>
                <w:sz w:val="20"/>
                <w:lang w:val="nl-NL"/>
              </w:rPr>
              <w:t>Mag. Laura Bergmann, M</w:t>
            </w:r>
            <w:r w:rsidR="00620F3D" w:rsidRPr="002478DA">
              <w:rPr>
                <w:sz w:val="20"/>
                <w:lang w:val="nl-NL"/>
              </w:rPr>
              <w:t>ag.</w:t>
            </w:r>
            <w:r w:rsidR="00736FF0" w:rsidRPr="002478DA">
              <w:rPr>
                <w:sz w:val="20"/>
                <w:lang w:val="nl-NL"/>
              </w:rPr>
              <w:t xml:space="preserve"> </w:t>
            </w:r>
            <w:r w:rsidR="00736FF0" w:rsidRPr="002478DA">
              <w:rPr>
                <w:sz w:val="20"/>
                <w:lang w:val="de-DE"/>
              </w:rPr>
              <w:t>Veronika Hartinger, Mag. Dr. Elisabeth Pölzleitner</w:t>
            </w:r>
          </w:p>
        </w:tc>
      </w:tr>
    </w:tbl>
    <w:p w:rsidR="00E42A08" w:rsidRPr="002478DA" w:rsidRDefault="00E42A08" w:rsidP="00E42A08">
      <w:pPr>
        <w:tabs>
          <w:tab w:val="left" w:pos="567"/>
        </w:tabs>
        <w:rPr>
          <w:sz w:val="18"/>
          <w:szCs w:val="18"/>
          <w:lang w:val="de-DE"/>
        </w:rPr>
      </w:pPr>
    </w:p>
    <w:p w:rsidR="00312D3A" w:rsidRPr="002478DA" w:rsidRDefault="00312D3A" w:rsidP="00E42A08">
      <w:pPr>
        <w:tabs>
          <w:tab w:val="left" w:pos="567"/>
        </w:tabs>
        <w:rPr>
          <w:b/>
          <w:sz w:val="20"/>
        </w:rPr>
      </w:pPr>
      <w:r w:rsidRPr="002478DA">
        <w:rPr>
          <w:b/>
          <w:sz w:val="20"/>
        </w:rPr>
        <w:t>Werden Reise- und/oder Aufenthaltskosten von anderer Seite getragen?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9838"/>
      </w:tblGrid>
      <w:tr w:rsidR="00312D3A" w:rsidRPr="002478DA" w:rsidTr="00702A78">
        <w:trPr>
          <w:trHeight w:hRule="exact" w:val="1871"/>
        </w:trPr>
        <w:tc>
          <w:tcPr>
            <w:tcW w:w="9838" w:type="dxa"/>
            <w:shd w:val="clear" w:color="auto" w:fill="auto"/>
          </w:tcPr>
          <w:p w:rsidR="000A7463" w:rsidRPr="002478DA" w:rsidRDefault="000A7463" w:rsidP="000A7463">
            <w:pPr>
              <w:jc w:val="center"/>
              <w:rPr>
                <w:bCs/>
                <w:sz w:val="24"/>
                <w:szCs w:val="16"/>
              </w:rPr>
            </w:pPr>
            <w:r w:rsidRPr="002478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78DA">
              <w:instrText xml:space="preserve"> FORMCHECKBOX </w:instrText>
            </w:r>
            <w:r w:rsidR="003B5156">
              <w:fldChar w:fldCharType="separate"/>
            </w:r>
            <w:r w:rsidRPr="002478DA">
              <w:fldChar w:fldCharType="end"/>
            </w:r>
            <w:r w:rsidR="00312D3A" w:rsidRPr="002478DA">
              <w:tab/>
            </w:r>
            <w:r w:rsidR="00312D3A" w:rsidRPr="002478DA">
              <w:rPr>
                <w:sz w:val="18"/>
                <w:szCs w:val="18"/>
              </w:rPr>
              <w:t xml:space="preserve">Ja, Reise- und Aufenthaltskosten / von  </w:t>
            </w:r>
            <w:r w:rsidR="003A6E1C" w:rsidRPr="002478DA">
              <w:rPr>
                <w:b/>
                <w:sz w:val="20"/>
              </w:rPr>
              <w:t>Drittmittel, Erasmus</w:t>
            </w:r>
            <w:r w:rsidRPr="002478DA">
              <w:rPr>
                <w:b/>
                <w:sz w:val="20"/>
              </w:rPr>
              <w:t xml:space="preserve">+ </w:t>
            </w:r>
            <w:r w:rsidRPr="002478DA">
              <w:rPr>
                <w:bCs/>
                <w:sz w:val="24"/>
                <w:szCs w:val="16"/>
              </w:rPr>
              <w:t>2019-1-RO01-KA220-063665_1</w:t>
            </w:r>
          </w:p>
          <w:p w:rsidR="00312D3A" w:rsidRPr="002478DA" w:rsidRDefault="00312D3A" w:rsidP="00702A78">
            <w:pPr>
              <w:tabs>
                <w:tab w:val="left" w:pos="600"/>
              </w:tabs>
              <w:spacing w:before="40"/>
              <w:rPr>
                <w:sz w:val="18"/>
                <w:szCs w:val="18"/>
              </w:rPr>
            </w:pPr>
          </w:p>
          <w:p w:rsidR="00BC6554" w:rsidRPr="002478DA" w:rsidRDefault="003A6E1C" w:rsidP="00702A78">
            <w:pPr>
              <w:tabs>
                <w:tab w:val="left" w:pos="600"/>
              </w:tabs>
              <w:spacing w:before="100"/>
              <w:rPr>
                <w:sz w:val="20"/>
              </w:rPr>
            </w:pPr>
            <w:r w:rsidRPr="002478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78DA">
              <w:instrText xml:space="preserve"> FORMCHECKBOX </w:instrText>
            </w:r>
            <w:r w:rsidR="003B5156">
              <w:fldChar w:fldCharType="separate"/>
            </w:r>
            <w:r w:rsidRPr="002478DA">
              <w:fldChar w:fldCharType="end"/>
            </w:r>
            <w:r w:rsidR="00312D3A" w:rsidRPr="002478DA">
              <w:tab/>
            </w:r>
            <w:r w:rsidR="00312D3A" w:rsidRPr="002478DA">
              <w:rPr>
                <w:sz w:val="18"/>
                <w:szCs w:val="18"/>
              </w:rPr>
              <w:t xml:space="preserve">Ja, Reisekosten / von  </w:t>
            </w:r>
            <w:r w:rsidR="00BC6554" w:rsidRPr="002478DA">
              <w:rPr>
                <w:sz w:val="18"/>
                <w:szCs w:val="18"/>
              </w:rPr>
              <w:t xml:space="preserve">Zug, </w:t>
            </w:r>
            <w:r w:rsidR="000A7463" w:rsidRPr="002478DA">
              <w:rPr>
                <w:sz w:val="20"/>
              </w:rPr>
              <w:t>Flug</w:t>
            </w:r>
            <w:r w:rsidR="00D15381" w:rsidRPr="002478DA">
              <w:rPr>
                <w:sz w:val="20"/>
              </w:rPr>
              <w:t>, Mi</w:t>
            </w:r>
            <w:r w:rsidR="00D77797" w:rsidRPr="002478DA">
              <w:rPr>
                <w:sz w:val="20"/>
              </w:rPr>
              <w:t>e</w:t>
            </w:r>
            <w:r w:rsidR="00D15381" w:rsidRPr="002478DA">
              <w:rPr>
                <w:sz w:val="20"/>
              </w:rPr>
              <w:t xml:space="preserve">tauto </w:t>
            </w:r>
            <w:r w:rsidR="000A7463" w:rsidRPr="002478DA">
              <w:rPr>
                <w:sz w:val="20"/>
              </w:rPr>
              <w:t>und Nächtigungen werden direkt über E-Rechnung von der Firma Cool Tours verrechnet</w:t>
            </w:r>
            <w:r w:rsidR="00D77797" w:rsidRPr="002478DA">
              <w:rPr>
                <w:sz w:val="20"/>
              </w:rPr>
              <w:t xml:space="preserve">, </w:t>
            </w:r>
          </w:p>
          <w:p w:rsidR="00312D3A" w:rsidRPr="002478DA" w:rsidRDefault="003A6E1C" w:rsidP="00702A78">
            <w:pPr>
              <w:tabs>
                <w:tab w:val="left" w:pos="600"/>
              </w:tabs>
              <w:spacing w:before="100"/>
            </w:pPr>
            <w:r w:rsidRPr="002478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78DA">
              <w:instrText xml:space="preserve"> FORMCHECKBOX </w:instrText>
            </w:r>
            <w:r w:rsidR="003B5156">
              <w:fldChar w:fldCharType="separate"/>
            </w:r>
            <w:r w:rsidRPr="002478DA">
              <w:fldChar w:fldCharType="end"/>
            </w:r>
            <w:r w:rsidR="00312D3A" w:rsidRPr="002478DA">
              <w:tab/>
            </w:r>
            <w:r w:rsidR="00312D3A" w:rsidRPr="002478DA">
              <w:rPr>
                <w:sz w:val="18"/>
                <w:szCs w:val="18"/>
              </w:rPr>
              <w:t xml:space="preserve">Ja, Nächtigung / von  </w:t>
            </w:r>
            <w:r w:rsidR="000A7463" w:rsidRPr="002478DA">
              <w:rPr>
                <w:sz w:val="18"/>
                <w:szCs w:val="18"/>
              </w:rPr>
              <w:t xml:space="preserve"> aus dem Projektbudget</w:t>
            </w:r>
            <w:r w:rsidR="00312D3A" w:rsidRPr="002478DA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12D3A" w:rsidRPr="002478DA">
              <w:rPr>
                <w:sz w:val="20"/>
              </w:rPr>
              <w:instrText xml:space="preserve"> FORMTEXT </w:instrText>
            </w:r>
            <w:r w:rsidR="00312D3A" w:rsidRPr="002478DA">
              <w:rPr>
                <w:sz w:val="20"/>
              </w:rPr>
            </w:r>
            <w:r w:rsidR="00312D3A" w:rsidRPr="002478DA">
              <w:rPr>
                <w:sz w:val="20"/>
              </w:rPr>
              <w:fldChar w:fldCharType="separate"/>
            </w:r>
            <w:r w:rsidR="006C6200" w:rsidRPr="002478DA">
              <w:rPr>
                <w:noProof/>
                <w:sz w:val="20"/>
              </w:rPr>
              <w:t> </w:t>
            </w:r>
            <w:r w:rsidR="006C6200" w:rsidRPr="002478DA">
              <w:rPr>
                <w:noProof/>
                <w:sz w:val="20"/>
              </w:rPr>
              <w:t> </w:t>
            </w:r>
            <w:r w:rsidR="006C6200" w:rsidRPr="002478DA">
              <w:rPr>
                <w:noProof/>
                <w:sz w:val="20"/>
              </w:rPr>
              <w:t> </w:t>
            </w:r>
            <w:r w:rsidR="006C6200" w:rsidRPr="002478DA">
              <w:rPr>
                <w:noProof/>
                <w:sz w:val="20"/>
              </w:rPr>
              <w:t> </w:t>
            </w:r>
            <w:r w:rsidR="006C6200" w:rsidRPr="002478DA">
              <w:rPr>
                <w:noProof/>
                <w:sz w:val="20"/>
              </w:rPr>
              <w:t> </w:t>
            </w:r>
            <w:r w:rsidR="00312D3A" w:rsidRPr="002478DA">
              <w:rPr>
                <w:sz w:val="20"/>
              </w:rPr>
              <w:fldChar w:fldCharType="end"/>
            </w:r>
          </w:p>
          <w:p w:rsidR="00312D3A" w:rsidRPr="002478DA" w:rsidRDefault="00C76F7C" w:rsidP="00702A78">
            <w:pPr>
              <w:tabs>
                <w:tab w:val="left" w:pos="600"/>
              </w:tabs>
              <w:spacing w:before="100"/>
            </w:pPr>
            <w:r w:rsidRPr="002478D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8DA">
              <w:instrText xml:space="preserve"> FORMCHECKBOX </w:instrText>
            </w:r>
            <w:r w:rsidR="003B5156">
              <w:fldChar w:fldCharType="separate"/>
            </w:r>
            <w:r w:rsidRPr="002478DA">
              <w:fldChar w:fldCharType="end"/>
            </w:r>
            <w:r w:rsidRPr="002478DA">
              <w:tab/>
            </w:r>
            <w:r w:rsidR="00312D3A" w:rsidRPr="002478DA">
              <w:rPr>
                <w:sz w:val="18"/>
                <w:szCs w:val="18"/>
              </w:rPr>
              <w:t xml:space="preserve">Ja, Verpflegung / von  </w:t>
            </w:r>
          </w:p>
          <w:bookmarkStart w:id="6" w:name="OLE_LINK1"/>
          <w:p w:rsidR="00312D3A" w:rsidRPr="002478DA" w:rsidRDefault="00312D3A" w:rsidP="00702A78">
            <w:pPr>
              <w:tabs>
                <w:tab w:val="left" w:pos="600"/>
              </w:tabs>
              <w:spacing w:before="100"/>
              <w:rPr>
                <w:sz w:val="18"/>
                <w:szCs w:val="18"/>
              </w:rPr>
            </w:pPr>
            <w:r w:rsidRPr="002478D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8DA">
              <w:instrText xml:space="preserve"> FORMCHECKBOX </w:instrText>
            </w:r>
            <w:r w:rsidR="003B5156">
              <w:fldChar w:fldCharType="separate"/>
            </w:r>
            <w:r w:rsidRPr="002478DA">
              <w:fldChar w:fldCharType="end"/>
            </w:r>
            <w:bookmarkEnd w:id="6"/>
            <w:r w:rsidRPr="002478DA">
              <w:tab/>
            </w:r>
            <w:r w:rsidRPr="002478DA">
              <w:rPr>
                <w:b/>
                <w:sz w:val="18"/>
                <w:szCs w:val="18"/>
              </w:rPr>
              <w:t>Nein</w:t>
            </w:r>
          </w:p>
        </w:tc>
      </w:tr>
    </w:tbl>
    <w:p w:rsidR="00312D3A" w:rsidRPr="002478DA" w:rsidRDefault="00312D3A" w:rsidP="00E42A08">
      <w:pPr>
        <w:tabs>
          <w:tab w:val="left" w:pos="567"/>
        </w:tabs>
        <w:rPr>
          <w:sz w:val="18"/>
          <w:szCs w:val="18"/>
        </w:rPr>
      </w:pP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694"/>
        <w:gridCol w:w="1417"/>
        <w:gridCol w:w="1701"/>
        <w:gridCol w:w="1701"/>
        <w:gridCol w:w="1701"/>
      </w:tblGrid>
      <w:tr w:rsidR="002952A7" w:rsidRPr="002478DA" w:rsidTr="00702A78">
        <w:trPr>
          <w:trHeight w:hRule="exact" w:val="1388"/>
        </w:trPr>
        <w:tc>
          <w:tcPr>
            <w:tcW w:w="4735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952A7" w:rsidRPr="002478DA" w:rsidRDefault="002952A7" w:rsidP="00702A78">
            <w:pPr>
              <w:tabs>
                <w:tab w:val="left" w:pos="600"/>
              </w:tabs>
              <w:jc w:val="center"/>
              <w:rPr>
                <w:b/>
                <w:sz w:val="28"/>
                <w:szCs w:val="28"/>
              </w:rPr>
            </w:pPr>
            <w:r w:rsidRPr="002478DA">
              <w:rPr>
                <w:b/>
                <w:sz w:val="28"/>
                <w:szCs w:val="28"/>
              </w:rPr>
              <w:t>VORAUSBERECHNUNG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46B82" w:rsidRPr="002478DA" w:rsidRDefault="00946B82" w:rsidP="00702A78">
            <w:pPr>
              <w:tabs>
                <w:tab w:val="left" w:pos="600"/>
              </w:tabs>
              <w:jc w:val="center"/>
              <w:rPr>
                <w:sz w:val="18"/>
                <w:szCs w:val="18"/>
              </w:rPr>
            </w:pPr>
          </w:p>
          <w:p w:rsidR="00946B82" w:rsidRPr="002478DA" w:rsidRDefault="00946B82" w:rsidP="00702A78">
            <w:pPr>
              <w:tabs>
                <w:tab w:val="left" w:pos="600"/>
              </w:tabs>
              <w:jc w:val="center"/>
              <w:rPr>
                <w:sz w:val="18"/>
                <w:szCs w:val="18"/>
              </w:rPr>
            </w:pPr>
          </w:p>
          <w:p w:rsidR="002952A7" w:rsidRPr="002478DA" w:rsidRDefault="00946B82" w:rsidP="00702A78">
            <w:pPr>
              <w:tabs>
                <w:tab w:val="left" w:pos="600"/>
              </w:tabs>
              <w:jc w:val="center"/>
              <w:rPr>
                <w:sz w:val="18"/>
                <w:szCs w:val="18"/>
              </w:rPr>
            </w:pPr>
            <w:r w:rsidRPr="002478DA">
              <w:rPr>
                <w:sz w:val="18"/>
                <w:szCs w:val="18"/>
              </w:rPr>
              <w:t>Gesamtkosten</w:t>
            </w:r>
          </w:p>
          <w:p w:rsidR="00946B82" w:rsidRPr="002478DA" w:rsidRDefault="00946B82" w:rsidP="00702A78">
            <w:pPr>
              <w:tabs>
                <w:tab w:val="left" w:pos="600"/>
              </w:tabs>
              <w:spacing w:before="80"/>
              <w:jc w:val="center"/>
              <w:rPr>
                <w:b/>
                <w:sz w:val="28"/>
                <w:szCs w:val="28"/>
              </w:rPr>
            </w:pPr>
            <w:r w:rsidRPr="002478DA">
              <w:rPr>
                <w:b/>
                <w:sz w:val="28"/>
                <w:szCs w:val="28"/>
              </w:rPr>
              <w:t>€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  <w:vAlign w:val="bottom"/>
          </w:tcPr>
          <w:p w:rsidR="002952A7" w:rsidRPr="002478DA" w:rsidRDefault="00946B82" w:rsidP="00702A78">
            <w:pPr>
              <w:tabs>
                <w:tab w:val="left" w:pos="600"/>
              </w:tabs>
              <w:jc w:val="center"/>
              <w:rPr>
                <w:sz w:val="18"/>
                <w:szCs w:val="18"/>
              </w:rPr>
            </w:pPr>
            <w:r w:rsidRPr="002478DA">
              <w:rPr>
                <w:sz w:val="18"/>
                <w:szCs w:val="18"/>
              </w:rPr>
              <w:t>(Teil-) Kosten-</w:t>
            </w:r>
          </w:p>
          <w:p w:rsidR="00946B82" w:rsidRPr="002478DA" w:rsidRDefault="00946B82" w:rsidP="00702A78">
            <w:pPr>
              <w:tabs>
                <w:tab w:val="left" w:pos="600"/>
              </w:tabs>
              <w:jc w:val="center"/>
              <w:rPr>
                <w:sz w:val="18"/>
                <w:szCs w:val="18"/>
              </w:rPr>
            </w:pPr>
            <w:r w:rsidRPr="002478DA">
              <w:rPr>
                <w:sz w:val="18"/>
                <w:szCs w:val="18"/>
              </w:rPr>
              <w:t>übernahme durch oben angeführte Institution</w:t>
            </w:r>
          </w:p>
          <w:p w:rsidR="00946B82" w:rsidRPr="002478DA" w:rsidRDefault="00946B82" w:rsidP="00702A78">
            <w:pPr>
              <w:tabs>
                <w:tab w:val="left" w:pos="600"/>
              </w:tabs>
              <w:spacing w:before="80"/>
              <w:jc w:val="center"/>
              <w:rPr>
                <w:b/>
                <w:sz w:val="28"/>
                <w:szCs w:val="28"/>
              </w:rPr>
            </w:pPr>
            <w:r w:rsidRPr="002478DA">
              <w:rPr>
                <w:b/>
                <w:sz w:val="28"/>
                <w:szCs w:val="28"/>
              </w:rPr>
              <w:t>€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946B82" w:rsidRPr="002478DA" w:rsidRDefault="00946B82" w:rsidP="00702A78">
            <w:pPr>
              <w:tabs>
                <w:tab w:val="left" w:pos="600"/>
              </w:tabs>
              <w:jc w:val="center"/>
              <w:rPr>
                <w:sz w:val="18"/>
                <w:szCs w:val="18"/>
              </w:rPr>
            </w:pPr>
          </w:p>
          <w:p w:rsidR="00946B82" w:rsidRPr="002478DA" w:rsidRDefault="00946B82" w:rsidP="00702A78">
            <w:pPr>
              <w:tabs>
                <w:tab w:val="left" w:pos="600"/>
              </w:tabs>
              <w:jc w:val="center"/>
              <w:rPr>
                <w:sz w:val="18"/>
                <w:szCs w:val="18"/>
              </w:rPr>
            </w:pPr>
          </w:p>
          <w:p w:rsidR="002952A7" w:rsidRPr="002478DA" w:rsidRDefault="00946B82" w:rsidP="00702A78">
            <w:pPr>
              <w:tabs>
                <w:tab w:val="left" w:pos="600"/>
              </w:tabs>
              <w:jc w:val="center"/>
              <w:rPr>
                <w:szCs w:val="22"/>
              </w:rPr>
            </w:pPr>
            <w:r w:rsidRPr="002478DA">
              <w:rPr>
                <w:szCs w:val="22"/>
              </w:rPr>
              <w:t>Differenz</w:t>
            </w:r>
          </w:p>
          <w:p w:rsidR="00946B82" w:rsidRPr="002478DA" w:rsidRDefault="00946B82" w:rsidP="00702A78">
            <w:pPr>
              <w:tabs>
                <w:tab w:val="left" w:pos="600"/>
              </w:tabs>
              <w:spacing w:before="40"/>
              <w:jc w:val="center"/>
              <w:rPr>
                <w:b/>
                <w:sz w:val="28"/>
                <w:szCs w:val="28"/>
              </w:rPr>
            </w:pPr>
            <w:r w:rsidRPr="002478DA">
              <w:rPr>
                <w:b/>
                <w:sz w:val="28"/>
                <w:szCs w:val="28"/>
              </w:rPr>
              <w:t>€</w:t>
            </w:r>
          </w:p>
        </w:tc>
      </w:tr>
      <w:tr w:rsidR="00D07E7E" w:rsidRPr="002478DA" w:rsidTr="00702A78">
        <w:trPr>
          <w:gridAfter w:val="1"/>
          <w:wAfter w:w="1701" w:type="dxa"/>
          <w:trHeight w:hRule="exact" w:val="1021"/>
        </w:trPr>
        <w:tc>
          <w:tcPr>
            <w:tcW w:w="47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7E7E" w:rsidRPr="002478DA" w:rsidRDefault="00D07E7E" w:rsidP="00702A78">
            <w:pPr>
              <w:tabs>
                <w:tab w:val="left" w:pos="600"/>
              </w:tabs>
              <w:rPr>
                <w:sz w:val="20"/>
              </w:rPr>
            </w:pPr>
            <w:r w:rsidRPr="002478DA">
              <w:rPr>
                <w:sz w:val="18"/>
                <w:szCs w:val="18"/>
              </w:rPr>
              <w:t>F</w:t>
            </w:r>
            <w:bookmarkStart w:id="7" w:name="Text18"/>
            <w:bookmarkStart w:id="8" w:name="Text22"/>
            <w:bookmarkStart w:id="9" w:name="Text26"/>
            <w:r w:rsidRPr="002478DA">
              <w:rPr>
                <w:sz w:val="18"/>
                <w:szCs w:val="18"/>
              </w:rPr>
              <w:t xml:space="preserve">ahrtkosten, </w:t>
            </w:r>
          </w:p>
          <w:p w:rsidR="00D07E7E" w:rsidRPr="002478DA" w:rsidRDefault="00D07E7E" w:rsidP="00702A78">
            <w:pPr>
              <w:tabs>
                <w:tab w:val="left" w:pos="600"/>
              </w:tabs>
              <w:rPr>
                <w:sz w:val="20"/>
              </w:rPr>
            </w:pPr>
            <w:r w:rsidRPr="002478DA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2478DA">
              <w:rPr>
                <w:sz w:val="20"/>
              </w:rPr>
              <w:instrText xml:space="preserve"> FORMTEXT </w:instrText>
            </w:r>
            <w:r w:rsidRPr="002478DA">
              <w:rPr>
                <w:sz w:val="20"/>
              </w:rPr>
            </w:r>
            <w:r w:rsidRPr="002478DA">
              <w:rPr>
                <w:sz w:val="20"/>
              </w:rPr>
              <w:fldChar w:fldCharType="separate"/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sz w:val="20"/>
              </w:rPr>
              <w:fldChar w:fldCharType="end"/>
            </w:r>
            <w:bookmarkEnd w:id="10"/>
            <w:r w:rsidRPr="002478DA">
              <w:rPr>
                <w:sz w:val="20"/>
              </w:rPr>
              <w:t xml:space="preserve">Flug </w:t>
            </w:r>
          </w:p>
          <w:p w:rsidR="00D07E7E" w:rsidRPr="002478DA" w:rsidRDefault="00D07E7E" w:rsidP="00702A78">
            <w:pPr>
              <w:tabs>
                <w:tab w:val="left" w:pos="600"/>
              </w:tabs>
              <w:rPr>
                <w:sz w:val="20"/>
              </w:rPr>
            </w:pPr>
            <w:r w:rsidRPr="002478DA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2478DA">
              <w:rPr>
                <w:sz w:val="20"/>
              </w:rPr>
              <w:instrText xml:space="preserve"> FORMTEXT </w:instrText>
            </w:r>
            <w:r w:rsidRPr="002478DA">
              <w:rPr>
                <w:sz w:val="20"/>
              </w:rPr>
            </w:r>
            <w:r w:rsidRPr="002478DA">
              <w:rPr>
                <w:sz w:val="20"/>
              </w:rPr>
              <w:fldChar w:fldCharType="separate"/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sz w:val="20"/>
              </w:rPr>
              <w:fldChar w:fldCharType="end"/>
            </w:r>
            <w:bookmarkEnd w:id="11"/>
            <w:r w:rsidR="00D77797" w:rsidRPr="002478DA">
              <w:rPr>
                <w:sz w:val="20"/>
              </w:rPr>
              <w:t>Zugfahrt</w:t>
            </w:r>
          </w:p>
          <w:p w:rsidR="00D07E7E" w:rsidRPr="002478DA" w:rsidRDefault="00D07E7E" w:rsidP="00702A78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2478DA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2478DA">
              <w:rPr>
                <w:sz w:val="20"/>
              </w:rPr>
              <w:instrText xml:space="preserve"> FORMTEXT </w:instrText>
            </w:r>
            <w:r w:rsidRPr="002478DA">
              <w:rPr>
                <w:sz w:val="20"/>
              </w:rPr>
            </w:r>
            <w:r w:rsidRPr="002478DA">
              <w:rPr>
                <w:sz w:val="20"/>
              </w:rPr>
              <w:fldChar w:fldCharType="separate"/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sz w:val="20"/>
              </w:rPr>
              <w:fldChar w:fldCharType="end"/>
            </w:r>
            <w:bookmarkEnd w:id="12"/>
            <w:r w:rsidR="006F1FC6" w:rsidRPr="002478DA">
              <w:rPr>
                <w:sz w:val="20"/>
              </w:rPr>
              <w:t>Mietauto</w:t>
            </w:r>
            <w:r w:rsidR="007F0BDC" w:rsidRPr="002478DA">
              <w:rPr>
                <w:sz w:val="20"/>
              </w:rPr>
              <w:t xml:space="preserve"> Anteil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7E7E" w:rsidRPr="002478DA" w:rsidRDefault="00D07E7E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2478DA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DA">
              <w:rPr>
                <w:sz w:val="20"/>
              </w:rPr>
              <w:instrText xml:space="preserve"> FORMTEXT </w:instrText>
            </w:r>
            <w:r w:rsidRPr="002478DA">
              <w:rPr>
                <w:sz w:val="20"/>
              </w:rPr>
            </w:r>
            <w:r w:rsidRPr="002478DA">
              <w:rPr>
                <w:sz w:val="20"/>
              </w:rPr>
              <w:fldChar w:fldCharType="separate"/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sz w:val="20"/>
              </w:rPr>
              <w:fldChar w:fldCharType="end"/>
            </w:r>
            <w:bookmarkEnd w:id="7"/>
          </w:p>
          <w:p w:rsidR="00D07E7E" w:rsidRPr="002478DA" w:rsidRDefault="00D07E7E" w:rsidP="0092633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2478DA">
              <w:rPr>
                <w:sz w:val="20"/>
              </w:rPr>
              <w:t>150.00</w:t>
            </w:r>
          </w:p>
          <w:p w:rsidR="007F0BDC" w:rsidRPr="002478DA" w:rsidRDefault="007F0BDC" w:rsidP="0092633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</w:p>
          <w:p w:rsidR="007F0BDC" w:rsidRPr="002478DA" w:rsidRDefault="007F0BDC" w:rsidP="0092633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2478DA">
              <w:rPr>
                <w:sz w:val="20"/>
              </w:rPr>
              <w:t>1</w:t>
            </w:r>
            <w:r w:rsidR="002B6CC5" w:rsidRPr="002478DA">
              <w:rPr>
                <w:sz w:val="20"/>
              </w:rPr>
              <w:t>45</w:t>
            </w:r>
            <w:r w:rsidRPr="002478DA">
              <w:rPr>
                <w:sz w:val="20"/>
              </w:rPr>
              <w:t>.00</w:t>
            </w:r>
          </w:p>
        </w:tc>
        <w:bookmarkEnd w:id="8"/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07E7E" w:rsidRPr="002478DA" w:rsidRDefault="00D07E7E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2478DA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78DA">
              <w:rPr>
                <w:sz w:val="20"/>
              </w:rPr>
              <w:instrText xml:space="preserve"> FORMTEXT </w:instrText>
            </w:r>
            <w:r w:rsidRPr="002478DA">
              <w:rPr>
                <w:sz w:val="20"/>
              </w:rPr>
            </w:r>
            <w:r w:rsidRPr="002478DA">
              <w:rPr>
                <w:sz w:val="20"/>
              </w:rPr>
              <w:fldChar w:fldCharType="separate"/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sz w:val="20"/>
              </w:rPr>
              <w:fldChar w:fldCharType="end"/>
            </w:r>
            <w:bookmarkEnd w:id="9"/>
          </w:p>
          <w:p w:rsidR="00D07E7E" w:rsidRPr="002478DA" w:rsidRDefault="00954F3D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2478DA">
              <w:rPr>
                <w:sz w:val="20"/>
              </w:rPr>
              <w:t>150,00</w:t>
            </w:r>
          </w:p>
          <w:p w:rsidR="00D07E7E" w:rsidRPr="002478DA" w:rsidRDefault="00D07E7E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2478DA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2478DA">
              <w:rPr>
                <w:sz w:val="20"/>
              </w:rPr>
              <w:instrText xml:space="preserve"> FORMTEXT </w:instrText>
            </w:r>
            <w:r w:rsidRPr="002478DA">
              <w:rPr>
                <w:sz w:val="20"/>
              </w:rPr>
            </w:r>
            <w:r w:rsidRPr="002478DA">
              <w:rPr>
                <w:sz w:val="20"/>
              </w:rPr>
              <w:fldChar w:fldCharType="separate"/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sz w:val="20"/>
              </w:rPr>
              <w:fldChar w:fldCharType="end"/>
            </w:r>
            <w:bookmarkEnd w:id="13"/>
          </w:p>
          <w:p w:rsidR="00954F3D" w:rsidRPr="002478DA" w:rsidRDefault="00954F3D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2478DA">
              <w:rPr>
                <w:sz w:val="20"/>
              </w:rPr>
              <w:t>145,00</w:t>
            </w:r>
          </w:p>
        </w:tc>
      </w:tr>
      <w:tr w:rsidR="00D07E7E" w:rsidRPr="002478DA" w:rsidTr="00702A78">
        <w:trPr>
          <w:gridAfter w:val="1"/>
          <w:wAfter w:w="1701" w:type="dxa"/>
          <w:trHeight w:hRule="exact" w:val="340"/>
        </w:trPr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7E7E" w:rsidRPr="002478DA" w:rsidRDefault="00D77797" w:rsidP="00702A78">
            <w:pPr>
              <w:tabs>
                <w:tab w:val="right" w:pos="426"/>
              </w:tabs>
              <w:rPr>
                <w:sz w:val="20"/>
                <w:u w:val="dotted"/>
              </w:rPr>
            </w:pPr>
            <w:r w:rsidRPr="002478DA">
              <w:rPr>
                <w:sz w:val="20"/>
                <w:u w:val="dotted"/>
              </w:rPr>
              <w:t>6</w:t>
            </w:r>
            <w:r w:rsidR="00D07E7E" w:rsidRPr="002478DA">
              <w:rPr>
                <w:sz w:val="20"/>
                <w:u w:val="dotted"/>
              </w:rPr>
              <w:tab/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7E7E" w:rsidRPr="002478DA" w:rsidRDefault="00D07E7E" w:rsidP="00702A78">
            <w:pPr>
              <w:tabs>
                <w:tab w:val="left" w:pos="600"/>
              </w:tabs>
              <w:rPr>
                <w:bCs/>
                <w:sz w:val="18"/>
                <w:szCs w:val="18"/>
              </w:rPr>
            </w:pPr>
            <w:r w:rsidRPr="002478DA">
              <w:rPr>
                <w:bCs/>
                <w:sz w:val="18"/>
                <w:szCs w:val="18"/>
              </w:rPr>
              <w:t>Tagesgebühren lt. RGV á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7E7E" w:rsidRPr="002478DA" w:rsidRDefault="00D07E7E" w:rsidP="00702A78">
            <w:pPr>
              <w:tabs>
                <w:tab w:val="right" w:pos="1218"/>
              </w:tabs>
              <w:rPr>
                <w:bCs/>
                <w:sz w:val="20"/>
                <w:u w:val="dotted"/>
              </w:rPr>
            </w:pPr>
            <w:r w:rsidRPr="002478DA">
              <w:rPr>
                <w:bCs/>
                <w:sz w:val="20"/>
                <w:u w:val="dotted"/>
              </w:rPr>
              <w:t>3</w:t>
            </w:r>
            <w:r w:rsidR="00D77797" w:rsidRPr="002478DA">
              <w:rPr>
                <w:bCs/>
                <w:sz w:val="20"/>
                <w:u w:val="dotted"/>
              </w:rPr>
              <w:t>5</w:t>
            </w:r>
            <w:r w:rsidRPr="002478DA">
              <w:rPr>
                <w:bCs/>
                <w:sz w:val="20"/>
                <w:u w:val="dotted"/>
              </w:rPr>
              <w:t>.</w:t>
            </w:r>
            <w:r w:rsidR="00D77797" w:rsidRPr="002478DA">
              <w:rPr>
                <w:bCs/>
                <w:sz w:val="20"/>
                <w:u w:val="dotted"/>
              </w:rPr>
              <w:t>8</w:t>
            </w:r>
            <w:r w:rsidRPr="002478DA">
              <w:rPr>
                <w:bCs/>
                <w:sz w:val="20"/>
                <w:u w:val="dotted"/>
              </w:rPr>
              <w:t xml:space="preserve">0 x </w:t>
            </w:r>
            <w:r w:rsidR="00D77797" w:rsidRPr="002478DA">
              <w:rPr>
                <w:bCs/>
                <w:sz w:val="20"/>
                <w:u w:val="dotted"/>
              </w:rPr>
              <w:t>5 +14</w:t>
            </w:r>
          </w:p>
          <w:p w:rsidR="00D77797" w:rsidRPr="002478DA" w:rsidRDefault="00D77797" w:rsidP="00702A78">
            <w:pPr>
              <w:tabs>
                <w:tab w:val="right" w:pos="1218"/>
              </w:tabs>
              <w:rPr>
                <w:bCs/>
                <w:sz w:val="20"/>
                <w:u w:val="dotted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7E7E" w:rsidRPr="002478DA" w:rsidRDefault="007F0BDC" w:rsidP="00926338">
            <w:pPr>
              <w:tabs>
                <w:tab w:val="left" w:pos="600"/>
              </w:tabs>
              <w:ind w:right="340"/>
              <w:jc w:val="right"/>
              <w:rPr>
                <w:bCs/>
                <w:sz w:val="20"/>
              </w:rPr>
            </w:pPr>
            <w:r w:rsidRPr="002478DA">
              <w:rPr>
                <w:bCs/>
                <w:sz w:val="20"/>
              </w:rPr>
              <w:t>193</w:t>
            </w:r>
            <w:r w:rsidR="00D07E7E" w:rsidRPr="002478DA">
              <w:rPr>
                <w:bCs/>
                <w:sz w:val="20"/>
              </w:rPr>
              <w:t>.0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7E7E" w:rsidRPr="002478DA" w:rsidRDefault="00954F3D" w:rsidP="00702A78">
            <w:pPr>
              <w:tabs>
                <w:tab w:val="left" w:pos="600"/>
              </w:tabs>
              <w:ind w:right="340"/>
              <w:jc w:val="right"/>
              <w:rPr>
                <w:bCs/>
                <w:sz w:val="20"/>
              </w:rPr>
            </w:pPr>
            <w:r w:rsidRPr="002478DA">
              <w:rPr>
                <w:bCs/>
                <w:sz w:val="20"/>
              </w:rPr>
              <w:t>00,00</w:t>
            </w:r>
          </w:p>
        </w:tc>
      </w:tr>
      <w:tr w:rsidR="00D07E7E" w:rsidRPr="002478DA" w:rsidTr="00E8592A">
        <w:trPr>
          <w:gridAfter w:val="1"/>
          <w:wAfter w:w="1701" w:type="dxa"/>
          <w:trHeight w:hRule="exact" w:val="775"/>
        </w:trPr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7E7E" w:rsidRPr="002478DA" w:rsidRDefault="00D07E7E" w:rsidP="00702A78">
            <w:pPr>
              <w:tabs>
                <w:tab w:val="right" w:pos="426"/>
              </w:tabs>
              <w:rPr>
                <w:sz w:val="20"/>
                <w:u w:val="dotted"/>
              </w:rPr>
            </w:pP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7E7E" w:rsidRPr="002478DA" w:rsidRDefault="00D07E7E" w:rsidP="00702A78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2478DA">
              <w:rPr>
                <w:sz w:val="18"/>
                <w:szCs w:val="18"/>
              </w:rPr>
              <w:t xml:space="preserve"> Hotelkosten f.  5 Nächte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7E7E" w:rsidRPr="002478DA" w:rsidRDefault="00D07E7E" w:rsidP="00702A78">
            <w:pPr>
              <w:tabs>
                <w:tab w:val="right" w:pos="1218"/>
              </w:tabs>
              <w:rPr>
                <w:sz w:val="20"/>
                <w:u w:val="dotted"/>
              </w:rPr>
            </w:pPr>
            <w:r w:rsidRPr="002478DA">
              <w:rPr>
                <w:sz w:val="20"/>
                <w:u w:val="dotte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478DA">
              <w:rPr>
                <w:sz w:val="20"/>
                <w:u w:val="dotted"/>
              </w:rPr>
              <w:instrText xml:space="preserve"> FORMTEXT </w:instrText>
            </w:r>
            <w:r w:rsidRPr="002478DA">
              <w:rPr>
                <w:sz w:val="20"/>
                <w:u w:val="dotted"/>
              </w:rPr>
            </w:r>
            <w:r w:rsidRPr="002478DA">
              <w:rPr>
                <w:sz w:val="20"/>
                <w:u w:val="dotted"/>
              </w:rPr>
              <w:fldChar w:fldCharType="separate"/>
            </w:r>
            <w:r w:rsidRPr="002478DA">
              <w:rPr>
                <w:noProof/>
                <w:sz w:val="20"/>
                <w:u w:val="dotted"/>
              </w:rPr>
              <w:t> </w:t>
            </w:r>
            <w:r w:rsidRPr="002478DA">
              <w:rPr>
                <w:noProof/>
                <w:sz w:val="20"/>
                <w:u w:val="dotted"/>
              </w:rPr>
              <w:t> </w:t>
            </w:r>
            <w:r w:rsidRPr="002478DA">
              <w:rPr>
                <w:noProof/>
                <w:sz w:val="20"/>
                <w:u w:val="dotted"/>
              </w:rPr>
              <w:t> </w:t>
            </w:r>
            <w:r w:rsidRPr="002478DA">
              <w:rPr>
                <w:noProof/>
                <w:sz w:val="20"/>
                <w:u w:val="dotted"/>
              </w:rPr>
              <w:t> </w:t>
            </w:r>
            <w:r w:rsidRPr="002478DA">
              <w:rPr>
                <w:noProof/>
                <w:sz w:val="20"/>
                <w:u w:val="dotted"/>
              </w:rPr>
              <w:t> </w:t>
            </w:r>
            <w:r w:rsidRPr="002478DA">
              <w:rPr>
                <w:sz w:val="20"/>
                <w:u w:val="dotted"/>
              </w:rPr>
              <w:fldChar w:fldCharType="end"/>
            </w:r>
            <w:r w:rsidR="006F1FC6" w:rsidRPr="002478DA">
              <w:rPr>
                <w:sz w:val="20"/>
                <w:u w:val="dotted"/>
              </w:rPr>
              <w:t>450</w:t>
            </w:r>
            <w:r w:rsidRPr="002478DA">
              <w:rPr>
                <w:sz w:val="20"/>
                <w:u w:val="dotted"/>
              </w:rPr>
              <w:t>,0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7E7E" w:rsidRPr="002478DA" w:rsidRDefault="00D77797" w:rsidP="0092633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2478DA">
              <w:rPr>
                <w:sz w:val="20"/>
              </w:rPr>
              <w:t>450</w:t>
            </w:r>
            <w:r w:rsidR="00D07E7E" w:rsidRPr="002478DA">
              <w:rPr>
                <w:sz w:val="20"/>
              </w:rPr>
              <w:t>.0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7E7E" w:rsidRPr="002478DA" w:rsidRDefault="00954F3D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2478DA">
              <w:rPr>
                <w:sz w:val="20"/>
              </w:rPr>
              <w:t>450,00</w:t>
            </w:r>
          </w:p>
        </w:tc>
      </w:tr>
      <w:tr w:rsidR="00D07E7E" w:rsidRPr="002478DA" w:rsidTr="00702A78">
        <w:trPr>
          <w:gridAfter w:val="1"/>
          <w:wAfter w:w="1701" w:type="dxa"/>
          <w:trHeight w:hRule="exact" w:val="340"/>
        </w:trPr>
        <w:tc>
          <w:tcPr>
            <w:tcW w:w="4735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07E7E" w:rsidRPr="002478DA" w:rsidRDefault="00D07E7E" w:rsidP="00702A78">
            <w:pPr>
              <w:tabs>
                <w:tab w:val="right" w:pos="1218"/>
              </w:tabs>
              <w:rPr>
                <w:sz w:val="20"/>
              </w:rPr>
            </w:pPr>
            <w:r w:rsidRPr="002478DA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2478DA">
              <w:rPr>
                <w:sz w:val="20"/>
              </w:rPr>
              <w:instrText xml:space="preserve"> FORMTEXT </w:instrText>
            </w:r>
            <w:r w:rsidRPr="002478DA">
              <w:rPr>
                <w:sz w:val="20"/>
              </w:rPr>
            </w:r>
            <w:r w:rsidRPr="002478DA">
              <w:rPr>
                <w:sz w:val="20"/>
              </w:rPr>
              <w:fldChar w:fldCharType="separate"/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sz w:val="20"/>
              </w:rPr>
              <w:fldChar w:fldCharType="end"/>
            </w:r>
            <w:bookmarkEnd w:id="14"/>
          </w:p>
          <w:p w:rsidR="00D07E7E" w:rsidRPr="002478DA" w:rsidRDefault="00D07E7E" w:rsidP="00702A78">
            <w:pPr>
              <w:tabs>
                <w:tab w:val="right" w:pos="1218"/>
              </w:tabs>
              <w:rPr>
                <w:sz w:val="20"/>
              </w:rPr>
            </w:pPr>
            <w:r w:rsidRPr="002478DA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Pr="002478DA">
              <w:rPr>
                <w:sz w:val="20"/>
              </w:rPr>
              <w:instrText xml:space="preserve"> FORMTEXT </w:instrText>
            </w:r>
            <w:r w:rsidRPr="002478DA">
              <w:rPr>
                <w:sz w:val="20"/>
              </w:rPr>
            </w:r>
            <w:r w:rsidRPr="002478DA">
              <w:rPr>
                <w:sz w:val="20"/>
              </w:rPr>
              <w:fldChar w:fldCharType="separate"/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sz w:val="20"/>
              </w:rPr>
              <w:fldChar w:fldCharType="end"/>
            </w:r>
            <w:bookmarkEnd w:id="15"/>
          </w:p>
        </w:tc>
        <w:bookmarkStart w:id="16" w:name="Text34"/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7E7E" w:rsidRPr="002478DA" w:rsidRDefault="00D07E7E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2478D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478DA">
              <w:rPr>
                <w:sz w:val="20"/>
              </w:rPr>
              <w:instrText xml:space="preserve"> FORMTEXT </w:instrText>
            </w:r>
            <w:r w:rsidRPr="002478DA">
              <w:rPr>
                <w:sz w:val="20"/>
              </w:rPr>
            </w:r>
            <w:r w:rsidRPr="002478DA">
              <w:rPr>
                <w:sz w:val="20"/>
              </w:rPr>
              <w:fldChar w:fldCharType="separate"/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sz w:val="20"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7E7E" w:rsidRPr="002478DA" w:rsidRDefault="00D07E7E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2478DA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Pr="002478DA">
              <w:rPr>
                <w:sz w:val="20"/>
              </w:rPr>
              <w:instrText xml:space="preserve"> FORMTEXT </w:instrText>
            </w:r>
            <w:r w:rsidRPr="002478DA">
              <w:rPr>
                <w:sz w:val="20"/>
              </w:rPr>
            </w:r>
            <w:r w:rsidRPr="002478DA">
              <w:rPr>
                <w:sz w:val="20"/>
              </w:rPr>
              <w:fldChar w:fldCharType="separate"/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sz w:val="20"/>
              </w:rPr>
              <w:fldChar w:fldCharType="end"/>
            </w:r>
            <w:bookmarkEnd w:id="17"/>
          </w:p>
        </w:tc>
      </w:tr>
      <w:tr w:rsidR="00D07E7E" w:rsidRPr="002478DA" w:rsidTr="00702A78">
        <w:trPr>
          <w:gridAfter w:val="1"/>
          <w:wAfter w:w="1701" w:type="dxa"/>
          <w:trHeight w:hRule="exact" w:val="340"/>
        </w:trPr>
        <w:tc>
          <w:tcPr>
            <w:tcW w:w="4735" w:type="dxa"/>
            <w:gridSpan w:val="3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07E7E" w:rsidRPr="002478DA" w:rsidRDefault="00D07E7E" w:rsidP="00702A78">
            <w:pPr>
              <w:tabs>
                <w:tab w:val="right" w:pos="1218"/>
              </w:tabs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7E7E" w:rsidRPr="002478DA" w:rsidRDefault="00D07E7E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2478DA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2478DA">
              <w:rPr>
                <w:sz w:val="20"/>
              </w:rPr>
              <w:instrText xml:space="preserve"> FORMTEXT </w:instrText>
            </w:r>
            <w:r w:rsidRPr="002478DA">
              <w:rPr>
                <w:sz w:val="20"/>
              </w:rPr>
            </w:r>
            <w:r w:rsidRPr="002478DA">
              <w:rPr>
                <w:sz w:val="20"/>
              </w:rPr>
              <w:fldChar w:fldCharType="separate"/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sz w:val="20"/>
              </w:rPr>
              <w:fldChar w:fldCharType="end"/>
            </w:r>
            <w:bookmarkEnd w:id="18"/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7E7E" w:rsidRPr="002478DA" w:rsidRDefault="00D07E7E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2478DA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 w:rsidRPr="002478DA">
              <w:rPr>
                <w:sz w:val="20"/>
              </w:rPr>
              <w:instrText xml:space="preserve"> FORMTEXT </w:instrText>
            </w:r>
            <w:r w:rsidRPr="002478DA">
              <w:rPr>
                <w:sz w:val="20"/>
              </w:rPr>
            </w:r>
            <w:r w:rsidRPr="002478DA">
              <w:rPr>
                <w:sz w:val="20"/>
              </w:rPr>
              <w:fldChar w:fldCharType="separate"/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sz w:val="20"/>
              </w:rPr>
              <w:fldChar w:fldCharType="end"/>
            </w:r>
            <w:bookmarkEnd w:id="19"/>
          </w:p>
        </w:tc>
      </w:tr>
      <w:tr w:rsidR="00D07E7E" w:rsidRPr="002478DA" w:rsidTr="00702A78">
        <w:trPr>
          <w:gridAfter w:val="1"/>
          <w:wAfter w:w="1701" w:type="dxa"/>
          <w:trHeight w:hRule="exact" w:val="340"/>
        </w:trPr>
        <w:tc>
          <w:tcPr>
            <w:tcW w:w="47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7E7E" w:rsidRPr="002478DA" w:rsidRDefault="00D07E7E" w:rsidP="00702A78">
            <w:pPr>
              <w:tabs>
                <w:tab w:val="right" w:pos="1218"/>
              </w:tabs>
              <w:rPr>
                <w:sz w:val="18"/>
                <w:szCs w:val="18"/>
              </w:rPr>
            </w:pPr>
            <w:r w:rsidRPr="002478DA">
              <w:rPr>
                <w:sz w:val="18"/>
                <w:szCs w:val="18"/>
              </w:rPr>
              <w:t>Zu- und Abgang Bahnhof (RGV § 25b Abs.2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7E7E" w:rsidRPr="002478DA" w:rsidRDefault="00D07E7E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2478DA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478DA">
              <w:rPr>
                <w:sz w:val="20"/>
              </w:rPr>
              <w:instrText xml:space="preserve"> FORMTEXT </w:instrText>
            </w:r>
            <w:r w:rsidRPr="002478DA">
              <w:rPr>
                <w:sz w:val="20"/>
              </w:rPr>
            </w:r>
            <w:r w:rsidRPr="002478DA">
              <w:rPr>
                <w:sz w:val="20"/>
              </w:rPr>
              <w:fldChar w:fldCharType="separate"/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07E7E" w:rsidRPr="002478DA" w:rsidRDefault="00D07E7E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2478DA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478DA">
              <w:rPr>
                <w:sz w:val="20"/>
              </w:rPr>
              <w:instrText xml:space="preserve"> FORMTEXT </w:instrText>
            </w:r>
            <w:r w:rsidRPr="002478DA">
              <w:rPr>
                <w:sz w:val="20"/>
              </w:rPr>
            </w:r>
            <w:r w:rsidRPr="002478DA">
              <w:rPr>
                <w:sz w:val="20"/>
              </w:rPr>
              <w:fldChar w:fldCharType="separate"/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noProof/>
                <w:sz w:val="20"/>
              </w:rPr>
              <w:t> </w:t>
            </w:r>
            <w:r w:rsidRPr="002478DA">
              <w:rPr>
                <w:sz w:val="20"/>
              </w:rPr>
              <w:fldChar w:fldCharType="end"/>
            </w:r>
          </w:p>
        </w:tc>
      </w:tr>
      <w:tr w:rsidR="003935EB" w:rsidRPr="002478DA" w:rsidTr="00702A78">
        <w:trPr>
          <w:trHeight w:hRule="exact" w:val="340"/>
        </w:trPr>
        <w:tc>
          <w:tcPr>
            <w:tcW w:w="4735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35EB" w:rsidRPr="002478DA" w:rsidRDefault="003935EB" w:rsidP="00702A78">
            <w:pPr>
              <w:tabs>
                <w:tab w:val="right" w:pos="1218"/>
              </w:tabs>
              <w:rPr>
                <w:sz w:val="18"/>
                <w:szCs w:val="18"/>
              </w:rPr>
            </w:pPr>
            <w:r w:rsidRPr="002478DA">
              <w:rPr>
                <w:sz w:val="18"/>
                <w:szCs w:val="18"/>
              </w:rPr>
              <w:t>Zu- und Abgang Flugplatz (RGV § 25b Abs.2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35EB" w:rsidRPr="002478DA" w:rsidRDefault="007F0BDC" w:rsidP="00E8592A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2478DA">
              <w:rPr>
                <w:sz w:val="20"/>
              </w:rPr>
              <w:t>47</w:t>
            </w:r>
            <w:r w:rsidR="00736FF0" w:rsidRPr="002478DA">
              <w:rPr>
                <w:sz w:val="20"/>
              </w:rPr>
              <w:t>.0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935EB" w:rsidRPr="002478DA" w:rsidRDefault="00954F3D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2478DA">
              <w:rPr>
                <w:sz w:val="20"/>
              </w:rPr>
              <w:t>47,0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35EB" w:rsidRPr="002478DA" w:rsidRDefault="003935EB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</w:p>
        </w:tc>
      </w:tr>
      <w:tr w:rsidR="003935EB" w:rsidRPr="002478DA" w:rsidTr="00702A78">
        <w:trPr>
          <w:trHeight w:hRule="exact" w:val="340"/>
        </w:trPr>
        <w:tc>
          <w:tcPr>
            <w:tcW w:w="473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35EB" w:rsidRPr="002478DA" w:rsidRDefault="003935EB" w:rsidP="00702A78">
            <w:pPr>
              <w:tabs>
                <w:tab w:val="right" w:pos="1218"/>
              </w:tabs>
              <w:rPr>
                <w:sz w:val="18"/>
                <w:szCs w:val="18"/>
              </w:rPr>
            </w:pPr>
            <w:r w:rsidRPr="002478DA">
              <w:rPr>
                <w:sz w:val="18"/>
                <w:szCs w:val="18"/>
              </w:rPr>
              <w:t>Summ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35EB" w:rsidRPr="002478DA" w:rsidRDefault="007F0BDC" w:rsidP="005C2AE1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2478DA">
              <w:rPr>
                <w:sz w:val="20"/>
              </w:rPr>
              <w:t>9</w:t>
            </w:r>
            <w:r w:rsidR="002B6CC5" w:rsidRPr="002478DA">
              <w:rPr>
                <w:sz w:val="20"/>
              </w:rPr>
              <w:t>38</w:t>
            </w:r>
            <w:r w:rsidR="00540C56" w:rsidRPr="002478DA">
              <w:rPr>
                <w:sz w:val="20"/>
              </w:rPr>
              <w:t>.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935EB" w:rsidRPr="002478DA" w:rsidRDefault="00954F3D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2478DA">
              <w:rPr>
                <w:sz w:val="20"/>
              </w:rPr>
              <w:t>745,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6CC5" w:rsidRPr="002478DA" w:rsidRDefault="00954F3D" w:rsidP="00954F3D">
            <w:pPr>
              <w:tabs>
                <w:tab w:val="left" w:pos="600"/>
              </w:tabs>
              <w:ind w:right="340"/>
              <w:jc w:val="center"/>
              <w:rPr>
                <w:sz w:val="20"/>
              </w:rPr>
            </w:pPr>
            <w:r w:rsidRPr="002478DA">
              <w:rPr>
                <w:sz w:val="20"/>
              </w:rPr>
              <w:t>193,00</w:t>
            </w:r>
          </w:p>
        </w:tc>
      </w:tr>
    </w:tbl>
    <w:p w:rsidR="003935EB" w:rsidRPr="001E1251" w:rsidRDefault="003935EB" w:rsidP="00E42A08">
      <w:pPr>
        <w:tabs>
          <w:tab w:val="left" w:pos="567"/>
        </w:tabs>
        <w:rPr>
          <w:sz w:val="18"/>
          <w:szCs w:val="18"/>
        </w:rPr>
      </w:pPr>
    </w:p>
    <w:tbl>
      <w:tblPr>
        <w:tblW w:w="8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4735"/>
        <w:gridCol w:w="1701"/>
        <w:gridCol w:w="1701"/>
      </w:tblGrid>
      <w:tr w:rsidR="003935EB" w:rsidTr="00702A78">
        <w:trPr>
          <w:trHeight w:hRule="exact" w:val="454"/>
        </w:trPr>
        <w:tc>
          <w:tcPr>
            <w:tcW w:w="473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:rsidR="003935EB" w:rsidRPr="00702A78" w:rsidRDefault="003935EB" w:rsidP="00702A78">
            <w:pPr>
              <w:tabs>
                <w:tab w:val="right" w:pos="1218"/>
              </w:tabs>
              <w:rPr>
                <w:sz w:val="20"/>
              </w:rPr>
            </w:pPr>
            <w:r w:rsidRPr="00702A78">
              <w:rPr>
                <w:sz w:val="20"/>
              </w:rPr>
              <w:t>Es wird ein Reisekostenzuschuss in Höhe von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935EB" w:rsidRPr="00702A78" w:rsidRDefault="00520D38" w:rsidP="00702A78">
            <w:pPr>
              <w:tabs>
                <w:tab w:val="left" w:pos="600"/>
              </w:tabs>
              <w:ind w:right="340"/>
              <w:rPr>
                <w:sz w:val="20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3935EB" w:rsidRPr="00702A78" w:rsidRDefault="003935EB" w:rsidP="00702A78">
            <w:pPr>
              <w:tabs>
                <w:tab w:val="left" w:pos="600"/>
              </w:tabs>
              <w:ind w:right="340"/>
              <w:rPr>
                <w:sz w:val="20"/>
              </w:rPr>
            </w:pPr>
            <w:r w:rsidRPr="00702A78">
              <w:rPr>
                <w:sz w:val="20"/>
              </w:rPr>
              <w:t xml:space="preserve"> beantragt.</w:t>
            </w:r>
          </w:p>
        </w:tc>
      </w:tr>
    </w:tbl>
    <w:p w:rsidR="003935EB" w:rsidRPr="001E1251" w:rsidRDefault="003935EB" w:rsidP="003935EB">
      <w:pPr>
        <w:tabs>
          <w:tab w:val="left" w:pos="567"/>
        </w:tabs>
        <w:rPr>
          <w:sz w:val="18"/>
          <w:szCs w:val="18"/>
        </w:rPr>
      </w:pPr>
    </w:p>
    <w:tbl>
      <w:tblPr>
        <w:tblW w:w="98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9838"/>
      </w:tblGrid>
      <w:tr w:rsidR="001E1251" w:rsidTr="00702A78">
        <w:trPr>
          <w:trHeight w:hRule="exact" w:val="469"/>
        </w:trPr>
        <w:tc>
          <w:tcPr>
            <w:tcW w:w="9838" w:type="dxa"/>
            <w:shd w:val="clear" w:color="auto" w:fill="auto"/>
            <w:vAlign w:val="center"/>
          </w:tcPr>
          <w:p w:rsidR="001E1251" w:rsidRPr="00702A78" w:rsidRDefault="001E1251" w:rsidP="00702A78">
            <w:pPr>
              <w:tabs>
                <w:tab w:val="left" w:pos="4678"/>
                <w:tab w:val="left" w:pos="5245"/>
                <w:tab w:val="left" w:pos="6960"/>
                <w:tab w:val="left" w:pos="7655"/>
              </w:tabs>
              <w:rPr>
                <w:sz w:val="18"/>
                <w:szCs w:val="18"/>
              </w:rPr>
            </w:pPr>
            <w:r w:rsidRPr="00702A78">
              <w:rPr>
                <w:sz w:val="18"/>
                <w:szCs w:val="18"/>
              </w:rPr>
              <w:t>BUSINESSCard für Inlandsteil beantragt:</w:t>
            </w:r>
            <w:r w:rsidRPr="00702A78">
              <w:rPr>
                <w:sz w:val="18"/>
                <w:szCs w:val="18"/>
              </w:rP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5156">
              <w:fldChar w:fldCharType="separate"/>
            </w:r>
            <w:r>
              <w:fldChar w:fldCharType="end"/>
            </w:r>
            <w:r>
              <w:tab/>
            </w:r>
            <w:r w:rsidRPr="00702A78">
              <w:rPr>
                <w:sz w:val="18"/>
                <w:szCs w:val="18"/>
              </w:rPr>
              <w:t>Ja</w:t>
            </w:r>
            <w:r>
              <w:tab/>
            </w:r>
            <w:r w:rsidR="005C2A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2AE1">
              <w:instrText xml:space="preserve"> FORMCHECKBOX </w:instrText>
            </w:r>
            <w:r w:rsidR="003B5156">
              <w:fldChar w:fldCharType="separate"/>
            </w:r>
            <w:r w:rsidR="005C2AE1">
              <w:fldChar w:fldCharType="end"/>
            </w:r>
            <w:r>
              <w:tab/>
            </w:r>
            <w:r w:rsidRPr="00702A78">
              <w:rPr>
                <w:sz w:val="18"/>
                <w:szCs w:val="18"/>
              </w:rPr>
              <w:t>Nein</w:t>
            </w:r>
          </w:p>
        </w:tc>
      </w:tr>
    </w:tbl>
    <w:p w:rsidR="001E1251" w:rsidRPr="00922648" w:rsidRDefault="001E1251" w:rsidP="003935EB">
      <w:pPr>
        <w:tabs>
          <w:tab w:val="left" w:pos="567"/>
        </w:tabs>
        <w:rPr>
          <w:sz w:val="16"/>
          <w:szCs w:val="16"/>
        </w:rPr>
      </w:pPr>
    </w:p>
    <w:p w:rsidR="001E1251" w:rsidRDefault="001E1251" w:rsidP="001E1251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>Ich nehme zur Kenntnis, dass die Abgeltung für ADR bei Exkursionen mit Studierenden höchstens € 220,- und für ADR bei Sprachstudienreisen mit Studierenden höchsten € 440,- beträgt.</w:t>
      </w:r>
    </w:p>
    <w:p w:rsidR="001E1251" w:rsidRDefault="001E1251" w:rsidP="003935EB">
      <w:pPr>
        <w:tabs>
          <w:tab w:val="left" w:pos="567"/>
        </w:tabs>
        <w:rPr>
          <w:sz w:val="18"/>
          <w:szCs w:val="18"/>
        </w:rPr>
      </w:pPr>
    </w:p>
    <w:p w:rsidR="001E1251" w:rsidRDefault="007360B4" w:rsidP="003935EB">
      <w:pPr>
        <w:tabs>
          <w:tab w:val="left" w:pos="567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25652</wp:posOffset>
                </wp:positionH>
                <wp:positionV relativeFrom="paragraph">
                  <wp:posOffset>-248873</wp:posOffset>
                </wp:positionV>
                <wp:extent cx="998640" cy="548640"/>
                <wp:effectExtent l="57150" t="57150" r="49530" b="4191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98640" cy="54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83AB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300.55pt;margin-top:-20.3pt;width:80.05pt;height:4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">
                <v:imagedata r:id="rId9" o:title="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9292</wp:posOffset>
                </wp:positionH>
                <wp:positionV relativeFrom="paragraph">
                  <wp:posOffset>-231953</wp:posOffset>
                </wp:positionV>
                <wp:extent cx="1537560" cy="538920"/>
                <wp:effectExtent l="57150" t="57150" r="43815" b="5207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37560" cy="53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1F5AB" id="Ink 9" o:spid="_x0000_s1026" type="#_x0000_t75" style="position:absolute;margin-left:177.2pt;margin-top:-18.95pt;width:122.45pt;height:4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">
                <v:imagedata r:id="rId11" o:title="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2132</wp:posOffset>
                </wp:positionH>
                <wp:positionV relativeFrom="paragraph">
                  <wp:posOffset>-143033</wp:posOffset>
                </wp:positionV>
                <wp:extent cx="430200" cy="452880"/>
                <wp:effectExtent l="57150" t="57150" r="27305" b="425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30200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9841B" id="Ink 8" o:spid="_x0000_s1026" type="#_x0000_t75" style="position:absolute;margin-left:145.15pt;margin-top:-11.95pt;width:35.25pt;height:3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">
                <v:imagedata r:id="rId13" o:title=""/>
              </v:shape>
            </w:pict>
          </mc:Fallback>
        </mc:AlternateContent>
      </w:r>
    </w:p>
    <w:p w:rsidR="001E1251" w:rsidRPr="001E1251" w:rsidRDefault="001E1251" w:rsidP="001E1251">
      <w:pPr>
        <w:tabs>
          <w:tab w:val="left" w:pos="2268"/>
          <w:tab w:val="center" w:pos="4820"/>
          <w:tab w:val="right" w:pos="7371"/>
        </w:tabs>
        <w:rPr>
          <w:sz w:val="20"/>
          <w:u w:val="single"/>
        </w:rPr>
      </w:pPr>
      <w:r>
        <w:rPr>
          <w:sz w:val="18"/>
          <w:szCs w:val="18"/>
        </w:rPr>
        <w:tab/>
      </w:r>
      <w:r w:rsidRPr="001E1251">
        <w:rPr>
          <w:sz w:val="18"/>
          <w:szCs w:val="18"/>
          <w:u w:val="single"/>
        </w:rPr>
        <w:tab/>
      </w:r>
      <w:r w:rsidRPr="001E1251">
        <w:rPr>
          <w:sz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 w:rsidRPr="001E1251">
        <w:rPr>
          <w:sz w:val="20"/>
          <w:u w:val="single"/>
        </w:rPr>
        <w:instrText xml:space="preserve"> FORMTEXT </w:instrText>
      </w:r>
      <w:r w:rsidRPr="001E1251">
        <w:rPr>
          <w:sz w:val="20"/>
          <w:u w:val="single"/>
        </w:rPr>
      </w:r>
      <w:r w:rsidRPr="001E1251">
        <w:rPr>
          <w:sz w:val="20"/>
          <w:u w:val="single"/>
        </w:rPr>
        <w:fldChar w:fldCharType="separate"/>
      </w:r>
      <w:r w:rsidR="006C6200">
        <w:rPr>
          <w:noProof/>
          <w:sz w:val="20"/>
          <w:u w:val="single"/>
        </w:rPr>
        <w:t> </w:t>
      </w:r>
      <w:r w:rsidR="006C6200">
        <w:rPr>
          <w:noProof/>
          <w:sz w:val="20"/>
          <w:u w:val="single"/>
        </w:rPr>
        <w:t> </w:t>
      </w:r>
      <w:r w:rsidR="006C6200">
        <w:rPr>
          <w:noProof/>
          <w:sz w:val="20"/>
          <w:u w:val="single"/>
        </w:rPr>
        <w:t> </w:t>
      </w:r>
      <w:r w:rsidR="006C6200">
        <w:rPr>
          <w:noProof/>
          <w:sz w:val="20"/>
          <w:u w:val="single"/>
        </w:rPr>
        <w:t> </w:t>
      </w:r>
      <w:r w:rsidR="006C6200">
        <w:rPr>
          <w:noProof/>
          <w:sz w:val="20"/>
          <w:u w:val="single"/>
        </w:rPr>
        <w:t> </w:t>
      </w:r>
      <w:r w:rsidRPr="001E1251">
        <w:rPr>
          <w:sz w:val="20"/>
          <w:u w:val="single"/>
        </w:rPr>
        <w:fldChar w:fldCharType="end"/>
      </w:r>
      <w:bookmarkEnd w:id="20"/>
      <w:r w:rsidRPr="001E1251">
        <w:rPr>
          <w:sz w:val="20"/>
          <w:u w:val="single"/>
        </w:rPr>
        <w:tab/>
      </w:r>
    </w:p>
    <w:p w:rsidR="001E1251" w:rsidRDefault="001E1251" w:rsidP="001E1251">
      <w:pPr>
        <w:tabs>
          <w:tab w:val="left" w:pos="2835"/>
          <w:tab w:val="right" w:pos="694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Unterschrift des Antragstellers / der Antragstellerin</w:t>
      </w:r>
    </w:p>
    <w:p w:rsidR="0026124A" w:rsidRDefault="00F24E9D" w:rsidP="0026124A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br w:type="page"/>
      </w:r>
      <w:r w:rsidR="0026124A">
        <w:rPr>
          <w:sz w:val="18"/>
          <w:szCs w:val="18"/>
          <w:u w:val="single"/>
        </w:rPr>
        <w:lastRenderedPageBreak/>
        <w:t>Interne Vermerke der Pädagogischen Hochschule Steiermark</w:t>
      </w:r>
    </w:p>
    <w:p w:rsidR="0026124A" w:rsidRDefault="0026124A" w:rsidP="0026124A">
      <w:pPr>
        <w:rPr>
          <w:sz w:val="18"/>
          <w:szCs w:val="18"/>
          <w:u w:val="single"/>
        </w:rPr>
      </w:pPr>
    </w:p>
    <w:p w:rsidR="0026124A" w:rsidRDefault="0026124A" w:rsidP="0026124A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Vor Genehmigung an die ZIDA-Leitung mit dem Ersuchen um Stellungnahme und Begründung</w:t>
      </w:r>
    </w:p>
    <w:p w:rsidR="0026124A" w:rsidRDefault="0026124A" w:rsidP="0026124A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n den jeweiligen Zuständ</w:t>
      </w:r>
      <w:r w:rsidR="00141CD8">
        <w:rPr>
          <w:sz w:val="18"/>
          <w:szCs w:val="18"/>
        </w:rPr>
        <w:t xml:space="preserve">igkeitsbereich </w:t>
      </w:r>
      <w:r w:rsidR="00141CD8">
        <w:rPr>
          <w:sz w:val="18"/>
          <w:szCs w:val="18"/>
        </w:rPr>
        <w:tab/>
        <w:t>a) Vizerektor</w:t>
      </w:r>
      <w:r w:rsidR="007254D9">
        <w:rPr>
          <w:sz w:val="18"/>
          <w:szCs w:val="18"/>
        </w:rPr>
        <w:t>in Dr. Beatrix Karl</w:t>
      </w:r>
    </w:p>
    <w:p w:rsidR="0026124A" w:rsidRDefault="0026124A" w:rsidP="0026124A">
      <w:pPr>
        <w:ind w:left="4254"/>
        <w:rPr>
          <w:sz w:val="18"/>
          <w:szCs w:val="18"/>
        </w:rPr>
      </w:pPr>
      <w:r>
        <w:rPr>
          <w:sz w:val="18"/>
          <w:szCs w:val="18"/>
        </w:rPr>
        <w:t>b) Vizerektorin Dr. Regina Weitlaner</w:t>
      </w:r>
    </w:p>
    <w:p w:rsidR="0026124A" w:rsidRDefault="0026124A" w:rsidP="0026124A">
      <w:pPr>
        <w:ind w:left="4254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46"/>
        <w:gridCol w:w="2846"/>
        <w:gridCol w:w="2654"/>
        <w:gridCol w:w="357"/>
        <w:gridCol w:w="2549"/>
      </w:tblGrid>
      <w:tr w:rsidR="005A64BF" w:rsidRPr="00702A78" w:rsidTr="00702A78">
        <w:trPr>
          <w:trHeight w:val="333"/>
        </w:trPr>
        <w:tc>
          <w:tcPr>
            <w:tcW w:w="1368" w:type="dxa"/>
            <w:shd w:val="clear" w:color="auto" w:fill="auto"/>
          </w:tcPr>
          <w:p w:rsidR="005A64BF" w:rsidRPr="00702A78" w:rsidRDefault="006B62F5" w:rsidP="00702A78">
            <w:pPr>
              <w:tabs>
                <w:tab w:val="left" w:pos="2835"/>
                <w:tab w:val="right" w:pos="6946"/>
              </w:tabs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702A78">
              <w:rPr>
                <w:b/>
                <w:sz w:val="18"/>
                <w:szCs w:val="18"/>
              </w:rPr>
              <w:br w:type="page"/>
            </w:r>
            <w:r w:rsidR="005A64BF" w:rsidRPr="00702A78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2880" w:type="dxa"/>
            <w:shd w:val="clear" w:color="auto" w:fill="auto"/>
          </w:tcPr>
          <w:p w:rsidR="005A64BF" w:rsidRPr="00702A78" w:rsidRDefault="005A64BF" w:rsidP="00702A78">
            <w:pPr>
              <w:tabs>
                <w:tab w:val="left" w:pos="2835"/>
                <w:tab w:val="right" w:pos="6946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02A78">
              <w:rPr>
                <w:sz w:val="18"/>
                <w:szCs w:val="18"/>
              </w:rPr>
              <w:t>Einverständnis ZIDA-Leiter/in</w:t>
            </w:r>
          </w:p>
        </w:tc>
        <w:tc>
          <w:tcPr>
            <w:tcW w:w="5644" w:type="dxa"/>
            <w:gridSpan w:val="3"/>
            <w:shd w:val="clear" w:color="auto" w:fill="auto"/>
          </w:tcPr>
          <w:p w:rsidR="005A64BF" w:rsidRPr="00702A78" w:rsidRDefault="005A64BF" w:rsidP="00702A78">
            <w:pPr>
              <w:tabs>
                <w:tab w:val="left" w:pos="2835"/>
                <w:tab w:val="right" w:pos="6946"/>
              </w:tabs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6C6200" w:rsidRPr="00702A78" w:rsidTr="00702A78">
        <w:trPr>
          <w:trHeight w:val="95"/>
        </w:trPr>
        <w:tc>
          <w:tcPr>
            <w:tcW w:w="1368" w:type="dxa"/>
            <w:shd w:val="clear" w:color="auto" w:fill="auto"/>
          </w:tcPr>
          <w:p w:rsidR="006C6200" w:rsidRPr="00702A78" w:rsidRDefault="006C6200" w:rsidP="00702A78">
            <w:pPr>
              <w:tabs>
                <w:tab w:val="left" w:pos="2835"/>
                <w:tab w:val="right" w:pos="694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6C6200" w:rsidRPr="00702A78" w:rsidRDefault="006C6200" w:rsidP="00702A78">
            <w:pPr>
              <w:tabs>
                <w:tab w:val="left" w:pos="2835"/>
                <w:tab w:val="right" w:pos="694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ashSmallGap" w:sz="4" w:space="0" w:color="auto"/>
            </w:tcBorders>
            <w:shd w:val="clear" w:color="auto" w:fill="auto"/>
          </w:tcPr>
          <w:p w:rsidR="006C6200" w:rsidRPr="00702A78" w:rsidRDefault="006C6200" w:rsidP="00702A78">
            <w:pPr>
              <w:tabs>
                <w:tab w:val="left" w:pos="2835"/>
                <w:tab w:val="right" w:pos="6946"/>
              </w:tabs>
              <w:jc w:val="center"/>
              <w:rPr>
                <w:i/>
                <w:sz w:val="16"/>
                <w:szCs w:val="16"/>
              </w:rPr>
            </w:pPr>
            <w:r w:rsidRPr="00702A78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360" w:type="dxa"/>
            <w:shd w:val="clear" w:color="auto" w:fill="auto"/>
          </w:tcPr>
          <w:p w:rsidR="006C6200" w:rsidRPr="00702A78" w:rsidRDefault="006C6200" w:rsidP="00702A78">
            <w:pPr>
              <w:tabs>
                <w:tab w:val="left" w:pos="2835"/>
                <w:tab w:val="right" w:pos="6946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dashSmallGap" w:sz="4" w:space="0" w:color="auto"/>
            </w:tcBorders>
            <w:shd w:val="clear" w:color="auto" w:fill="auto"/>
          </w:tcPr>
          <w:p w:rsidR="006C6200" w:rsidRPr="00702A78" w:rsidRDefault="006C6200" w:rsidP="00702A78">
            <w:pPr>
              <w:tabs>
                <w:tab w:val="left" w:pos="2835"/>
                <w:tab w:val="right" w:pos="6946"/>
              </w:tabs>
              <w:jc w:val="center"/>
              <w:rPr>
                <w:i/>
                <w:sz w:val="16"/>
                <w:szCs w:val="16"/>
              </w:rPr>
            </w:pPr>
            <w:r w:rsidRPr="00702A78">
              <w:rPr>
                <w:i/>
                <w:sz w:val="16"/>
                <w:szCs w:val="16"/>
              </w:rPr>
              <w:t>Unterschrift</w:t>
            </w:r>
          </w:p>
        </w:tc>
      </w:tr>
      <w:tr w:rsidR="005A64BF" w:rsidRPr="00702A78" w:rsidTr="00702A78">
        <w:trPr>
          <w:trHeight w:val="333"/>
        </w:trPr>
        <w:tc>
          <w:tcPr>
            <w:tcW w:w="1368" w:type="dxa"/>
            <w:shd w:val="clear" w:color="auto" w:fill="auto"/>
          </w:tcPr>
          <w:p w:rsidR="005A64BF" w:rsidRPr="00702A78" w:rsidRDefault="005A64BF" w:rsidP="00702A78">
            <w:pPr>
              <w:tabs>
                <w:tab w:val="left" w:pos="2835"/>
                <w:tab w:val="right" w:pos="6946"/>
              </w:tabs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702A78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2880" w:type="dxa"/>
            <w:shd w:val="clear" w:color="auto" w:fill="auto"/>
          </w:tcPr>
          <w:p w:rsidR="005A64BF" w:rsidRPr="00702A78" w:rsidRDefault="005A64BF" w:rsidP="00702A78">
            <w:pPr>
              <w:tabs>
                <w:tab w:val="left" w:pos="2835"/>
                <w:tab w:val="right" w:pos="6946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02A78">
              <w:rPr>
                <w:sz w:val="18"/>
                <w:szCs w:val="18"/>
              </w:rPr>
              <w:t>Einverständnis Vizerektorat</w:t>
            </w:r>
          </w:p>
        </w:tc>
        <w:tc>
          <w:tcPr>
            <w:tcW w:w="5644" w:type="dxa"/>
            <w:gridSpan w:val="3"/>
            <w:shd w:val="clear" w:color="auto" w:fill="auto"/>
          </w:tcPr>
          <w:p w:rsidR="005A64BF" w:rsidRPr="00702A78" w:rsidRDefault="005A64BF" w:rsidP="00702A78">
            <w:pPr>
              <w:tabs>
                <w:tab w:val="left" w:pos="2835"/>
                <w:tab w:val="right" w:pos="6946"/>
              </w:tabs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6C6200" w:rsidRPr="00702A78" w:rsidTr="00702A78">
        <w:trPr>
          <w:trHeight w:val="95"/>
        </w:trPr>
        <w:tc>
          <w:tcPr>
            <w:tcW w:w="1368" w:type="dxa"/>
            <w:shd w:val="clear" w:color="auto" w:fill="auto"/>
          </w:tcPr>
          <w:p w:rsidR="006C6200" w:rsidRPr="00702A78" w:rsidRDefault="006C6200" w:rsidP="00702A78">
            <w:pPr>
              <w:tabs>
                <w:tab w:val="left" w:pos="2835"/>
                <w:tab w:val="right" w:pos="694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6C6200" w:rsidRPr="00702A78" w:rsidRDefault="006C6200" w:rsidP="00702A78">
            <w:pPr>
              <w:tabs>
                <w:tab w:val="left" w:pos="2835"/>
                <w:tab w:val="right" w:pos="694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ashSmallGap" w:sz="4" w:space="0" w:color="auto"/>
            </w:tcBorders>
            <w:shd w:val="clear" w:color="auto" w:fill="auto"/>
          </w:tcPr>
          <w:p w:rsidR="006C6200" w:rsidRPr="00702A78" w:rsidRDefault="006C6200" w:rsidP="00702A78">
            <w:pPr>
              <w:tabs>
                <w:tab w:val="left" w:pos="2835"/>
                <w:tab w:val="right" w:pos="6946"/>
              </w:tabs>
              <w:jc w:val="center"/>
              <w:rPr>
                <w:i/>
                <w:sz w:val="16"/>
                <w:szCs w:val="16"/>
              </w:rPr>
            </w:pPr>
            <w:r w:rsidRPr="00702A78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360" w:type="dxa"/>
            <w:shd w:val="clear" w:color="auto" w:fill="auto"/>
          </w:tcPr>
          <w:p w:rsidR="006C6200" w:rsidRPr="00702A78" w:rsidRDefault="006C6200" w:rsidP="00702A78">
            <w:pPr>
              <w:tabs>
                <w:tab w:val="left" w:pos="2835"/>
                <w:tab w:val="right" w:pos="6946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dashSmallGap" w:sz="4" w:space="0" w:color="auto"/>
            </w:tcBorders>
            <w:shd w:val="clear" w:color="auto" w:fill="auto"/>
          </w:tcPr>
          <w:p w:rsidR="006C6200" w:rsidRPr="00702A78" w:rsidRDefault="006C6200" w:rsidP="00702A78">
            <w:pPr>
              <w:tabs>
                <w:tab w:val="left" w:pos="2835"/>
                <w:tab w:val="right" w:pos="6946"/>
              </w:tabs>
              <w:jc w:val="center"/>
              <w:rPr>
                <w:i/>
                <w:sz w:val="16"/>
                <w:szCs w:val="16"/>
              </w:rPr>
            </w:pPr>
            <w:r w:rsidRPr="00702A78">
              <w:rPr>
                <w:i/>
                <w:sz w:val="16"/>
                <w:szCs w:val="16"/>
              </w:rPr>
              <w:t>Unterschrift</w:t>
            </w:r>
          </w:p>
        </w:tc>
      </w:tr>
    </w:tbl>
    <w:p w:rsidR="00C3569E" w:rsidRDefault="00C3569E" w:rsidP="006B62F5">
      <w:pPr>
        <w:tabs>
          <w:tab w:val="left" w:pos="2835"/>
          <w:tab w:val="right" w:pos="6946"/>
        </w:tabs>
        <w:jc w:val="center"/>
        <w:rPr>
          <w:b/>
          <w:sz w:val="18"/>
          <w:szCs w:val="18"/>
        </w:rPr>
      </w:pPr>
    </w:p>
    <w:p w:rsidR="006B62F5" w:rsidRPr="006B62F5" w:rsidRDefault="00B86B53" w:rsidP="006B62F5">
      <w:pPr>
        <w:tabs>
          <w:tab w:val="left" w:pos="2835"/>
          <w:tab w:val="right" w:pos="6946"/>
        </w:tabs>
        <w:jc w:val="center"/>
        <w:rPr>
          <w:b/>
          <w:szCs w:val="22"/>
        </w:rPr>
      </w:pPr>
      <w:r>
        <w:rPr>
          <w:b/>
          <w:szCs w:val="22"/>
        </w:rPr>
        <w:t>Das Rektorat</w:t>
      </w:r>
      <w:r w:rsidR="006B62F5" w:rsidRPr="006B62F5">
        <w:rPr>
          <w:b/>
          <w:szCs w:val="22"/>
        </w:rPr>
        <w:t xml:space="preserve"> </w:t>
      </w:r>
      <w:r w:rsidR="00C3569E">
        <w:rPr>
          <w:b/>
          <w:szCs w:val="22"/>
        </w:rPr>
        <w:t xml:space="preserve">der Pädagogischen Hochschule Steiermark </w:t>
      </w:r>
      <w:r w:rsidR="006B62F5" w:rsidRPr="006B62F5">
        <w:rPr>
          <w:b/>
          <w:szCs w:val="22"/>
        </w:rPr>
        <w:t>befürwortet den Antrag und bestätigt, dass die Bedeckung im</w:t>
      </w:r>
      <w:r w:rsidR="00C3569E">
        <w:rPr>
          <w:b/>
          <w:szCs w:val="22"/>
        </w:rPr>
        <w:t xml:space="preserve"> </w:t>
      </w:r>
      <w:r w:rsidR="006B62F5" w:rsidRPr="006B62F5">
        <w:rPr>
          <w:b/>
          <w:szCs w:val="22"/>
        </w:rPr>
        <w:t>Ausgabenhöchstbetrag gegeben ist!</w:t>
      </w:r>
    </w:p>
    <w:p w:rsidR="006B62F5" w:rsidRDefault="006B62F5" w:rsidP="00223C42">
      <w:pPr>
        <w:tabs>
          <w:tab w:val="left" w:pos="2835"/>
          <w:tab w:val="right" w:pos="6946"/>
        </w:tabs>
        <w:rPr>
          <w:sz w:val="18"/>
          <w:szCs w:val="18"/>
        </w:rPr>
      </w:pPr>
    </w:p>
    <w:p w:rsidR="006B62F5" w:rsidRDefault="006B62F5" w:rsidP="00223C42">
      <w:pPr>
        <w:tabs>
          <w:tab w:val="left" w:pos="2835"/>
          <w:tab w:val="right" w:pos="6946"/>
        </w:tabs>
        <w:rPr>
          <w:sz w:val="18"/>
          <w:szCs w:val="18"/>
        </w:rPr>
      </w:pPr>
    </w:p>
    <w:p w:rsidR="006B62F5" w:rsidRDefault="006B62F5" w:rsidP="00223C42">
      <w:pPr>
        <w:tabs>
          <w:tab w:val="left" w:pos="2835"/>
          <w:tab w:val="right" w:pos="6946"/>
        </w:tabs>
        <w:rPr>
          <w:sz w:val="18"/>
          <w:szCs w:val="18"/>
        </w:rPr>
      </w:pPr>
    </w:p>
    <w:p w:rsidR="006B62F5" w:rsidRDefault="006B62F5" w:rsidP="00223C42">
      <w:pPr>
        <w:tabs>
          <w:tab w:val="left" w:pos="2835"/>
          <w:tab w:val="right" w:pos="6946"/>
        </w:tabs>
        <w:rPr>
          <w:sz w:val="18"/>
          <w:szCs w:val="18"/>
        </w:rPr>
      </w:pPr>
    </w:p>
    <w:p w:rsidR="006B62F5" w:rsidRDefault="006B62F5" w:rsidP="00223C42">
      <w:pPr>
        <w:tabs>
          <w:tab w:val="left" w:pos="2835"/>
          <w:tab w:val="right" w:pos="6946"/>
        </w:tabs>
        <w:rPr>
          <w:sz w:val="18"/>
          <w:szCs w:val="18"/>
        </w:rPr>
      </w:pPr>
    </w:p>
    <w:p w:rsidR="006B62F5" w:rsidRDefault="006B62F5" w:rsidP="00223C42">
      <w:pPr>
        <w:tabs>
          <w:tab w:val="left" w:pos="2835"/>
          <w:tab w:val="right" w:pos="6946"/>
        </w:tabs>
        <w:rPr>
          <w:sz w:val="18"/>
          <w:szCs w:val="18"/>
        </w:rPr>
      </w:pPr>
    </w:p>
    <w:p w:rsidR="006B62F5" w:rsidRPr="006B62F5" w:rsidRDefault="006B62F5" w:rsidP="00EB1400">
      <w:pPr>
        <w:tabs>
          <w:tab w:val="left" w:pos="993"/>
          <w:tab w:val="center" w:pos="2410"/>
          <w:tab w:val="right" w:pos="3686"/>
          <w:tab w:val="left" w:pos="4678"/>
          <w:tab w:val="center" w:pos="6663"/>
          <w:tab w:val="right" w:pos="8789"/>
        </w:tabs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 w:rsidRPr="006B62F5">
        <w:rPr>
          <w:sz w:val="18"/>
          <w:szCs w:val="18"/>
          <w:u w:val="single"/>
        </w:rPr>
        <w:tab/>
      </w:r>
      <w:r w:rsidRPr="00EB1400">
        <w:rPr>
          <w:sz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1" w:name="Text42"/>
      <w:r w:rsidRPr="00EB1400">
        <w:rPr>
          <w:sz w:val="20"/>
          <w:u w:val="single"/>
        </w:rPr>
        <w:instrText xml:space="preserve"> FORMTEXT </w:instrText>
      </w:r>
      <w:r w:rsidRPr="00EB1400">
        <w:rPr>
          <w:sz w:val="20"/>
          <w:u w:val="single"/>
        </w:rPr>
      </w:r>
      <w:r w:rsidRPr="00EB1400">
        <w:rPr>
          <w:sz w:val="20"/>
          <w:u w:val="single"/>
        </w:rPr>
        <w:fldChar w:fldCharType="separate"/>
      </w:r>
      <w:r w:rsidR="006C6200">
        <w:rPr>
          <w:noProof/>
          <w:sz w:val="20"/>
          <w:u w:val="single"/>
        </w:rPr>
        <w:t> </w:t>
      </w:r>
      <w:r w:rsidR="006C6200">
        <w:rPr>
          <w:noProof/>
          <w:sz w:val="20"/>
          <w:u w:val="single"/>
        </w:rPr>
        <w:t> </w:t>
      </w:r>
      <w:r w:rsidR="006C6200">
        <w:rPr>
          <w:noProof/>
          <w:sz w:val="20"/>
          <w:u w:val="single"/>
        </w:rPr>
        <w:t> </w:t>
      </w:r>
      <w:r w:rsidR="006C6200">
        <w:rPr>
          <w:noProof/>
          <w:sz w:val="20"/>
          <w:u w:val="single"/>
        </w:rPr>
        <w:t> </w:t>
      </w:r>
      <w:r w:rsidR="006C6200">
        <w:rPr>
          <w:noProof/>
          <w:sz w:val="20"/>
          <w:u w:val="single"/>
        </w:rPr>
        <w:t> </w:t>
      </w:r>
      <w:r w:rsidRPr="00EB1400">
        <w:rPr>
          <w:sz w:val="20"/>
          <w:u w:val="single"/>
        </w:rPr>
        <w:fldChar w:fldCharType="end"/>
      </w:r>
      <w:bookmarkEnd w:id="21"/>
      <w:r w:rsidRPr="006B62F5">
        <w:rPr>
          <w:sz w:val="18"/>
          <w:szCs w:val="18"/>
          <w:u w:val="single"/>
        </w:rPr>
        <w:tab/>
      </w:r>
      <w:r w:rsidRPr="006B62F5">
        <w:rPr>
          <w:sz w:val="18"/>
          <w:szCs w:val="18"/>
        </w:rPr>
        <w:tab/>
      </w:r>
      <w:r w:rsidR="00EB1400" w:rsidRPr="00EB1400">
        <w:rPr>
          <w:sz w:val="18"/>
          <w:szCs w:val="18"/>
          <w:u w:val="single"/>
        </w:rPr>
        <w:tab/>
      </w:r>
      <w:r w:rsidR="00EB1400" w:rsidRPr="00EB1400">
        <w:rPr>
          <w:sz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2" w:name="Text43"/>
      <w:r w:rsidR="00EB1400" w:rsidRPr="00EB1400">
        <w:rPr>
          <w:sz w:val="20"/>
          <w:u w:val="single"/>
        </w:rPr>
        <w:instrText xml:space="preserve"> FORMTEXT </w:instrText>
      </w:r>
      <w:r w:rsidR="00EB1400" w:rsidRPr="00EB1400">
        <w:rPr>
          <w:sz w:val="20"/>
          <w:u w:val="single"/>
        </w:rPr>
      </w:r>
      <w:r w:rsidR="00EB1400" w:rsidRPr="00EB1400">
        <w:rPr>
          <w:sz w:val="20"/>
          <w:u w:val="single"/>
        </w:rPr>
        <w:fldChar w:fldCharType="separate"/>
      </w:r>
      <w:r w:rsidR="006C6200">
        <w:rPr>
          <w:noProof/>
          <w:sz w:val="20"/>
          <w:u w:val="single"/>
        </w:rPr>
        <w:t> </w:t>
      </w:r>
      <w:r w:rsidR="006C6200">
        <w:rPr>
          <w:noProof/>
          <w:sz w:val="20"/>
          <w:u w:val="single"/>
        </w:rPr>
        <w:t> </w:t>
      </w:r>
      <w:r w:rsidR="006C6200">
        <w:rPr>
          <w:noProof/>
          <w:sz w:val="20"/>
          <w:u w:val="single"/>
        </w:rPr>
        <w:t> </w:t>
      </w:r>
      <w:r w:rsidR="006C6200">
        <w:rPr>
          <w:noProof/>
          <w:sz w:val="20"/>
          <w:u w:val="single"/>
        </w:rPr>
        <w:t> </w:t>
      </w:r>
      <w:r w:rsidR="006C6200">
        <w:rPr>
          <w:noProof/>
          <w:sz w:val="20"/>
          <w:u w:val="single"/>
        </w:rPr>
        <w:t> </w:t>
      </w:r>
      <w:r w:rsidR="00EB1400" w:rsidRPr="00EB1400">
        <w:rPr>
          <w:sz w:val="20"/>
          <w:u w:val="single"/>
        </w:rPr>
        <w:fldChar w:fldCharType="end"/>
      </w:r>
      <w:bookmarkEnd w:id="22"/>
      <w:r w:rsidRPr="006B62F5">
        <w:rPr>
          <w:sz w:val="18"/>
          <w:szCs w:val="18"/>
          <w:u w:val="single"/>
        </w:rPr>
        <w:tab/>
      </w:r>
    </w:p>
    <w:p w:rsidR="006B62F5" w:rsidRPr="007A4F02" w:rsidRDefault="00EB1400" w:rsidP="00EB1400">
      <w:pPr>
        <w:tabs>
          <w:tab w:val="center" w:pos="2410"/>
          <w:tab w:val="center" w:pos="6663"/>
        </w:tabs>
        <w:spacing w:before="60"/>
        <w:rPr>
          <w:sz w:val="16"/>
          <w:szCs w:val="16"/>
        </w:rPr>
      </w:pPr>
      <w:r w:rsidRPr="00EB1400">
        <w:rPr>
          <w:sz w:val="18"/>
          <w:szCs w:val="18"/>
        </w:rPr>
        <w:tab/>
      </w:r>
      <w:r w:rsidR="00141CD8">
        <w:rPr>
          <w:sz w:val="16"/>
          <w:szCs w:val="16"/>
        </w:rPr>
        <w:t>Datum</w:t>
      </w:r>
      <w:r w:rsidR="00141CD8">
        <w:rPr>
          <w:sz w:val="16"/>
          <w:szCs w:val="16"/>
        </w:rPr>
        <w:tab/>
        <w:t>Unterschrift der</w:t>
      </w:r>
      <w:r w:rsidRPr="007A4F02">
        <w:rPr>
          <w:sz w:val="16"/>
          <w:szCs w:val="16"/>
        </w:rPr>
        <w:t xml:space="preserve"> </w:t>
      </w:r>
      <w:r w:rsidR="00B86B53">
        <w:rPr>
          <w:sz w:val="16"/>
          <w:szCs w:val="16"/>
        </w:rPr>
        <w:t>Rek</w:t>
      </w:r>
      <w:r w:rsidRPr="007A4F02">
        <w:rPr>
          <w:sz w:val="16"/>
          <w:szCs w:val="16"/>
        </w:rPr>
        <w:t>tor</w:t>
      </w:r>
      <w:r w:rsidR="00141CD8">
        <w:rPr>
          <w:sz w:val="16"/>
          <w:szCs w:val="16"/>
        </w:rPr>
        <w:t>in</w:t>
      </w:r>
    </w:p>
    <w:p w:rsidR="00EB1400" w:rsidRPr="007A4F02" w:rsidRDefault="00EB1400" w:rsidP="00EB1400">
      <w:pPr>
        <w:tabs>
          <w:tab w:val="left" w:pos="993"/>
          <w:tab w:val="center" w:pos="2410"/>
          <w:tab w:val="right" w:pos="3686"/>
          <w:tab w:val="left" w:pos="4678"/>
          <w:tab w:val="center" w:pos="6663"/>
          <w:tab w:val="right" w:pos="8789"/>
        </w:tabs>
        <w:rPr>
          <w:sz w:val="16"/>
          <w:szCs w:val="16"/>
          <w:u w:val="single"/>
        </w:rPr>
      </w:pPr>
    </w:p>
    <w:p w:rsidR="00832FFB" w:rsidRDefault="00832FFB" w:rsidP="00EB1400">
      <w:pPr>
        <w:tabs>
          <w:tab w:val="left" w:pos="993"/>
          <w:tab w:val="center" w:pos="2410"/>
          <w:tab w:val="right" w:pos="3686"/>
          <w:tab w:val="left" w:pos="4678"/>
          <w:tab w:val="center" w:pos="6663"/>
          <w:tab w:val="right" w:pos="8789"/>
        </w:tabs>
        <w:rPr>
          <w:sz w:val="18"/>
          <w:szCs w:val="18"/>
          <w:u w:val="single"/>
        </w:rPr>
      </w:pPr>
    </w:p>
    <w:p w:rsidR="00832FFB" w:rsidRDefault="00832FFB" w:rsidP="00EB1400">
      <w:pPr>
        <w:tabs>
          <w:tab w:val="left" w:pos="993"/>
          <w:tab w:val="center" w:pos="2410"/>
          <w:tab w:val="right" w:pos="3686"/>
          <w:tab w:val="left" w:pos="4678"/>
          <w:tab w:val="center" w:pos="6663"/>
          <w:tab w:val="right" w:pos="8789"/>
        </w:tabs>
        <w:rPr>
          <w:sz w:val="18"/>
          <w:szCs w:val="18"/>
          <w:u w:val="single"/>
        </w:rPr>
      </w:pPr>
    </w:p>
    <w:tbl>
      <w:tblPr>
        <w:tblW w:w="46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</w:tblGrid>
      <w:tr w:rsidR="00832FFB" w:rsidTr="00702A78">
        <w:trPr>
          <w:trHeight w:hRule="exact" w:val="625"/>
          <w:jc w:val="center"/>
        </w:trPr>
        <w:tc>
          <w:tcPr>
            <w:tcW w:w="4678" w:type="dxa"/>
            <w:shd w:val="clear" w:color="auto" w:fill="auto"/>
          </w:tcPr>
          <w:p w:rsidR="00832FFB" w:rsidRPr="00702A78" w:rsidRDefault="00832FFB" w:rsidP="00702A78">
            <w:pPr>
              <w:tabs>
                <w:tab w:val="left" w:pos="4678"/>
                <w:tab w:val="left" w:pos="5245"/>
                <w:tab w:val="left" w:pos="6960"/>
                <w:tab w:val="left" w:pos="7655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702A78">
              <w:rPr>
                <w:b/>
                <w:sz w:val="18"/>
                <w:szCs w:val="18"/>
              </w:rPr>
              <w:t>Ausfolgevermerk BUSINESSCard:</w:t>
            </w:r>
          </w:p>
          <w:p w:rsidR="00183FBC" w:rsidRPr="00702A78" w:rsidRDefault="00183FBC" w:rsidP="00702A78">
            <w:pPr>
              <w:tabs>
                <w:tab w:val="left" w:pos="6960"/>
                <w:tab w:val="left" w:pos="7655"/>
              </w:tabs>
              <w:jc w:val="center"/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  <w:bookmarkEnd w:id="23"/>
          </w:p>
        </w:tc>
      </w:tr>
    </w:tbl>
    <w:p w:rsidR="00C96DDF" w:rsidRDefault="00C96DDF" w:rsidP="00832FFB">
      <w:pPr>
        <w:rPr>
          <w:sz w:val="18"/>
          <w:szCs w:val="18"/>
          <w:u w:val="single"/>
        </w:rPr>
      </w:pPr>
    </w:p>
    <w:p w:rsidR="00C96DDF" w:rsidRDefault="00C96DDF" w:rsidP="00C96DDF">
      <w:pPr>
        <w:pBdr>
          <w:top w:val="triple" w:sz="4" w:space="1" w:color="auto"/>
        </w:pBdr>
        <w:rPr>
          <w:sz w:val="18"/>
          <w:szCs w:val="18"/>
          <w:u w:val="single"/>
        </w:rPr>
      </w:pPr>
    </w:p>
    <w:p w:rsidR="00B85A4A" w:rsidRDefault="00B85A4A" w:rsidP="00C96DDF">
      <w:pPr>
        <w:pBdr>
          <w:top w:val="triple" w:sz="4" w:space="1" w:color="auto"/>
        </w:pBdr>
        <w:rPr>
          <w:sz w:val="18"/>
          <w:szCs w:val="18"/>
          <w:u w:val="single"/>
        </w:rPr>
      </w:pPr>
    </w:p>
    <w:p w:rsidR="00B85A4A" w:rsidRPr="00B85A4A" w:rsidRDefault="00B85A4A" w:rsidP="00B85A4A">
      <w:pPr>
        <w:jc w:val="center"/>
        <w:rPr>
          <w:sz w:val="32"/>
          <w:szCs w:val="32"/>
          <w:lang w:val="de-DE"/>
        </w:rPr>
      </w:pPr>
      <w:r w:rsidRPr="00B85A4A">
        <w:rPr>
          <w:b/>
          <w:sz w:val="32"/>
          <w:szCs w:val="32"/>
          <w:lang w:val="de-DE"/>
        </w:rPr>
        <w:t>ERLÄUTERUNGEN</w:t>
      </w:r>
    </w:p>
    <w:p w:rsidR="00B85A4A" w:rsidRPr="00B85A4A" w:rsidRDefault="00B85A4A" w:rsidP="00B85A4A">
      <w:pPr>
        <w:rPr>
          <w:sz w:val="18"/>
          <w:szCs w:val="18"/>
          <w:lang w:val="de-DE"/>
        </w:rPr>
      </w:pPr>
    </w:p>
    <w:p w:rsidR="00B85A4A" w:rsidRPr="00B85A4A" w:rsidRDefault="00B85A4A" w:rsidP="0013116D">
      <w:pPr>
        <w:spacing w:after="120"/>
        <w:jc w:val="both"/>
        <w:rPr>
          <w:sz w:val="18"/>
          <w:szCs w:val="18"/>
          <w:lang w:val="de-DE"/>
        </w:rPr>
      </w:pPr>
      <w:r w:rsidRPr="00B85A4A">
        <w:rPr>
          <w:b/>
          <w:sz w:val="18"/>
          <w:szCs w:val="18"/>
          <w:lang w:val="de-DE"/>
        </w:rPr>
        <w:t>Frist:</w:t>
      </w:r>
      <w:r w:rsidRPr="00B85A4A">
        <w:rPr>
          <w:sz w:val="18"/>
          <w:szCs w:val="18"/>
          <w:lang w:val="de-DE"/>
        </w:rPr>
        <w:t xml:space="preserve"> Dienstreiseanträge für Auslandsaufenthalte sind dem </w:t>
      </w:r>
      <w:r w:rsidR="0013116D" w:rsidRPr="0013116D">
        <w:rPr>
          <w:sz w:val="18"/>
          <w:szCs w:val="18"/>
          <w:lang w:val="de-DE"/>
        </w:rPr>
        <w:t>Bundesministerium für Bildung,</w:t>
      </w:r>
      <w:r w:rsidR="0013116D">
        <w:rPr>
          <w:sz w:val="18"/>
          <w:szCs w:val="18"/>
          <w:lang w:val="de-DE"/>
        </w:rPr>
        <w:t xml:space="preserve"> </w:t>
      </w:r>
      <w:r w:rsidR="0013116D" w:rsidRPr="0013116D">
        <w:rPr>
          <w:sz w:val="18"/>
          <w:szCs w:val="18"/>
          <w:lang w:val="de-DE"/>
        </w:rPr>
        <w:t>Wissenschaft und Forschung</w:t>
      </w:r>
      <w:r w:rsidR="000D65C0">
        <w:rPr>
          <w:sz w:val="18"/>
          <w:szCs w:val="18"/>
          <w:lang w:val="de-DE"/>
        </w:rPr>
        <w:t>,</w:t>
      </w:r>
      <w:r w:rsidRPr="00B85A4A">
        <w:rPr>
          <w:sz w:val="18"/>
          <w:szCs w:val="18"/>
          <w:lang w:val="de-DE"/>
        </w:rPr>
        <w:t xml:space="preserve"> Abteilung</w:t>
      </w:r>
      <w:r w:rsidR="00EE7008">
        <w:rPr>
          <w:sz w:val="18"/>
          <w:szCs w:val="18"/>
          <w:lang w:val="de-DE"/>
        </w:rPr>
        <w:t> I/</w:t>
      </w:r>
      <w:r w:rsidR="001B5714">
        <w:rPr>
          <w:sz w:val="18"/>
          <w:szCs w:val="18"/>
          <w:lang w:val="de-DE"/>
        </w:rPr>
        <w:t xml:space="preserve">7 </w:t>
      </w:r>
      <w:r w:rsidRPr="00B85A4A">
        <w:rPr>
          <w:sz w:val="18"/>
          <w:szCs w:val="18"/>
          <w:lang w:val="de-DE"/>
        </w:rPr>
        <w:t>vorzulegen, sobald der genaue Termin der Ver</w:t>
      </w:r>
      <w:r w:rsidRPr="00B85A4A">
        <w:rPr>
          <w:sz w:val="18"/>
          <w:szCs w:val="18"/>
          <w:lang w:val="de-DE"/>
        </w:rPr>
        <w:softHyphen/>
        <w:t xml:space="preserve">anstaltung bekannt ist, spätestens jedoch </w:t>
      </w:r>
      <w:r w:rsidRPr="00B85A4A">
        <w:rPr>
          <w:b/>
          <w:sz w:val="18"/>
          <w:szCs w:val="18"/>
          <w:lang w:val="de-DE"/>
        </w:rPr>
        <w:t>vier Wochen vor</w:t>
      </w:r>
      <w:r w:rsidRPr="00B85A4A">
        <w:rPr>
          <w:sz w:val="18"/>
          <w:szCs w:val="18"/>
          <w:lang w:val="de-DE"/>
        </w:rPr>
        <w:t xml:space="preserve"> </w:t>
      </w:r>
      <w:r w:rsidRPr="00B85A4A">
        <w:rPr>
          <w:b/>
          <w:sz w:val="18"/>
          <w:szCs w:val="18"/>
          <w:lang w:val="de-DE"/>
        </w:rPr>
        <w:t>Beginn</w:t>
      </w:r>
      <w:r w:rsidRPr="00B85A4A">
        <w:rPr>
          <w:sz w:val="18"/>
          <w:szCs w:val="18"/>
          <w:lang w:val="de-DE"/>
        </w:rPr>
        <w:t xml:space="preserve"> der Veranstaltung.</w:t>
      </w:r>
    </w:p>
    <w:p w:rsidR="00B85A4A" w:rsidRPr="00B85A4A" w:rsidRDefault="00B85A4A" w:rsidP="00B85A4A">
      <w:pPr>
        <w:spacing w:after="120"/>
        <w:jc w:val="center"/>
        <w:rPr>
          <w:b/>
          <w:sz w:val="18"/>
          <w:szCs w:val="18"/>
          <w:lang w:val="de-DE"/>
        </w:rPr>
      </w:pPr>
      <w:r w:rsidRPr="00B85A4A">
        <w:rPr>
          <w:b/>
          <w:sz w:val="18"/>
          <w:szCs w:val="18"/>
          <w:lang w:val="de-DE"/>
        </w:rPr>
        <w:t>DIENSTREISEN DÜRFEN ERST NACH GENEHMIGUNG ANGETRETEN WERDEN!</w:t>
      </w:r>
    </w:p>
    <w:p w:rsidR="00B85A4A" w:rsidRPr="00B85A4A" w:rsidRDefault="00B85A4A" w:rsidP="00B85A4A">
      <w:pPr>
        <w:spacing w:after="240"/>
        <w:jc w:val="both"/>
        <w:rPr>
          <w:sz w:val="18"/>
          <w:szCs w:val="18"/>
          <w:lang w:val="de-DE"/>
        </w:rPr>
      </w:pPr>
      <w:r w:rsidRPr="00B85A4A">
        <w:rPr>
          <w:b/>
          <w:sz w:val="18"/>
          <w:szCs w:val="18"/>
          <w:lang w:val="de-DE"/>
        </w:rPr>
        <w:t>Ausnahme:</w:t>
      </w:r>
      <w:r w:rsidRPr="00B85A4A">
        <w:rPr>
          <w:sz w:val="18"/>
          <w:szCs w:val="18"/>
          <w:lang w:val="de-DE"/>
        </w:rPr>
        <w:t xml:space="preserve"> Kurzfristig geplante Dienstreisen (z.B. im Fall von Krankheitsvertretungen) sind zu begründen und spätestens </w:t>
      </w:r>
      <w:r w:rsidRPr="00B85A4A">
        <w:rPr>
          <w:b/>
          <w:sz w:val="18"/>
          <w:szCs w:val="18"/>
          <w:lang w:val="de-DE"/>
        </w:rPr>
        <w:t>zwei Arbeitstage vor</w:t>
      </w:r>
      <w:r w:rsidRPr="00B85A4A">
        <w:rPr>
          <w:sz w:val="18"/>
          <w:szCs w:val="18"/>
          <w:lang w:val="de-DE"/>
        </w:rPr>
        <w:t xml:space="preserve"> Antritt der Reise (per FAX) zu beantragen.</w:t>
      </w:r>
    </w:p>
    <w:p w:rsidR="00B85A4A" w:rsidRPr="00B85A4A" w:rsidRDefault="00B85A4A" w:rsidP="00B85A4A">
      <w:pPr>
        <w:rPr>
          <w:sz w:val="18"/>
          <w:szCs w:val="18"/>
          <w:lang w:val="de-DE"/>
        </w:rPr>
      </w:pPr>
      <w:r w:rsidRPr="00B85A4A">
        <w:rPr>
          <w:sz w:val="18"/>
          <w:szCs w:val="18"/>
          <w:lang w:val="de-DE"/>
        </w:rPr>
        <w:t xml:space="preserve">Es ist eine </w:t>
      </w:r>
      <w:r w:rsidRPr="00B85A4A">
        <w:rPr>
          <w:b/>
          <w:bCs/>
          <w:sz w:val="18"/>
          <w:szCs w:val="18"/>
          <w:lang w:val="de-DE"/>
        </w:rPr>
        <w:t>Begründung</w:t>
      </w:r>
      <w:r w:rsidRPr="00B85A4A">
        <w:rPr>
          <w:sz w:val="18"/>
          <w:szCs w:val="18"/>
          <w:lang w:val="de-DE"/>
        </w:rPr>
        <w:t xml:space="preserve"> für die Benützung des beamteneigenen PKWs bzw. eines Flugzeuges anzugeben.</w:t>
      </w:r>
    </w:p>
    <w:p w:rsidR="00B85A4A" w:rsidRPr="00B85A4A" w:rsidRDefault="00B85A4A" w:rsidP="00B85A4A">
      <w:pPr>
        <w:spacing w:after="240"/>
        <w:rPr>
          <w:b/>
          <w:sz w:val="18"/>
          <w:szCs w:val="18"/>
          <w:lang w:val="de-DE"/>
        </w:rPr>
      </w:pPr>
      <w:r w:rsidRPr="00B85A4A">
        <w:rPr>
          <w:b/>
          <w:sz w:val="18"/>
          <w:szCs w:val="18"/>
          <w:lang w:val="de-DE"/>
        </w:rPr>
        <w:t>Bei der Abrechnung wird nur das bewilligte Verkehrsmittel anerkannt.</w:t>
      </w:r>
    </w:p>
    <w:p w:rsidR="00B85A4A" w:rsidRPr="00B85A4A" w:rsidRDefault="00B85A4A" w:rsidP="00B85A4A">
      <w:pPr>
        <w:rPr>
          <w:sz w:val="18"/>
          <w:szCs w:val="18"/>
          <w:lang w:val="de-DE"/>
        </w:rPr>
      </w:pPr>
      <w:r w:rsidRPr="00B85A4A">
        <w:rPr>
          <w:sz w:val="18"/>
          <w:szCs w:val="18"/>
          <w:lang w:val="de-DE"/>
        </w:rPr>
        <w:t xml:space="preserve">Falls die </w:t>
      </w:r>
      <w:r w:rsidRPr="006B6BDB">
        <w:rPr>
          <w:sz w:val="18"/>
          <w:szCs w:val="18"/>
          <w:lang w:val="de-DE"/>
        </w:rPr>
        <w:t>BUSINESSCard</w:t>
      </w:r>
      <w:r w:rsidRPr="00B85A4A">
        <w:rPr>
          <w:sz w:val="18"/>
          <w:szCs w:val="18"/>
          <w:lang w:val="de-DE"/>
        </w:rPr>
        <w:t xml:space="preserve"> gewünscht wird, ist sie in der Dienststelle gegen Empfangsbestätigung zu beheben.</w:t>
      </w:r>
    </w:p>
    <w:p w:rsidR="00B85A4A" w:rsidRPr="00B85A4A" w:rsidRDefault="00B85A4A" w:rsidP="00B85A4A">
      <w:pPr>
        <w:spacing w:after="240"/>
        <w:rPr>
          <w:sz w:val="18"/>
          <w:szCs w:val="18"/>
          <w:lang w:val="de-DE"/>
        </w:rPr>
      </w:pPr>
      <w:r w:rsidRPr="00B85A4A">
        <w:rPr>
          <w:sz w:val="18"/>
          <w:szCs w:val="18"/>
          <w:lang w:val="de-DE"/>
        </w:rPr>
        <w:t>Der Reiserechnung ist das Original der Auslandsdienstreise-Genehmigung anzuschließen.</w:t>
      </w:r>
    </w:p>
    <w:p w:rsidR="00B85A4A" w:rsidRPr="00B85A4A" w:rsidRDefault="00B85A4A" w:rsidP="00B85A4A">
      <w:pPr>
        <w:spacing w:after="240"/>
        <w:jc w:val="both"/>
        <w:rPr>
          <w:sz w:val="18"/>
          <w:szCs w:val="18"/>
          <w:lang w:val="de-DE"/>
        </w:rPr>
      </w:pPr>
      <w:r w:rsidRPr="00B85A4A">
        <w:rPr>
          <w:sz w:val="18"/>
          <w:szCs w:val="18"/>
          <w:lang w:val="de-DE"/>
        </w:rPr>
        <w:t>Bei Flugbewilligung ist grundsätzlich APEX/PEX-Tarif zu buchen. Die dadurch notwendige Verlängerung der Dienstreise um einen oder zwei Tage (Samstag und/oder Sonntag) ist bei der Antragstellung zu berücksichtigen.</w:t>
      </w:r>
    </w:p>
    <w:p w:rsidR="00B85A4A" w:rsidRPr="00B85A4A" w:rsidRDefault="00B85A4A" w:rsidP="00B85A4A">
      <w:pPr>
        <w:spacing w:after="240"/>
        <w:jc w:val="both"/>
        <w:rPr>
          <w:sz w:val="18"/>
          <w:szCs w:val="18"/>
          <w:lang w:val="de-DE"/>
        </w:rPr>
      </w:pPr>
      <w:r w:rsidRPr="00B85A4A">
        <w:rPr>
          <w:sz w:val="18"/>
          <w:szCs w:val="18"/>
          <w:lang w:val="de-DE"/>
        </w:rPr>
        <w:t>Für Fortbildungsveranstaltungen im Ausland werden grundsätzlich nur Reisekostenzuschüsse gewährt, und zwar maximal in Höhe der Hälfte der gesamten Reise- und Aufenthaltskosten, in begründeten Fällen zuzüglich einer allfälligen Teilnahmegebühr. Der Antrag hat die entsprechende Berechnung zu enthalten.</w:t>
      </w:r>
    </w:p>
    <w:p w:rsidR="00B85A4A" w:rsidRPr="00B85A4A" w:rsidRDefault="00B85A4A" w:rsidP="00B85A4A">
      <w:pPr>
        <w:spacing w:after="240"/>
        <w:rPr>
          <w:sz w:val="18"/>
          <w:szCs w:val="18"/>
          <w:lang w:val="de-DE"/>
        </w:rPr>
      </w:pPr>
      <w:r w:rsidRPr="00B85A4A">
        <w:rPr>
          <w:sz w:val="18"/>
          <w:szCs w:val="18"/>
          <w:lang w:val="de-DE"/>
        </w:rPr>
        <w:t>An dieselbe Person kann nur jedes zweite Jahr ein Reisekostenzuschuss vergeben werden.</w:t>
      </w:r>
    </w:p>
    <w:p w:rsidR="00B85A4A" w:rsidRPr="00B85A4A" w:rsidRDefault="00B85A4A" w:rsidP="0013116D">
      <w:pPr>
        <w:spacing w:after="240"/>
        <w:jc w:val="both"/>
        <w:rPr>
          <w:sz w:val="18"/>
          <w:szCs w:val="18"/>
          <w:lang w:val="de-DE"/>
        </w:rPr>
      </w:pPr>
      <w:r w:rsidRPr="00B85A4A">
        <w:rPr>
          <w:sz w:val="18"/>
          <w:szCs w:val="18"/>
          <w:lang w:val="de-DE"/>
        </w:rPr>
        <w:t xml:space="preserve">Der Auslands-Dienstreiseantrag ist ohne Anschreiben dem </w:t>
      </w:r>
      <w:r w:rsidR="0013116D" w:rsidRPr="0013116D">
        <w:rPr>
          <w:sz w:val="18"/>
          <w:szCs w:val="18"/>
          <w:lang w:val="de-DE"/>
        </w:rPr>
        <w:t>Bundesministerium für Bildung,</w:t>
      </w:r>
      <w:r w:rsidR="0013116D">
        <w:rPr>
          <w:sz w:val="18"/>
          <w:szCs w:val="18"/>
          <w:lang w:val="de-DE"/>
        </w:rPr>
        <w:t xml:space="preserve"> </w:t>
      </w:r>
      <w:r w:rsidR="0013116D" w:rsidRPr="0013116D">
        <w:rPr>
          <w:sz w:val="18"/>
          <w:szCs w:val="18"/>
          <w:lang w:val="de-DE"/>
        </w:rPr>
        <w:t>Wissenschaft und Forschung</w:t>
      </w:r>
      <w:r w:rsidR="0013116D">
        <w:rPr>
          <w:sz w:val="18"/>
          <w:szCs w:val="18"/>
          <w:lang w:val="de-DE"/>
        </w:rPr>
        <w:t xml:space="preserve"> </w:t>
      </w:r>
      <w:r w:rsidRPr="00B85A4A">
        <w:rPr>
          <w:sz w:val="18"/>
          <w:szCs w:val="18"/>
          <w:lang w:val="de-DE"/>
        </w:rPr>
        <w:t>vorzulegen.</w:t>
      </w:r>
    </w:p>
    <w:p w:rsidR="00B85A4A" w:rsidRPr="00B85A4A" w:rsidRDefault="00B85A4A" w:rsidP="00B85A4A">
      <w:pPr>
        <w:rPr>
          <w:sz w:val="18"/>
          <w:szCs w:val="18"/>
          <w:lang w:val="de-DE"/>
        </w:rPr>
      </w:pPr>
    </w:p>
    <w:p w:rsidR="00B85A4A" w:rsidRPr="00B85A4A" w:rsidRDefault="00B85A4A" w:rsidP="00B85A4A">
      <w:pPr>
        <w:spacing w:after="240"/>
        <w:jc w:val="center"/>
        <w:rPr>
          <w:b/>
          <w:sz w:val="18"/>
          <w:szCs w:val="18"/>
          <w:lang w:val="de-DE"/>
        </w:rPr>
      </w:pPr>
      <w:r w:rsidRPr="00B85A4A">
        <w:rPr>
          <w:b/>
          <w:sz w:val="18"/>
          <w:szCs w:val="18"/>
          <w:lang w:val="de-DE"/>
        </w:rPr>
        <w:t>Unvollständige Anträge können nicht genehmigt werden!</w:t>
      </w:r>
    </w:p>
    <w:p w:rsidR="00C96DDF" w:rsidRDefault="00C96DDF" w:rsidP="00832FFB">
      <w:pPr>
        <w:rPr>
          <w:sz w:val="18"/>
          <w:szCs w:val="18"/>
          <w:u w:val="single"/>
        </w:rPr>
      </w:pPr>
    </w:p>
    <w:p w:rsidR="00B14E46" w:rsidRPr="00B14E46" w:rsidRDefault="0026124A" w:rsidP="006C620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0561" w:type="dxa"/>
        <w:tblInd w:w="-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4253"/>
        <w:gridCol w:w="389"/>
        <w:gridCol w:w="1991"/>
        <w:gridCol w:w="2520"/>
        <w:gridCol w:w="770"/>
      </w:tblGrid>
      <w:tr w:rsidR="00EE7008" w:rsidRPr="0014391A">
        <w:trPr>
          <w:trHeight w:hRule="exact" w:val="1020"/>
        </w:trPr>
        <w:tc>
          <w:tcPr>
            <w:tcW w:w="52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7008" w:rsidRDefault="00917BF6" w:rsidP="0013116D">
            <w:pPr>
              <w:spacing w:before="120"/>
              <w:rPr>
                <w:rFonts w:ascii="TheSansCorrespondence" w:hAnsi="TheSansCorrespondence"/>
                <w:b/>
                <w:noProof/>
                <w:sz w:val="20"/>
              </w:rPr>
            </w:pPr>
            <w:r>
              <w:rPr>
                <w:sz w:val="18"/>
                <w:szCs w:val="18"/>
                <w:u w:val="single"/>
              </w:rPr>
              <w:lastRenderedPageBreak/>
              <w:br w:type="page"/>
            </w:r>
            <w:r w:rsidR="0013116D" w:rsidRPr="0013116D">
              <w:rPr>
                <w:rFonts w:ascii="TheSansCorrespondence" w:hAnsi="TheSansCorrespondence"/>
                <w:b/>
                <w:noProof/>
                <w:sz w:val="20"/>
              </w:rPr>
              <w:t>Bundesministerium für Bildung,</w:t>
            </w:r>
            <w:r w:rsidR="0013116D">
              <w:rPr>
                <w:rFonts w:ascii="TheSansCorrespondence" w:hAnsi="TheSansCorrespondence"/>
                <w:b/>
                <w:noProof/>
                <w:sz w:val="20"/>
              </w:rPr>
              <w:t xml:space="preserve"> </w:t>
            </w:r>
            <w:r w:rsidR="0013116D" w:rsidRPr="0013116D">
              <w:rPr>
                <w:rFonts w:ascii="TheSansCorrespondence" w:hAnsi="TheSansCorrespondence"/>
                <w:b/>
                <w:noProof/>
                <w:sz w:val="20"/>
              </w:rPr>
              <w:t>Wissenschaft und Forschung</w:t>
            </w:r>
          </w:p>
          <w:p w:rsidR="00EE7008" w:rsidRPr="003D3BFF" w:rsidRDefault="00EE7008" w:rsidP="00EE7008">
            <w:pPr>
              <w:ind w:left="7682"/>
            </w:pPr>
          </w:p>
        </w:tc>
        <w:tc>
          <w:tcPr>
            <w:tcW w:w="528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7008" w:rsidRPr="00A83C5A" w:rsidRDefault="00EE7008" w:rsidP="00EE7008">
            <w:pPr>
              <w:ind w:left="2801"/>
              <w:rPr>
                <w:sz w:val="20"/>
              </w:rPr>
            </w:pPr>
          </w:p>
          <w:p w:rsidR="00EE7008" w:rsidRPr="003D3BFF" w:rsidRDefault="00EE7008" w:rsidP="00EE7008">
            <w:pPr>
              <w:ind w:left="7682"/>
            </w:pPr>
          </w:p>
        </w:tc>
      </w:tr>
      <w:tr w:rsidR="009853A3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6" w:space="0" w:color="FFFFFF"/>
            <w:insideV w:val="single" w:sz="6" w:space="0" w:color="FFFFFF"/>
          </w:tblBorders>
          <w:tblCellMar>
            <w:left w:w="71" w:type="dxa"/>
            <w:right w:w="71" w:type="dxa"/>
          </w:tblCellMar>
        </w:tblPrEx>
        <w:trPr>
          <w:gridAfter w:val="1"/>
          <w:wAfter w:w="770" w:type="dxa"/>
          <w:cantSplit/>
        </w:trPr>
        <w:tc>
          <w:tcPr>
            <w:tcW w:w="638" w:type="dxa"/>
            <w:vAlign w:val="bottom"/>
          </w:tcPr>
          <w:p w:rsidR="009853A3" w:rsidRPr="000B402E" w:rsidRDefault="009853A3" w:rsidP="009853A3">
            <w:pPr>
              <w:rPr>
                <w:sz w:val="20"/>
              </w:rPr>
            </w:pPr>
            <w:r w:rsidRPr="000B402E">
              <w:rPr>
                <w:sz w:val="20"/>
              </w:rPr>
              <w:t>GZ:</w:t>
            </w:r>
          </w:p>
        </w:tc>
        <w:tc>
          <w:tcPr>
            <w:tcW w:w="4253" w:type="dxa"/>
            <w:tcBorders>
              <w:top w:val="single" w:sz="2" w:space="0" w:color="FFFFFF"/>
              <w:bottom w:val="single" w:sz="6" w:space="0" w:color="auto"/>
            </w:tcBorders>
            <w:vAlign w:val="bottom"/>
          </w:tcPr>
          <w:p w:rsidR="009853A3" w:rsidRPr="009853A3" w:rsidRDefault="00647454" w:rsidP="009853A3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>
              <w:instrText xml:space="preserve"> FORMTEXT </w:instrText>
            </w:r>
            <w:r>
              <w:fldChar w:fldCharType="separate"/>
            </w:r>
            <w:r w:rsidR="006C6200">
              <w:rPr>
                <w:noProof/>
              </w:rPr>
              <w:t> </w:t>
            </w:r>
            <w:r w:rsidR="006C6200">
              <w:rPr>
                <w:noProof/>
              </w:rPr>
              <w:t> </w:t>
            </w:r>
            <w:r w:rsidR="006C6200">
              <w:rPr>
                <w:noProof/>
              </w:rPr>
              <w:t> </w:t>
            </w:r>
            <w:r w:rsidR="006C6200">
              <w:rPr>
                <w:noProof/>
              </w:rPr>
              <w:t> </w:t>
            </w:r>
            <w:r w:rsidR="006C6200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380" w:type="dxa"/>
            <w:gridSpan w:val="2"/>
            <w:vAlign w:val="bottom"/>
          </w:tcPr>
          <w:p w:rsidR="009853A3" w:rsidRPr="009853A3" w:rsidRDefault="009853A3" w:rsidP="009853A3"/>
        </w:tc>
        <w:tc>
          <w:tcPr>
            <w:tcW w:w="2520" w:type="dxa"/>
          </w:tcPr>
          <w:p w:rsidR="009853A3" w:rsidRDefault="009853A3" w:rsidP="006650DB">
            <w:pPr>
              <w:tabs>
                <w:tab w:val="left" w:pos="6238"/>
              </w:tabs>
              <w:spacing w:before="60"/>
              <w:ind w:left="-71"/>
              <w:rPr>
                <w:rFonts w:ascii="Times New Roman" w:hAnsi="Times New Roman"/>
                <w:b/>
                <w:sz w:val="20"/>
              </w:rPr>
            </w:pPr>
          </w:p>
          <w:p w:rsidR="006650DB" w:rsidRDefault="006650DB" w:rsidP="006F5982">
            <w:pPr>
              <w:tabs>
                <w:tab w:val="left" w:pos="6238"/>
              </w:tabs>
              <w:spacing w:before="60"/>
              <w:ind w:left="-71" w:right="-143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6C3024" w:rsidRDefault="006C3024" w:rsidP="00832FFB">
      <w:pPr>
        <w:rPr>
          <w:sz w:val="18"/>
          <w:szCs w:val="18"/>
          <w:u w:val="single"/>
        </w:rPr>
      </w:pPr>
    </w:p>
    <w:p w:rsidR="00C0544E" w:rsidRDefault="00C0544E" w:rsidP="00832FFB">
      <w:pPr>
        <w:rPr>
          <w:sz w:val="18"/>
          <w:szCs w:val="18"/>
          <w:u w:val="single"/>
        </w:rPr>
      </w:pPr>
    </w:p>
    <w:p w:rsidR="00C0544E" w:rsidRPr="00C0544E" w:rsidRDefault="00C0544E" w:rsidP="00832FFB">
      <w:pPr>
        <w:rPr>
          <w:b/>
          <w:szCs w:val="22"/>
        </w:rPr>
      </w:pPr>
      <w:r w:rsidRPr="00C0544E">
        <w:rPr>
          <w:b/>
          <w:szCs w:val="22"/>
        </w:rPr>
        <w:t>ORIGINAL RÜCKGEMITTELT AN:</w:t>
      </w:r>
    </w:p>
    <w:p w:rsidR="00C0544E" w:rsidRDefault="00C0544E" w:rsidP="00832FFB">
      <w:pPr>
        <w:rPr>
          <w:szCs w:val="22"/>
        </w:rPr>
      </w:pPr>
    </w:p>
    <w:tbl>
      <w:tblPr>
        <w:tblW w:w="57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5727"/>
      </w:tblGrid>
      <w:tr w:rsidR="00BE761B" w:rsidTr="00702A78">
        <w:trPr>
          <w:trHeight w:hRule="exact" w:val="1843"/>
        </w:trPr>
        <w:tc>
          <w:tcPr>
            <w:tcW w:w="5727" w:type="dxa"/>
            <w:shd w:val="clear" w:color="auto" w:fill="auto"/>
          </w:tcPr>
          <w:p w:rsidR="00BE761B" w:rsidRPr="00702A78" w:rsidRDefault="00BE761B" w:rsidP="00702A78">
            <w:pPr>
              <w:tabs>
                <w:tab w:val="left" w:pos="4678"/>
                <w:tab w:val="left" w:pos="5245"/>
                <w:tab w:val="left" w:pos="6960"/>
                <w:tab w:val="left" w:pos="7655"/>
              </w:tabs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  <w:bookmarkEnd w:id="25"/>
          </w:p>
        </w:tc>
      </w:tr>
    </w:tbl>
    <w:p w:rsidR="00C0544E" w:rsidRPr="000B402E" w:rsidRDefault="000B402E" w:rsidP="00832FFB">
      <w:pPr>
        <w:rPr>
          <w:sz w:val="18"/>
          <w:szCs w:val="18"/>
        </w:rPr>
      </w:pPr>
      <w:r w:rsidRPr="000B402E">
        <w:rPr>
          <w:sz w:val="18"/>
          <w:szCs w:val="18"/>
        </w:rPr>
        <w:t>von der einreichenden Institution vorauszufüllen</w:t>
      </w:r>
    </w:p>
    <w:p w:rsidR="000B402E" w:rsidRDefault="000B402E" w:rsidP="00832FFB">
      <w:pPr>
        <w:rPr>
          <w:szCs w:val="22"/>
        </w:rPr>
      </w:pPr>
    </w:p>
    <w:p w:rsidR="000B402E" w:rsidRDefault="000B402E" w:rsidP="00832FFB">
      <w:pPr>
        <w:rPr>
          <w:szCs w:val="22"/>
        </w:rPr>
      </w:pP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9838"/>
      </w:tblGrid>
      <w:tr w:rsidR="000B402E" w:rsidTr="00702A78">
        <w:trPr>
          <w:trHeight w:hRule="exact" w:val="3119"/>
        </w:trPr>
        <w:tc>
          <w:tcPr>
            <w:tcW w:w="9838" w:type="dxa"/>
            <w:shd w:val="clear" w:color="auto" w:fill="auto"/>
          </w:tcPr>
          <w:p w:rsidR="000B402E" w:rsidRPr="00702A78" w:rsidRDefault="000B402E" w:rsidP="00702A78">
            <w:pPr>
              <w:spacing w:after="40"/>
              <w:rPr>
                <w:sz w:val="18"/>
                <w:szCs w:val="18"/>
              </w:rPr>
            </w:pPr>
          </w:p>
          <w:p w:rsidR="000B402E" w:rsidRPr="00702A78" w:rsidRDefault="000B402E" w:rsidP="00702A78">
            <w:pPr>
              <w:spacing w:after="40"/>
              <w:rPr>
                <w:sz w:val="18"/>
                <w:szCs w:val="18"/>
              </w:rPr>
            </w:pPr>
            <w:r w:rsidRPr="00702A78">
              <w:rPr>
                <w:sz w:val="18"/>
                <w:szCs w:val="18"/>
              </w:rPr>
              <w:t>Die Auslandsdienstreise wird</w:t>
            </w:r>
          </w:p>
          <w:p w:rsidR="000B402E" w:rsidRPr="00702A78" w:rsidRDefault="000B402E" w:rsidP="00702A78">
            <w:pPr>
              <w:tabs>
                <w:tab w:val="left" w:pos="709"/>
              </w:tabs>
              <w:spacing w:after="40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5156">
              <w:fldChar w:fldCharType="separate"/>
            </w:r>
            <w:r>
              <w:fldChar w:fldCharType="end"/>
            </w:r>
            <w:r>
              <w:tab/>
            </w:r>
            <w:r w:rsidRPr="00702A78">
              <w:rPr>
                <w:sz w:val="18"/>
                <w:szCs w:val="18"/>
              </w:rPr>
              <w:t>antragsgemäß genehmigt</w:t>
            </w:r>
          </w:p>
          <w:p w:rsidR="000B402E" w:rsidRPr="00702A78" w:rsidRDefault="000B402E" w:rsidP="00702A78">
            <w:pPr>
              <w:tabs>
                <w:tab w:val="left" w:pos="709"/>
              </w:tabs>
              <w:spacing w:after="40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5156">
              <w:fldChar w:fldCharType="separate"/>
            </w:r>
            <w:r>
              <w:fldChar w:fldCharType="end"/>
            </w:r>
            <w:r>
              <w:tab/>
            </w:r>
            <w:r w:rsidRPr="00702A78">
              <w:rPr>
                <w:sz w:val="18"/>
                <w:szCs w:val="18"/>
              </w:rPr>
              <w:t>nicht genehmigt</w:t>
            </w:r>
          </w:p>
          <w:p w:rsidR="000B402E" w:rsidRPr="00702A78" w:rsidRDefault="000B402E" w:rsidP="00702A78">
            <w:pPr>
              <w:tabs>
                <w:tab w:val="left" w:pos="709"/>
              </w:tabs>
              <w:spacing w:after="40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5156">
              <w:fldChar w:fldCharType="separate"/>
            </w:r>
            <w:r>
              <w:fldChar w:fldCharType="end"/>
            </w:r>
            <w:r w:rsidRPr="00702A78">
              <w:rPr>
                <w:sz w:val="18"/>
                <w:szCs w:val="18"/>
              </w:rPr>
              <w:tab/>
              <w:t>wie folgt genehmigt</w:t>
            </w:r>
          </w:p>
          <w:p w:rsidR="000B402E" w:rsidRPr="00702A78" w:rsidRDefault="000B402E" w:rsidP="00702A78">
            <w:pPr>
              <w:spacing w:after="40"/>
              <w:rPr>
                <w:sz w:val="18"/>
                <w:szCs w:val="18"/>
              </w:rPr>
            </w:pPr>
          </w:p>
          <w:p w:rsidR="000B402E" w:rsidRPr="00702A78" w:rsidRDefault="000B402E" w:rsidP="00702A78">
            <w:pPr>
              <w:tabs>
                <w:tab w:val="left" w:pos="709"/>
              </w:tabs>
              <w:spacing w:after="40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5156">
              <w:fldChar w:fldCharType="separate"/>
            </w:r>
            <w:r>
              <w:fldChar w:fldCharType="end"/>
            </w:r>
            <w:r w:rsidRPr="00702A78">
              <w:rPr>
                <w:sz w:val="18"/>
                <w:szCs w:val="18"/>
              </w:rPr>
              <w:tab/>
              <w:t>Dem Antragsteller / Der Antragstellerin wird ein Reisekostenzuschuss</w:t>
            </w:r>
          </w:p>
          <w:p w:rsidR="000B402E" w:rsidRPr="00702A78" w:rsidRDefault="000B402E" w:rsidP="00702A78">
            <w:pPr>
              <w:tabs>
                <w:tab w:val="left" w:pos="709"/>
                <w:tab w:val="center" w:pos="3402"/>
                <w:tab w:val="left" w:pos="4678"/>
              </w:tabs>
              <w:spacing w:after="40"/>
              <w:rPr>
                <w:sz w:val="18"/>
                <w:szCs w:val="18"/>
              </w:rPr>
            </w:pPr>
            <w:r w:rsidRPr="00702A78">
              <w:rPr>
                <w:sz w:val="18"/>
                <w:szCs w:val="18"/>
              </w:rPr>
              <w:tab/>
              <w:t xml:space="preserve">in Höhe von   </w:t>
            </w:r>
            <w:r w:rsidRPr="00702A78">
              <w:rPr>
                <w:b/>
                <w:sz w:val="28"/>
                <w:szCs w:val="28"/>
              </w:rPr>
              <w:t>€</w:t>
            </w:r>
            <w:r w:rsidRPr="00702A78">
              <w:rPr>
                <w:b/>
                <w:sz w:val="28"/>
                <w:szCs w:val="28"/>
              </w:rPr>
              <w:tab/>
            </w:r>
            <w:r w:rsidRPr="00702A78">
              <w:rPr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2A78">
              <w:rPr>
                <w:b/>
                <w:sz w:val="20"/>
              </w:rPr>
              <w:instrText xml:space="preserve"> FORMTEXT </w:instrText>
            </w:r>
            <w:r w:rsidRPr="00702A78">
              <w:rPr>
                <w:b/>
                <w:sz w:val="20"/>
              </w:rPr>
            </w:r>
            <w:r w:rsidRPr="00702A78">
              <w:rPr>
                <w:b/>
                <w:sz w:val="20"/>
              </w:rPr>
              <w:fldChar w:fldCharType="separate"/>
            </w:r>
            <w:r w:rsidR="006C6200" w:rsidRPr="00702A78">
              <w:rPr>
                <w:b/>
                <w:noProof/>
                <w:sz w:val="20"/>
              </w:rPr>
              <w:t> </w:t>
            </w:r>
            <w:r w:rsidR="006C6200" w:rsidRPr="00702A78">
              <w:rPr>
                <w:b/>
                <w:noProof/>
                <w:sz w:val="20"/>
              </w:rPr>
              <w:t> </w:t>
            </w:r>
            <w:r w:rsidR="006C6200" w:rsidRPr="00702A78">
              <w:rPr>
                <w:b/>
                <w:noProof/>
                <w:sz w:val="20"/>
              </w:rPr>
              <w:t> </w:t>
            </w:r>
            <w:r w:rsidR="006C6200" w:rsidRPr="00702A78">
              <w:rPr>
                <w:b/>
                <w:noProof/>
                <w:sz w:val="20"/>
              </w:rPr>
              <w:t> </w:t>
            </w:r>
            <w:r w:rsidR="006C6200" w:rsidRPr="00702A78">
              <w:rPr>
                <w:b/>
                <w:noProof/>
                <w:sz w:val="20"/>
              </w:rPr>
              <w:t> </w:t>
            </w:r>
            <w:r w:rsidRPr="00702A78">
              <w:rPr>
                <w:b/>
                <w:sz w:val="20"/>
              </w:rPr>
              <w:fldChar w:fldCharType="end"/>
            </w:r>
            <w:r w:rsidRPr="00702A78">
              <w:rPr>
                <w:b/>
                <w:sz w:val="24"/>
                <w:szCs w:val="24"/>
              </w:rPr>
              <w:tab/>
            </w:r>
            <w:r w:rsidRPr="00702A78">
              <w:rPr>
                <w:sz w:val="18"/>
                <w:szCs w:val="18"/>
              </w:rPr>
              <w:t>gewährt.</w:t>
            </w:r>
          </w:p>
          <w:p w:rsidR="000B402E" w:rsidRPr="00702A78" w:rsidRDefault="000B402E" w:rsidP="00702A78">
            <w:pPr>
              <w:spacing w:after="40"/>
              <w:rPr>
                <w:sz w:val="18"/>
                <w:szCs w:val="18"/>
              </w:rPr>
            </w:pPr>
          </w:p>
          <w:p w:rsidR="00D05BF2" w:rsidRPr="00702A78" w:rsidRDefault="00D05BF2" w:rsidP="00702A78">
            <w:pPr>
              <w:tabs>
                <w:tab w:val="left" w:pos="709"/>
              </w:tabs>
              <w:spacing w:after="40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5156">
              <w:fldChar w:fldCharType="separate"/>
            </w:r>
            <w:r>
              <w:fldChar w:fldCharType="end"/>
            </w:r>
            <w:r w:rsidRPr="00702A78">
              <w:rPr>
                <w:sz w:val="18"/>
                <w:szCs w:val="18"/>
              </w:rPr>
              <w:tab/>
              <w:t>Gleichzeitig wird für diesen Zeitraum eine Dienstfreistellung gewährt.</w:t>
            </w:r>
          </w:p>
        </w:tc>
      </w:tr>
      <w:tr w:rsidR="000B402E" w:rsidTr="00702A78">
        <w:trPr>
          <w:trHeight w:hRule="exact" w:val="1304"/>
        </w:trPr>
        <w:tc>
          <w:tcPr>
            <w:tcW w:w="9838" w:type="dxa"/>
            <w:shd w:val="clear" w:color="auto" w:fill="auto"/>
          </w:tcPr>
          <w:p w:rsidR="000B402E" w:rsidRPr="00702A78" w:rsidRDefault="000B402E" w:rsidP="00702A78">
            <w:pPr>
              <w:spacing w:after="40"/>
              <w:rPr>
                <w:sz w:val="18"/>
                <w:szCs w:val="18"/>
              </w:rPr>
            </w:pPr>
            <w:r w:rsidRPr="00702A78">
              <w:rPr>
                <w:sz w:val="18"/>
                <w:szCs w:val="18"/>
              </w:rPr>
              <w:t>Als Verkehrsmittel wird genehmigt</w:t>
            </w:r>
          </w:p>
          <w:p w:rsidR="000B402E" w:rsidRDefault="000B402E" w:rsidP="00702A78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  <w:tab w:val="left" w:pos="7513"/>
                <w:tab w:val="left" w:pos="7938"/>
              </w:tabs>
              <w:spacing w:after="4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5156">
              <w:fldChar w:fldCharType="separate"/>
            </w:r>
            <w:r>
              <w:fldChar w:fldCharType="end"/>
            </w:r>
            <w:r>
              <w:tab/>
            </w:r>
            <w:r w:rsidRPr="00702A78">
              <w:rPr>
                <w:sz w:val="18"/>
                <w:szCs w:val="18"/>
              </w:rPr>
              <w:t>Bahn</w:t>
            </w:r>
            <w:r w:rsidRPr="00702A78">
              <w:rPr>
                <w:sz w:val="16"/>
                <w:szCs w:val="16"/>
              </w:rPr>
              <w:t xml:space="preserve">  (Klasse lt. RGV)</w:t>
            </w:r>
            <w:r w:rsidRPr="00702A78">
              <w:rPr>
                <w:sz w:val="18"/>
                <w:szCs w:val="18"/>
              </w:rP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5156">
              <w:fldChar w:fldCharType="separate"/>
            </w:r>
            <w:r>
              <w:fldChar w:fldCharType="end"/>
            </w:r>
            <w:r>
              <w:tab/>
            </w:r>
            <w:r w:rsidRPr="00702A78">
              <w:rPr>
                <w:sz w:val="18"/>
                <w:szCs w:val="18"/>
              </w:rPr>
              <w:t xml:space="preserve">Bus </w:t>
            </w:r>
            <w:r w:rsidRPr="00702A78">
              <w:rPr>
                <w:sz w:val="16"/>
                <w:szCs w:val="16"/>
              </w:rPr>
              <w:t>(anteilige Kosten)</w:t>
            </w:r>
            <w:r w:rsidRPr="00702A78">
              <w:rPr>
                <w:sz w:val="16"/>
                <w:szCs w:val="16"/>
              </w:rP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5156">
              <w:fldChar w:fldCharType="separate"/>
            </w:r>
            <w:r>
              <w:fldChar w:fldCharType="end"/>
            </w:r>
            <w:r>
              <w:tab/>
            </w:r>
            <w:r w:rsidRPr="00702A78">
              <w:rPr>
                <w:sz w:val="18"/>
                <w:szCs w:val="18"/>
              </w:rPr>
              <w:t>PKW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5156">
              <w:fldChar w:fldCharType="separate"/>
            </w:r>
            <w:r>
              <w:fldChar w:fldCharType="end"/>
            </w:r>
            <w:r>
              <w:tab/>
            </w:r>
            <w:r w:rsidRPr="00702A78">
              <w:rPr>
                <w:sz w:val="18"/>
                <w:szCs w:val="18"/>
              </w:rPr>
              <w:t>Flugzeug</w:t>
            </w:r>
          </w:p>
          <w:p w:rsidR="000B402E" w:rsidRPr="00702A78" w:rsidRDefault="000B402E" w:rsidP="00702A78">
            <w:pPr>
              <w:tabs>
                <w:tab w:val="left" w:pos="426"/>
                <w:tab w:val="left" w:pos="709"/>
                <w:tab w:val="left" w:pos="7938"/>
                <w:tab w:val="left" w:pos="8364"/>
              </w:tabs>
              <w:spacing w:before="120" w:after="40"/>
              <w:rPr>
                <w:sz w:val="18"/>
                <w:szCs w:val="18"/>
              </w:rPr>
            </w:pPr>
            <w:r>
              <w:tab/>
            </w:r>
            <w:r w:rsidRPr="00702A78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A78">
              <w:rPr>
                <w:sz w:val="18"/>
                <w:szCs w:val="18"/>
              </w:rPr>
              <w:instrText xml:space="preserve"> FORMCHECKBOX </w:instrText>
            </w:r>
            <w:r w:rsidR="003B5156">
              <w:rPr>
                <w:sz w:val="18"/>
                <w:szCs w:val="18"/>
              </w:rPr>
            </w:r>
            <w:r w:rsidR="003B5156">
              <w:rPr>
                <w:sz w:val="18"/>
                <w:szCs w:val="18"/>
              </w:rPr>
              <w:fldChar w:fldCharType="separate"/>
            </w:r>
            <w:r w:rsidRPr="00702A78">
              <w:rPr>
                <w:sz w:val="18"/>
                <w:szCs w:val="18"/>
              </w:rPr>
              <w:fldChar w:fldCharType="end"/>
            </w:r>
            <w:r w:rsidRPr="00702A78">
              <w:rPr>
                <w:sz w:val="18"/>
                <w:szCs w:val="18"/>
              </w:rPr>
              <w:tab/>
              <w:t>Schlafwagen</w:t>
            </w:r>
            <w:r w:rsidRPr="00702A78">
              <w:rPr>
                <w:sz w:val="18"/>
                <w:szCs w:val="18"/>
              </w:rPr>
              <w:tab/>
            </w:r>
            <w:r w:rsidRPr="00702A78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A78">
              <w:rPr>
                <w:sz w:val="18"/>
                <w:szCs w:val="18"/>
              </w:rPr>
              <w:instrText xml:space="preserve"> FORMCHECKBOX </w:instrText>
            </w:r>
            <w:r w:rsidR="003B5156">
              <w:rPr>
                <w:sz w:val="18"/>
                <w:szCs w:val="18"/>
              </w:rPr>
            </w:r>
            <w:r w:rsidR="003B5156">
              <w:rPr>
                <w:sz w:val="18"/>
                <w:szCs w:val="18"/>
              </w:rPr>
              <w:fldChar w:fldCharType="separate"/>
            </w:r>
            <w:r w:rsidRPr="00702A78">
              <w:rPr>
                <w:sz w:val="18"/>
                <w:szCs w:val="18"/>
              </w:rPr>
              <w:fldChar w:fldCharType="end"/>
            </w:r>
            <w:r w:rsidRPr="00702A78">
              <w:rPr>
                <w:sz w:val="18"/>
                <w:szCs w:val="18"/>
              </w:rPr>
              <w:tab/>
              <w:t>PEX</w:t>
            </w:r>
          </w:p>
          <w:p w:rsidR="000B402E" w:rsidRPr="00702A78" w:rsidRDefault="000B402E" w:rsidP="00702A78">
            <w:pPr>
              <w:tabs>
                <w:tab w:val="left" w:pos="426"/>
                <w:tab w:val="left" w:pos="709"/>
                <w:tab w:val="left" w:pos="7938"/>
                <w:tab w:val="left" w:pos="8364"/>
              </w:tabs>
              <w:spacing w:before="120" w:after="40"/>
              <w:rPr>
                <w:sz w:val="18"/>
                <w:szCs w:val="18"/>
              </w:rPr>
            </w:pPr>
            <w:r w:rsidRPr="00702A78">
              <w:rPr>
                <w:sz w:val="18"/>
                <w:szCs w:val="18"/>
              </w:rPr>
              <w:tab/>
            </w:r>
            <w:r w:rsidRPr="00702A78">
              <w:rPr>
                <w:sz w:val="18"/>
                <w:szCs w:val="18"/>
              </w:rPr>
              <w:tab/>
            </w:r>
            <w:r w:rsidRPr="00702A78">
              <w:rPr>
                <w:sz w:val="18"/>
                <w:szCs w:val="18"/>
              </w:rPr>
              <w:tab/>
            </w:r>
            <w:r w:rsidRPr="00702A78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A78">
              <w:rPr>
                <w:sz w:val="18"/>
                <w:szCs w:val="18"/>
              </w:rPr>
              <w:instrText xml:space="preserve"> FORMCHECKBOX </w:instrText>
            </w:r>
            <w:r w:rsidR="003B5156">
              <w:rPr>
                <w:sz w:val="18"/>
                <w:szCs w:val="18"/>
              </w:rPr>
            </w:r>
            <w:r w:rsidR="003B5156">
              <w:rPr>
                <w:sz w:val="18"/>
                <w:szCs w:val="18"/>
              </w:rPr>
              <w:fldChar w:fldCharType="separate"/>
            </w:r>
            <w:r w:rsidRPr="00702A78">
              <w:rPr>
                <w:sz w:val="18"/>
                <w:szCs w:val="18"/>
              </w:rPr>
              <w:fldChar w:fldCharType="end"/>
            </w:r>
            <w:r w:rsidRPr="00702A78">
              <w:rPr>
                <w:sz w:val="18"/>
                <w:szCs w:val="18"/>
              </w:rPr>
              <w:tab/>
              <w:t>LINIE</w:t>
            </w:r>
          </w:p>
        </w:tc>
      </w:tr>
    </w:tbl>
    <w:p w:rsidR="000B402E" w:rsidRPr="000B3345" w:rsidRDefault="000B402E" w:rsidP="00832FFB">
      <w:pPr>
        <w:rPr>
          <w:sz w:val="20"/>
        </w:rPr>
      </w:pPr>
    </w:p>
    <w:p w:rsidR="007A4F02" w:rsidRPr="000B3345" w:rsidRDefault="007A4F02" w:rsidP="00832FFB">
      <w:pPr>
        <w:rPr>
          <w:sz w:val="20"/>
        </w:rPr>
      </w:pPr>
    </w:p>
    <w:p w:rsidR="007A4F02" w:rsidRPr="000B3345" w:rsidRDefault="007A4F02" w:rsidP="00832FFB">
      <w:pPr>
        <w:rPr>
          <w:sz w:val="20"/>
        </w:rPr>
      </w:pPr>
    </w:p>
    <w:p w:rsidR="007A4F02" w:rsidRPr="000B3345" w:rsidRDefault="007A4F02" w:rsidP="00832FFB">
      <w:pPr>
        <w:rPr>
          <w:sz w:val="20"/>
        </w:rPr>
      </w:pPr>
    </w:p>
    <w:p w:rsidR="007A4F02" w:rsidRPr="006B62F5" w:rsidRDefault="007A4F02" w:rsidP="007A4F02">
      <w:pPr>
        <w:tabs>
          <w:tab w:val="left" w:pos="993"/>
          <w:tab w:val="center" w:pos="2410"/>
          <w:tab w:val="right" w:pos="3686"/>
          <w:tab w:val="left" w:pos="4678"/>
          <w:tab w:val="center" w:pos="6663"/>
          <w:tab w:val="right" w:pos="8789"/>
        </w:tabs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 w:rsidRPr="006B62F5">
        <w:rPr>
          <w:sz w:val="18"/>
          <w:szCs w:val="18"/>
          <w:u w:val="single"/>
        </w:rPr>
        <w:tab/>
      </w:r>
      <w:r w:rsidRPr="00EB1400">
        <w:rPr>
          <w:sz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B1400">
        <w:rPr>
          <w:sz w:val="20"/>
          <w:u w:val="single"/>
        </w:rPr>
        <w:instrText xml:space="preserve"> FORMTEXT </w:instrText>
      </w:r>
      <w:r w:rsidRPr="00EB1400">
        <w:rPr>
          <w:sz w:val="20"/>
          <w:u w:val="single"/>
        </w:rPr>
      </w:r>
      <w:r w:rsidRPr="00EB1400">
        <w:rPr>
          <w:sz w:val="20"/>
          <w:u w:val="single"/>
        </w:rPr>
        <w:fldChar w:fldCharType="separate"/>
      </w:r>
      <w:r w:rsidR="006C6200">
        <w:rPr>
          <w:noProof/>
          <w:sz w:val="20"/>
          <w:u w:val="single"/>
        </w:rPr>
        <w:t> </w:t>
      </w:r>
      <w:r w:rsidR="006C6200">
        <w:rPr>
          <w:noProof/>
          <w:sz w:val="20"/>
          <w:u w:val="single"/>
        </w:rPr>
        <w:t> </w:t>
      </w:r>
      <w:r w:rsidR="006C6200">
        <w:rPr>
          <w:noProof/>
          <w:sz w:val="20"/>
          <w:u w:val="single"/>
        </w:rPr>
        <w:t> </w:t>
      </w:r>
      <w:r w:rsidR="006C6200">
        <w:rPr>
          <w:noProof/>
          <w:sz w:val="20"/>
          <w:u w:val="single"/>
        </w:rPr>
        <w:t> </w:t>
      </w:r>
      <w:r w:rsidR="006C6200">
        <w:rPr>
          <w:noProof/>
          <w:sz w:val="20"/>
          <w:u w:val="single"/>
        </w:rPr>
        <w:t> </w:t>
      </w:r>
      <w:r w:rsidRPr="00EB1400">
        <w:rPr>
          <w:sz w:val="20"/>
          <w:u w:val="single"/>
        </w:rPr>
        <w:fldChar w:fldCharType="end"/>
      </w:r>
      <w:r w:rsidRPr="006B62F5">
        <w:rPr>
          <w:sz w:val="18"/>
          <w:szCs w:val="18"/>
          <w:u w:val="single"/>
        </w:rPr>
        <w:tab/>
      </w:r>
      <w:r w:rsidRPr="006B62F5">
        <w:rPr>
          <w:sz w:val="18"/>
          <w:szCs w:val="18"/>
        </w:rPr>
        <w:tab/>
      </w:r>
      <w:r w:rsidRPr="00EB1400">
        <w:rPr>
          <w:sz w:val="18"/>
          <w:szCs w:val="18"/>
          <w:u w:val="single"/>
        </w:rPr>
        <w:tab/>
      </w:r>
      <w:r w:rsidRPr="00EB1400">
        <w:rPr>
          <w:sz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B1400">
        <w:rPr>
          <w:sz w:val="20"/>
          <w:u w:val="single"/>
        </w:rPr>
        <w:instrText xml:space="preserve"> FORMTEXT </w:instrText>
      </w:r>
      <w:r w:rsidRPr="00EB1400">
        <w:rPr>
          <w:sz w:val="20"/>
          <w:u w:val="single"/>
        </w:rPr>
      </w:r>
      <w:r w:rsidRPr="00EB1400">
        <w:rPr>
          <w:sz w:val="20"/>
          <w:u w:val="single"/>
        </w:rPr>
        <w:fldChar w:fldCharType="separate"/>
      </w:r>
      <w:r w:rsidR="006C6200">
        <w:rPr>
          <w:noProof/>
          <w:sz w:val="20"/>
          <w:u w:val="single"/>
        </w:rPr>
        <w:t> </w:t>
      </w:r>
      <w:r w:rsidR="006C6200">
        <w:rPr>
          <w:noProof/>
          <w:sz w:val="20"/>
          <w:u w:val="single"/>
        </w:rPr>
        <w:t> </w:t>
      </w:r>
      <w:r w:rsidR="006C6200">
        <w:rPr>
          <w:noProof/>
          <w:sz w:val="20"/>
          <w:u w:val="single"/>
        </w:rPr>
        <w:t> </w:t>
      </w:r>
      <w:r w:rsidR="006C6200">
        <w:rPr>
          <w:noProof/>
          <w:sz w:val="20"/>
          <w:u w:val="single"/>
        </w:rPr>
        <w:t> </w:t>
      </w:r>
      <w:r w:rsidR="006C6200">
        <w:rPr>
          <w:noProof/>
          <w:sz w:val="20"/>
          <w:u w:val="single"/>
        </w:rPr>
        <w:t> </w:t>
      </w:r>
      <w:r w:rsidRPr="00EB1400">
        <w:rPr>
          <w:sz w:val="20"/>
          <w:u w:val="single"/>
        </w:rPr>
        <w:fldChar w:fldCharType="end"/>
      </w:r>
      <w:r w:rsidRPr="006B62F5">
        <w:rPr>
          <w:sz w:val="18"/>
          <w:szCs w:val="18"/>
          <w:u w:val="single"/>
        </w:rPr>
        <w:tab/>
      </w:r>
    </w:p>
    <w:p w:rsidR="007A4F02" w:rsidRPr="007A4F02" w:rsidRDefault="007A4F02" w:rsidP="007A4F02">
      <w:pPr>
        <w:tabs>
          <w:tab w:val="center" w:pos="2410"/>
          <w:tab w:val="center" w:pos="6663"/>
        </w:tabs>
        <w:spacing w:before="60"/>
        <w:rPr>
          <w:sz w:val="16"/>
          <w:szCs w:val="16"/>
        </w:rPr>
      </w:pPr>
      <w:r w:rsidRPr="007A4F02">
        <w:rPr>
          <w:sz w:val="16"/>
          <w:szCs w:val="16"/>
        </w:rPr>
        <w:tab/>
        <w:t>Datum</w:t>
      </w:r>
      <w:r w:rsidRPr="007A4F02">
        <w:rPr>
          <w:sz w:val="16"/>
          <w:szCs w:val="16"/>
        </w:rPr>
        <w:tab/>
      </w:r>
      <w:r w:rsidR="006F5982">
        <w:rPr>
          <w:sz w:val="16"/>
          <w:szCs w:val="16"/>
        </w:rPr>
        <w:fldChar w:fldCharType="begin">
          <w:ffData>
            <w:name w:val="Dropdown5"/>
            <w:enabled/>
            <w:calcOnExit w:val="0"/>
            <w:ddList>
              <w:listEntry w:val="Für die Bundesministerin:"/>
              <w:listEntry w:val="Für den Bundesminister:"/>
            </w:ddList>
          </w:ffData>
        </w:fldChar>
      </w:r>
      <w:bookmarkStart w:id="26" w:name="Dropdown5"/>
      <w:r w:rsidR="006F5982">
        <w:rPr>
          <w:sz w:val="16"/>
          <w:szCs w:val="16"/>
        </w:rPr>
        <w:instrText xml:space="preserve"> FORMDROPDOWN </w:instrText>
      </w:r>
      <w:r w:rsidR="003B5156">
        <w:rPr>
          <w:sz w:val="16"/>
          <w:szCs w:val="16"/>
        </w:rPr>
      </w:r>
      <w:r w:rsidR="003B5156">
        <w:rPr>
          <w:sz w:val="16"/>
          <w:szCs w:val="16"/>
        </w:rPr>
        <w:fldChar w:fldCharType="separate"/>
      </w:r>
      <w:r w:rsidR="006F5982">
        <w:rPr>
          <w:sz w:val="16"/>
          <w:szCs w:val="16"/>
        </w:rPr>
        <w:fldChar w:fldCharType="end"/>
      </w:r>
      <w:bookmarkEnd w:id="26"/>
    </w:p>
    <w:p w:rsidR="007A4F02" w:rsidRPr="000B3345" w:rsidRDefault="007A4F02" w:rsidP="00832FFB">
      <w:pPr>
        <w:rPr>
          <w:sz w:val="20"/>
        </w:rPr>
      </w:pPr>
    </w:p>
    <w:p w:rsidR="000B3345" w:rsidRPr="000B3345" w:rsidRDefault="000B3345" w:rsidP="00832FFB">
      <w:pPr>
        <w:rPr>
          <w:sz w:val="20"/>
        </w:rPr>
      </w:pP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552"/>
        <w:gridCol w:w="1559"/>
        <w:gridCol w:w="1701"/>
        <w:gridCol w:w="1701"/>
        <w:gridCol w:w="1701"/>
      </w:tblGrid>
      <w:tr w:rsidR="000B3345" w:rsidTr="00702A78">
        <w:trPr>
          <w:trHeight w:hRule="exact" w:val="845"/>
        </w:trPr>
        <w:tc>
          <w:tcPr>
            <w:tcW w:w="4735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B3345" w:rsidRPr="00702A78" w:rsidRDefault="000B3345" w:rsidP="00FA3277">
            <w:pPr>
              <w:tabs>
                <w:tab w:val="left" w:pos="600"/>
              </w:tabs>
              <w:jc w:val="center"/>
              <w:rPr>
                <w:b/>
                <w:sz w:val="28"/>
                <w:szCs w:val="28"/>
              </w:rPr>
            </w:pPr>
            <w:r w:rsidRPr="00702A78">
              <w:rPr>
                <w:b/>
                <w:sz w:val="28"/>
                <w:szCs w:val="28"/>
              </w:rPr>
              <w:t xml:space="preserve">Berechnung des </w:t>
            </w:r>
            <w:r w:rsidR="00FA3277">
              <w:rPr>
                <w:b/>
                <w:sz w:val="28"/>
                <w:szCs w:val="28"/>
              </w:rPr>
              <w:t>BMB</w:t>
            </w:r>
            <w:r w:rsidR="0013116D">
              <w:rPr>
                <w:b/>
                <w:sz w:val="28"/>
                <w:szCs w:val="28"/>
              </w:rPr>
              <w:t>W</w:t>
            </w:r>
            <w:r w:rsidR="00FA3277">
              <w:rPr>
                <w:b/>
                <w:sz w:val="28"/>
                <w:szCs w:val="28"/>
              </w:rPr>
              <w:t>F</w:t>
            </w:r>
            <w:r w:rsidRPr="00702A78">
              <w:rPr>
                <w:b/>
                <w:sz w:val="28"/>
                <w:szCs w:val="28"/>
              </w:rPr>
              <w:t xml:space="preserve"> in €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B3345" w:rsidRPr="00702A78" w:rsidRDefault="000B3345" w:rsidP="00702A78">
            <w:pPr>
              <w:tabs>
                <w:tab w:val="left" w:pos="600"/>
              </w:tabs>
              <w:spacing w:before="80"/>
              <w:jc w:val="center"/>
              <w:rPr>
                <w:b/>
                <w:sz w:val="28"/>
                <w:szCs w:val="28"/>
              </w:rPr>
            </w:pPr>
            <w:r w:rsidRPr="00702A78">
              <w:rPr>
                <w:sz w:val="18"/>
                <w:szCs w:val="18"/>
              </w:rPr>
              <w:t>Gesamtkoste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0B3345" w:rsidRPr="00702A78" w:rsidRDefault="000B3345" w:rsidP="00702A78">
            <w:pPr>
              <w:tabs>
                <w:tab w:val="left" w:pos="600"/>
              </w:tabs>
              <w:jc w:val="center"/>
              <w:rPr>
                <w:sz w:val="18"/>
                <w:szCs w:val="18"/>
              </w:rPr>
            </w:pPr>
            <w:r w:rsidRPr="00702A78">
              <w:rPr>
                <w:sz w:val="18"/>
                <w:szCs w:val="18"/>
              </w:rPr>
              <w:t>(Teil-) Kosten-</w:t>
            </w:r>
          </w:p>
          <w:p w:rsidR="000B3345" w:rsidRPr="00702A78" w:rsidRDefault="000B3345" w:rsidP="00702A78">
            <w:pPr>
              <w:tabs>
                <w:tab w:val="left" w:pos="600"/>
              </w:tabs>
              <w:jc w:val="center"/>
              <w:rPr>
                <w:sz w:val="18"/>
                <w:szCs w:val="18"/>
              </w:rPr>
            </w:pPr>
            <w:r w:rsidRPr="00702A78">
              <w:rPr>
                <w:sz w:val="18"/>
                <w:szCs w:val="18"/>
              </w:rPr>
              <w:t>übernahme</w:t>
            </w:r>
          </w:p>
          <w:p w:rsidR="000B3345" w:rsidRPr="00702A78" w:rsidRDefault="000B3345" w:rsidP="00702A78">
            <w:pPr>
              <w:tabs>
                <w:tab w:val="left" w:pos="600"/>
              </w:tabs>
              <w:jc w:val="center"/>
              <w:rPr>
                <w:b/>
                <w:sz w:val="28"/>
                <w:szCs w:val="28"/>
              </w:rPr>
            </w:pPr>
            <w:r w:rsidRPr="00702A78">
              <w:rPr>
                <w:sz w:val="18"/>
                <w:szCs w:val="18"/>
              </w:rPr>
              <w:t>durch Dritt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B3345" w:rsidRPr="00702A78" w:rsidRDefault="000B3345" w:rsidP="00702A78">
            <w:pPr>
              <w:tabs>
                <w:tab w:val="left" w:pos="600"/>
              </w:tabs>
              <w:jc w:val="center"/>
              <w:rPr>
                <w:b/>
                <w:sz w:val="28"/>
                <w:szCs w:val="28"/>
              </w:rPr>
            </w:pPr>
            <w:r w:rsidRPr="00702A78">
              <w:rPr>
                <w:szCs w:val="22"/>
              </w:rPr>
              <w:t>Differenz</w:t>
            </w:r>
          </w:p>
        </w:tc>
      </w:tr>
      <w:tr w:rsidR="000B3345" w:rsidTr="00702A78">
        <w:trPr>
          <w:trHeight w:hRule="exact" w:val="340"/>
        </w:trPr>
        <w:tc>
          <w:tcPr>
            <w:tcW w:w="47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B3345" w:rsidRPr="00702A78" w:rsidRDefault="000B3345" w:rsidP="00702A78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02A78">
              <w:rPr>
                <w:sz w:val="18"/>
                <w:szCs w:val="18"/>
              </w:rPr>
              <w:t xml:space="preserve">Fahrtkosten </w:t>
            </w:r>
            <w:r w:rsidRPr="00702A78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B3345" w:rsidRPr="00702A78" w:rsidRDefault="000B3345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</w:tcPr>
          <w:p w:rsidR="000B3345" w:rsidRPr="00702A78" w:rsidRDefault="000B3345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B3345" w:rsidRPr="00702A78" w:rsidRDefault="000B3345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</w:p>
        </w:tc>
      </w:tr>
      <w:tr w:rsidR="000B3345" w:rsidTr="00702A78">
        <w:trPr>
          <w:trHeight w:hRule="exact" w:val="340"/>
        </w:trPr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3345" w:rsidRPr="00702A78" w:rsidRDefault="000B3345" w:rsidP="00702A78">
            <w:pPr>
              <w:tabs>
                <w:tab w:val="right" w:pos="426"/>
              </w:tabs>
              <w:rPr>
                <w:sz w:val="20"/>
                <w:u w:val="dotted"/>
              </w:rPr>
            </w:pPr>
            <w:r w:rsidRPr="00702A78">
              <w:rPr>
                <w:sz w:val="20"/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  <w:u w:val="dotted"/>
              </w:rPr>
              <w:instrText xml:space="preserve"> FORMTEXT </w:instrText>
            </w:r>
            <w:r w:rsidRPr="00702A78">
              <w:rPr>
                <w:sz w:val="20"/>
                <w:u w:val="dotted"/>
              </w:rPr>
            </w:r>
            <w:r w:rsidRPr="00702A78">
              <w:rPr>
                <w:sz w:val="20"/>
                <w:u w:val="dotted"/>
              </w:rPr>
              <w:fldChar w:fldCharType="separate"/>
            </w:r>
            <w:r w:rsidR="006C6200" w:rsidRPr="00702A78">
              <w:rPr>
                <w:noProof/>
                <w:sz w:val="20"/>
                <w:u w:val="dotted"/>
              </w:rPr>
              <w:t> </w:t>
            </w:r>
            <w:r w:rsidR="006C6200" w:rsidRPr="00702A78">
              <w:rPr>
                <w:noProof/>
                <w:sz w:val="20"/>
                <w:u w:val="dotted"/>
              </w:rPr>
              <w:t> </w:t>
            </w:r>
            <w:r w:rsidR="006C6200" w:rsidRPr="00702A78">
              <w:rPr>
                <w:noProof/>
                <w:sz w:val="20"/>
                <w:u w:val="dotted"/>
              </w:rPr>
              <w:t> </w:t>
            </w:r>
            <w:r w:rsidR="006C6200" w:rsidRPr="00702A78">
              <w:rPr>
                <w:noProof/>
                <w:sz w:val="20"/>
                <w:u w:val="dotted"/>
              </w:rPr>
              <w:t> </w:t>
            </w:r>
            <w:r w:rsidR="006C6200" w:rsidRPr="00702A78">
              <w:rPr>
                <w:noProof/>
                <w:sz w:val="20"/>
                <w:u w:val="dotted"/>
              </w:rPr>
              <w:t> </w:t>
            </w:r>
            <w:r w:rsidRPr="00702A78">
              <w:rPr>
                <w:sz w:val="20"/>
                <w:u w:val="dotted"/>
              </w:rPr>
              <w:fldChar w:fldCharType="end"/>
            </w:r>
            <w:r w:rsidRPr="00702A78">
              <w:rPr>
                <w:sz w:val="20"/>
                <w:u w:val="dotted"/>
              </w:rPr>
              <w:tab/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3345" w:rsidRPr="00702A78" w:rsidRDefault="000B3345" w:rsidP="00702A78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02A78">
              <w:rPr>
                <w:sz w:val="18"/>
                <w:szCs w:val="18"/>
              </w:rPr>
              <w:t>Tagesgebühren lt. RGV 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3345" w:rsidRPr="00702A78" w:rsidRDefault="000B3345" w:rsidP="00702A78">
            <w:pPr>
              <w:tabs>
                <w:tab w:val="right" w:pos="1218"/>
              </w:tabs>
              <w:rPr>
                <w:sz w:val="20"/>
                <w:u w:val="dotted"/>
              </w:rPr>
            </w:pPr>
            <w:r w:rsidRPr="00702A78">
              <w:rPr>
                <w:sz w:val="20"/>
                <w:u w:val="dotte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  <w:u w:val="dotted"/>
              </w:rPr>
              <w:instrText xml:space="preserve"> FORMTEXT </w:instrText>
            </w:r>
            <w:r w:rsidRPr="00702A78">
              <w:rPr>
                <w:sz w:val="20"/>
                <w:u w:val="dotted"/>
              </w:rPr>
            </w:r>
            <w:r w:rsidRPr="00702A78">
              <w:rPr>
                <w:sz w:val="20"/>
                <w:u w:val="dotted"/>
              </w:rPr>
              <w:fldChar w:fldCharType="separate"/>
            </w:r>
            <w:r w:rsidR="006C6200" w:rsidRPr="00702A78">
              <w:rPr>
                <w:noProof/>
                <w:sz w:val="20"/>
                <w:u w:val="dotted"/>
              </w:rPr>
              <w:t> </w:t>
            </w:r>
            <w:r w:rsidR="006C6200" w:rsidRPr="00702A78">
              <w:rPr>
                <w:noProof/>
                <w:sz w:val="20"/>
                <w:u w:val="dotted"/>
              </w:rPr>
              <w:t> </w:t>
            </w:r>
            <w:r w:rsidR="006C6200" w:rsidRPr="00702A78">
              <w:rPr>
                <w:noProof/>
                <w:sz w:val="20"/>
                <w:u w:val="dotted"/>
              </w:rPr>
              <w:t> </w:t>
            </w:r>
            <w:r w:rsidR="006C6200" w:rsidRPr="00702A78">
              <w:rPr>
                <w:noProof/>
                <w:sz w:val="20"/>
                <w:u w:val="dotted"/>
              </w:rPr>
              <w:t> </w:t>
            </w:r>
            <w:r w:rsidR="006C6200" w:rsidRPr="00702A78">
              <w:rPr>
                <w:noProof/>
                <w:sz w:val="20"/>
                <w:u w:val="dotted"/>
              </w:rPr>
              <w:t> </w:t>
            </w:r>
            <w:r w:rsidRPr="00702A78">
              <w:rPr>
                <w:sz w:val="20"/>
                <w:u w:val="dotted"/>
              </w:rPr>
              <w:fldChar w:fldCharType="end"/>
            </w:r>
            <w:r w:rsidRPr="00702A78">
              <w:rPr>
                <w:sz w:val="20"/>
                <w:u w:val="dotted"/>
              </w:rPr>
              <w:tab/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3345" w:rsidRPr="00702A78" w:rsidRDefault="000B3345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0B3345" w:rsidRPr="00702A78" w:rsidRDefault="000B3345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3345" w:rsidRPr="00702A78" w:rsidRDefault="000B3345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</w:p>
        </w:tc>
      </w:tr>
      <w:tr w:rsidR="000B3345" w:rsidTr="00702A78">
        <w:trPr>
          <w:trHeight w:hRule="exact" w:val="340"/>
        </w:trPr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3345" w:rsidRPr="00702A78" w:rsidRDefault="000B3345" w:rsidP="00702A78">
            <w:pPr>
              <w:tabs>
                <w:tab w:val="right" w:pos="426"/>
              </w:tabs>
              <w:rPr>
                <w:sz w:val="20"/>
                <w:u w:val="dotted"/>
              </w:rPr>
            </w:pPr>
            <w:r w:rsidRPr="00702A78">
              <w:rPr>
                <w:sz w:val="20"/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  <w:u w:val="dotted"/>
              </w:rPr>
              <w:instrText xml:space="preserve"> FORMTEXT </w:instrText>
            </w:r>
            <w:r w:rsidRPr="00702A78">
              <w:rPr>
                <w:sz w:val="20"/>
                <w:u w:val="dotted"/>
              </w:rPr>
            </w:r>
            <w:r w:rsidRPr="00702A78">
              <w:rPr>
                <w:sz w:val="20"/>
                <w:u w:val="dotted"/>
              </w:rPr>
              <w:fldChar w:fldCharType="separate"/>
            </w:r>
            <w:r w:rsidR="006C6200" w:rsidRPr="00702A78">
              <w:rPr>
                <w:noProof/>
                <w:sz w:val="20"/>
                <w:u w:val="dotted"/>
              </w:rPr>
              <w:t> </w:t>
            </w:r>
            <w:r w:rsidR="006C6200" w:rsidRPr="00702A78">
              <w:rPr>
                <w:noProof/>
                <w:sz w:val="20"/>
                <w:u w:val="dotted"/>
              </w:rPr>
              <w:t> </w:t>
            </w:r>
            <w:r w:rsidR="006C6200" w:rsidRPr="00702A78">
              <w:rPr>
                <w:noProof/>
                <w:sz w:val="20"/>
                <w:u w:val="dotted"/>
              </w:rPr>
              <w:t> </w:t>
            </w:r>
            <w:r w:rsidR="006C6200" w:rsidRPr="00702A78">
              <w:rPr>
                <w:noProof/>
                <w:sz w:val="20"/>
                <w:u w:val="dotted"/>
              </w:rPr>
              <w:t> </w:t>
            </w:r>
            <w:r w:rsidR="006C6200" w:rsidRPr="00702A78">
              <w:rPr>
                <w:noProof/>
                <w:sz w:val="20"/>
                <w:u w:val="dotted"/>
              </w:rPr>
              <w:t> </w:t>
            </w:r>
            <w:r w:rsidRPr="00702A78">
              <w:rPr>
                <w:sz w:val="20"/>
                <w:u w:val="dotted"/>
              </w:rPr>
              <w:fldChar w:fldCharType="end"/>
            </w:r>
            <w:r w:rsidRPr="00702A78">
              <w:rPr>
                <w:sz w:val="20"/>
                <w:u w:val="dotted"/>
              </w:rPr>
              <w:tab/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3345" w:rsidRPr="00702A78" w:rsidRDefault="000B3345" w:rsidP="00702A78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02A78">
              <w:rPr>
                <w:sz w:val="18"/>
                <w:szCs w:val="18"/>
              </w:rPr>
              <w:t>Nächtigungsgebühren lt. RGV á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3345" w:rsidRPr="00702A78" w:rsidRDefault="000B3345" w:rsidP="00702A78">
            <w:pPr>
              <w:tabs>
                <w:tab w:val="right" w:pos="1218"/>
              </w:tabs>
              <w:rPr>
                <w:sz w:val="20"/>
                <w:u w:val="dotted"/>
              </w:rPr>
            </w:pPr>
            <w:r w:rsidRPr="00702A78">
              <w:rPr>
                <w:sz w:val="20"/>
                <w:u w:val="dotte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  <w:u w:val="dotted"/>
              </w:rPr>
              <w:instrText xml:space="preserve"> FORMTEXT </w:instrText>
            </w:r>
            <w:r w:rsidRPr="00702A78">
              <w:rPr>
                <w:sz w:val="20"/>
                <w:u w:val="dotted"/>
              </w:rPr>
            </w:r>
            <w:r w:rsidRPr="00702A78">
              <w:rPr>
                <w:sz w:val="20"/>
                <w:u w:val="dotted"/>
              </w:rPr>
              <w:fldChar w:fldCharType="separate"/>
            </w:r>
            <w:r w:rsidR="006C6200" w:rsidRPr="00702A78">
              <w:rPr>
                <w:noProof/>
                <w:sz w:val="20"/>
                <w:u w:val="dotted"/>
              </w:rPr>
              <w:t> </w:t>
            </w:r>
            <w:r w:rsidR="006C6200" w:rsidRPr="00702A78">
              <w:rPr>
                <w:noProof/>
                <w:sz w:val="20"/>
                <w:u w:val="dotted"/>
              </w:rPr>
              <w:t> </w:t>
            </w:r>
            <w:r w:rsidR="006C6200" w:rsidRPr="00702A78">
              <w:rPr>
                <w:noProof/>
                <w:sz w:val="20"/>
                <w:u w:val="dotted"/>
              </w:rPr>
              <w:t> </w:t>
            </w:r>
            <w:r w:rsidR="006C6200" w:rsidRPr="00702A78">
              <w:rPr>
                <w:noProof/>
                <w:sz w:val="20"/>
                <w:u w:val="dotted"/>
              </w:rPr>
              <w:t> </w:t>
            </w:r>
            <w:r w:rsidR="006C6200" w:rsidRPr="00702A78">
              <w:rPr>
                <w:noProof/>
                <w:sz w:val="20"/>
                <w:u w:val="dotted"/>
              </w:rPr>
              <w:t> </w:t>
            </w:r>
            <w:r w:rsidRPr="00702A78">
              <w:rPr>
                <w:sz w:val="20"/>
                <w:u w:val="dotted"/>
              </w:rPr>
              <w:fldChar w:fldCharType="end"/>
            </w:r>
            <w:r w:rsidRPr="00702A78">
              <w:rPr>
                <w:sz w:val="20"/>
                <w:u w:val="dotted"/>
              </w:rPr>
              <w:tab/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3345" w:rsidRPr="00702A78" w:rsidRDefault="000B3345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0B3345" w:rsidRPr="00702A78" w:rsidRDefault="000B3345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3345" w:rsidRPr="00702A78" w:rsidRDefault="000B3345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</w:p>
        </w:tc>
      </w:tr>
      <w:tr w:rsidR="000B3345" w:rsidTr="00702A78">
        <w:trPr>
          <w:trHeight w:hRule="exact" w:val="340"/>
        </w:trPr>
        <w:tc>
          <w:tcPr>
            <w:tcW w:w="47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3345" w:rsidRPr="00702A78" w:rsidRDefault="000B3345" w:rsidP="00702A78">
            <w:pPr>
              <w:tabs>
                <w:tab w:val="right" w:pos="1218"/>
              </w:tabs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3345" w:rsidRPr="00702A78" w:rsidRDefault="000B3345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0B3345" w:rsidRPr="00702A78" w:rsidRDefault="000B3345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3345" w:rsidRPr="00702A78" w:rsidRDefault="000B3345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</w:p>
        </w:tc>
      </w:tr>
      <w:tr w:rsidR="000B3345" w:rsidTr="00702A78">
        <w:trPr>
          <w:trHeight w:hRule="exact" w:val="340"/>
        </w:trPr>
        <w:tc>
          <w:tcPr>
            <w:tcW w:w="4735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3345" w:rsidRPr="00702A78" w:rsidRDefault="000B3345" w:rsidP="00702A78">
            <w:pPr>
              <w:tabs>
                <w:tab w:val="right" w:pos="1218"/>
              </w:tabs>
              <w:rPr>
                <w:sz w:val="18"/>
                <w:szCs w:val="18"/>
              </w:rPr>
            </w:pPr>
            <w:r w:rsidRPr="00702A78">
              <w:rPr>
                <w:sz w:val="18"/>
                <w:szCs w:val="18"/>
              </w:rPr>
              <w:t>Zu- und Abgang Bahnhof / Flugplatz (RGV § 25b Abs.2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3345" w:rsidRPr="00702A78" w:rsidRDefault="000B3345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B3345" w:rsidRPr="00702A78" w:rsidRDefault="000B3345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3345" w:rsidRPr="00702A78" w:rsidRDefault="000B3345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</w:p>
        </w:tc>
      </w:tr>
      <w:tr w:rsidR="000B3345" w:rsidTr="00702A78">
        <w:trPr>
          <w:trHeight w:hRule="exact" w:val="340"/>
        </w:trPr>
        <w:tc>
          <w:tcPr>
            <w:tcW w:w="473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3345" w:rsidRPr="00702A78" w:rsidRDefault="000B3345" w:rsidP="00702A78">
            <w:pPr>
              <w:tabs>
                <w:tab w:val="right" w:pos="1218"/>
              </w:tabs>
              <w:rPr>
                <w:sz w:val="18"/>
                <w:szCs w:val="18"/>
              </w:rPr>
            </w:pPr>
            <w:r w:rsidRPr="00702A78">
              <w:rPr>
                <w:sz w:val="18"/>
                <w:szCs w:val="18"/>
              </w:rPr>
              <w:t>Summ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3345" w:rsidRPr="00702A78" w:rsidRDefault="000B3345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B3345" w:rsidRPr="00702A78" w:rsidRDefault="000B3345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3345" w:rsidRPr="00702A78" w:rsidRDefault="000B3345" w:rsidP="00702A78">
            <w:pPr>
              <w:tabs>
                <w:tab w:val="left" w:pos="600"/>
              </w:tabs>
              <w:ind w:right="340"/>
              <w:jc w:val="right"/>
              <w:rPr>
                <w:sz w:val="20"/>
              </w:rPr>
            </w:pPr>
            <w:r w:rsidRPr="00702A78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02A78">
              <w:rPr>
                <w:sz w:val="20"/>
              </w:rPr>
              <w:instrText xml:space="preserve"> FORMTEXT </w:instrText>
            </w:r>
            <w:r w:rsidRPr="00702A78">
              <w:rPr>
                <w:sz w:val="20"/>
              </w:rPr>
            </w:r>
            <w:r w:rsidRPr="00702A78">
              <w:rPr>
                <w:sz w:val="20"/>
              </w:rPr>
              <w:fldChar w:fldCharType="separate"/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="006C6200" w:rsidRPr="00702A78">
              <w:rPr>
                <w:noProof/>
                <w:sz w:val="20"/>
              </w:rPr>
              <w:t> </w:t>
            </w:r>
            <w:r w:rsidRPr="00702A78">
              <w:rPr>
                <w:sz w:val="20"/>
              </w:rPr>
              <w:fldChar w:fldCharType="end"/>
            </w:r>
          </w:p>
        </w:tc>
      </w:tr>
    </w:tbl>
    <w:p w:rsidR="000B3345" w:rsidRPr="000B3345" w:rsidRDefault="000B3345" w:rsidP="000B3345">
      <w:pPr>
        <w:rPr>
          <w:sz w:val="4"/>
          <w:szCs w:val="4"/>
        </w:rPr>
      </w:pPr>
    </w:p>
    <w:sectPr w:rsidR="000B3345" w:rsidRPr="000B3345" w:rsidSect="002977D2">
      <w:footerReference w:type="default" r:id="rId14"/>
      <w:pgSz w:w="11906" w:h="16838"/>
      <w:pgMar w:top="79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7D38" w:rsidRDefault="00197D38">
      <w:r>
        <w:separator/>
      </w:r>
    </w:p>
  </w:endnote>
  <w:endnote w:type="continuationSeparator" w:id="0">
    <w:p w:rsidR="00197D38" w:rsidRDefault="0019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heSansCorrespondence">
    <w:altName w:val="Agency FB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6F7C" w:rsidRPr="00852F2A" w:rsidRDefault="00C76F7C">
    <w:pPr>
      <w:pStyle w:val="Footer"/>
      <w:rPr>
        <w:sz w:val="16"/>
        <w:szCs w:val="16"/>
      </w:rPr>
    </w:pPr>
    <w:r>
      <w:rPr>
        <w:sz w:val="16"/>
        <w:szCs w:val="16"/>
      </w:rPr>
      <w:t>Dienstreiseantrag Ausland PH Februa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7D38" w:rsidRDefault="00197D38">
      <w:r>
        <w:separator/>
      </w:r>
    </w:p>
  </w:footnote>
  <w:footnote w:type="continuationSeparator" w:id="0">
    <w:p w:rsidR="00197D38" w:rsidRDefault="0019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5D80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AFB6DC8"/>
    <w:multiLevelType w:val="singleLevel"/>
    <w:tmpl w:val="C0DC710A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" w15:restartNumberingAfterBreak="0">
    <w:nsid w:val="3F9D3B61"/>
    <w:multiLevelType w:val="hybridMultilevel"/>
    <w:tmpl w:val="3DF43F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85"/>
    <w:rsid w:val="000003B8"/>
    <w:rsid w:val="00001535"/>
    <w:rsid w:val="00002458"/>
    <w:rsid w:val="0000350C"/>
    <w:rsid w:val="00003714"/>
    <w:rsid w:val="00003718"/>
    <w:rsid w:val="0000721C"/>
    <w:rsid w:val="00010B44"/>
    <w:rsid w:val="00011BC5"/>
    <w:rsid w:val="00017D8C"/>
    <w:rsid w:val="000254BF"/>
    <w:rsid w:val="000319DB"/>
    <w:rsid w:val="00036951"/>
    <w:rsid w:val="00036A7C"/>
    <w:rsid w:val="0004505F"/>
    <w:rsid w:val="000463CE"/>
    <w:rsid w:val="0005376F"/>
    <w:rsid w:val="00076134"/>
    <w:rsid w:val="000860A9"/>
    <w:rsid w:val="0008756A"/>
    <w:rsid w:val="000916EA"/>
    <w:rsid w:val="000919ED"/>
    <w:rsid w:val="00092959"/>
    <w:rsid w:val="0009475F"/>
    <w:rsid w:val="000971E2"/>
    <w:rsid w:val="000A417D"/>
    <w:rsid w:val="000A7463"/>
    <w:rsid w:val="000B3345"/>
    <w:rsid w:val="000B402E"/>
    <w:rsid w:val="000B6DD7"/>
    <w:rsid w:val="000B6F73"/>
    <w:rsid w:val="000D4E6D"/>
    <w:rsid w:val="000D65C0"/>
    <w:rsid w:val="000E5A27"/>
    <w:rsid w:val="000E7042"/>
    <w:rsid w:val="000E765E"/>
    <w:rsid w:val="00107039"/>
    <w:rsid w:val="001136CA"/>
    <w:rsid w:val="00115A46"/>
    <w:rsid w:val="00125E7E"/>
    <w:rsid w:val="00126D9F"/>
    <w:rsid w:val="00127244"/>
    <w:rsid w:val="0013116D"/>
    <w:rsid w:val="00131774"/>
    <w:rsid w:val="001359F1"/>
    <w:rsid w:val="00141CD8"/>
    <w:rsid w:val="00142E5A"/>
    <w:rsid w:val="0014378E"/>
    <w:rsid w:val="00145D83"/>
    <w:rsid w:val="001520FD"/>
    <w:rsid w:val="001521B6"/>
    <w:rsid w:val="0016023C"/>
    <w:rsid w:val="00166CA3"/>
    <w:rsid w:val="001773DF"/>
    <w:rsid w:val="00181FCE"/>
    <w:rsid w:val="00183FBC"/>
    <w:rsid w:val="001846B5"/>
    <w:rsid w:val="00190C18"/>
    <w:rsid w:val="001947A3"/>
    <w:rsid w:val="00197D38"/>
    <w:rsid w:val="001A1B65"/>
    <w:rsid w:val="001A36D0"/>
    <w:rsid w:val="001A3E83"/>
    <w:rsid w:val="001A43C1"/>
    <w:rsid w:val="001B5714"/>
    <w:rsid w:val="001C2B3D"/>
    <w:rsid w:val="001C6765"/>
    <w:rsid w:val="001D220B"/>
    <w:rsid w:val="001D407A"/>
    <w:rsid w:val="001E1251"/>
    <w:rsid w:val="0021735C"/>
    <w:rsid w:val="00223C42"/>
    <w:rsid w:val="002375C4"/>
    <w:rsid w:val="00246992"/>
    <w:rsid w:val="002478DA"/>
    <w:rsid w:val="00250332"/>
    <w:rsid w:val="00253067"/>
    <w:rsid w:val="0026124A"/>
    <w:rsid w:val="00263F83"/>
    <w:rsid w:val="002945D2"/>
    <w:rsid w:val="002952A7"/>
    <w:rsid w:val="002977D2"/>
    <w:rsid w:val="002A0CDA"/>
    <w:rsid w:val="002A3491"/>
    <w:rsid w:val="002A3FB2"/>
    <w:rsid w:val="002B6CC5"/>
    <w:rsid w:val="002C5E84"/>
    <w:rsid w:val="002C7D3B"/>
    <w:rsid w:val="002F1440"/>
    <w:rsid w:val="002F3A25"/>
    <w:rsid w:val="002F6B1E"/>
    <w:rsid w:val="00301434"/>
    <w:rsid w:val="00312D3A"/>
    <w:rsid w:val="00321FB9"/>
    <w:rsid w:val="00325D6E"/>
    <w:rsid w:val="00326C9B"/>
    <w:rsid w:val="00331845"/>
    <w:rsid w:val="00334B82"/>
    <w:rsid w:val="00335397"/>
    <w:rsid w:val="00335615"/>
    <w:rsid w:val="0033668A"/>
    <w:rsid w:val="00363C0F"/>
    <w:rsid w:val="00363E71"/>
    <w:rsid w:val="00365696"/>
    <w:rsid w:val="00372197"/>
    <w:rsid w:val="00376C9B"/>
    <w:rsid w:val="003935EB"/>
    <w:rsid w:val="0039369C"/>
    <w:rsid w:val="003A6E1C"/>
    <w:rsid w:val="003C12AC"/>
    <w:rsid w:val="003C297E"/>
    <w:rsid w:val="003C2E13"/>
    <w:rsid w:val="003C41F1"/>
    <w:rsid w:val="003C7074"/>
    <w:rsid w:val="003D01F5"/>
    <w:rsid w:val="003D0AF7"/>
    <w:rsid w:val="003D45E7"/>
    <w:rsid w:val="003D57A1"/>
    <w:rsid w:val="003D6857"/>
    <w:rsid w:val="003E0BEC"/>
    <w:rsid w:val="003E2CDD"/>
    <w:rsid w:val="003E51BB"/>
    <w:rsid w:val="003E675E"/>
    <w:rsid w:val="003E7F0B"/>
    <w:rsid w:val="003F03D8"/>
    <w:rsid w:val="00407936"/>
    <w:rsid w:val="0043006F"/>
    <w:rsid w:val="00430091"/>
    <w:rsid w:val="00437B19"/>
    <w:rsid w:val="00440A1A"/>
    <w:rsid w:val="004454A0"/>
    <w:rsid w:val="00450DB3"/>
    <w:rsid w:val="00455700"/>
    <w:rsid w:val="00462D7D"/>
    <w:rsid w:val="004635C1"/>
    <w:rsid w:val="004646B3"/>
    <w:rsid w:val="00482731"/>
    <w:rsid w:val="00483541"/>
    <w:rsid w:val="0048717A"/>
    <w:rsid w:val="00490292"/>
    <w:rsid w:val="00494806"/>
    <w:rsid w:val="004B4580"/>
    <w:rsid w:val="004B63F9"/>
    <w:rsid w:val="004B78EF"/>
    <w:rsid w:val="004C3285"/>
    <w:rsid w:val="004C3835"/>
    <w:rsid w:val="004D11FF"/>
    <w:rsid w:val="004E18C5"/>
    <w:rsid w:val="004E6C1A"/>
    <w:rsid w:val="004F0DDF"/>
    <w:rsid w:val="0051011B"/>
    <w:rsid w:val="00513652"/>
    <w:rsid w:val="00513D14"/>
    <w:rsid w:val="00520D38"/>
    <w:rsid w:val="00522054"/>
    <w:rsid w:val="005220AC"/>
    <w:rsid w:val="0052243E"/>
    <w:rsid w:val="00540C56"/>
    <w:rsid w:val="005622AA"/>
    <w:rsid w:val="00570058"/>
    <w:rsid w:val="005762FA"/>
    <w:rsid w:val="00581524"/>
    <w:rsid w:val="00583E67"/>
    <w:rsid w:val="00591F27"/>
    <w:rsid w:val="00591F6C"/>
    <w:rsid w:val="00597959"/>
    <w:rsid w:val="005A3593"/>
    <w:rsid w:val="005A4C9A"/>
    <w:rsid w:val="005A6108"/>
    <w:rsid w:val="005A64BF"/>
    <w:rsid w:val="005B32A6"/>
    <w:rsid w:val="005B3E3F"/>
    <w:rsid w:val="005B4A9A"/>
    <w:rsid w:val="005C2AE1"/>
    <w:rsid w:val="005D6021"/>
    <w:rsid w:val="005E3CFB"/>
    <w:rsid w:val="005E4830"/>
    <w:rsid w:val="005E6A25"/>
    <w:rsid w:val="005F2877"/>
    <w:rsid w:val="00613274"/>
    <w:rsid w:val="00620F3D"/>
    <w:rsid w:val="006224F5"/>
    <w:rsid w:val="00624771"/>
    <w:rsid w:val="00631BBA"/>
    <w:rsid w:val="00636821"/>
    <w:rsid w:val="00637291"/>
    <w:rsid w:val="00637E74"/>
    <w:rsid w:val="006422ED"/>
    <w:rsid w:val="00647453"/>
    <w:rsid w:val="00647454"/>
    <w:rsid w:val="006570B7"/>
    <w:rsid w:val="00660C0F"/>
    <w:rsid w:val="00664643"/>
    <w:rsid w:val="00664D08"/>
    <w:rsid w:val="006650DB"/>
    <w:rsid w:val="00673993"/>
    <w:rsid w:val="006820DD"/>
    <w:rsid w:val="00690BDA"/>
    <w:rsid w:val="00696C11"/>
    <w:rsid w:val="006A0FAA"/>
    <w:rsid w:val="006A5233"/>
    <w:rsid w:val="006B31A4"/>
    <w:rsid w:val="006B4875"/>
    <w:rsid w:val="006B62F5"/>
    <w:rsid w:val="006B6BDB"/>
    <w:rsid w:val="006C1390"/>
    <w:rsid w:val="006C3024"/>
    <w:rsid w:val="006C6200"/>
    <w:rsid w:val="006E27FC"/>
    <w:rsid w:val="006E37DA"/>
    <w:rsid w:val="006E751E"/>
    <w:rsid w:val="006F1862"/>
    <w:rsid w:val="006F1EFE"/>
    <w:rsid w:val="006F1FC0"/>
    <w:rsid w:val="006F1FC6"/>
    <w:rsid w:val="006F5982"/>
    <w:rsid w:val="00702A78"/>
    <w:rsid w:val="007037DB"/>
    <w:rsid w:val="0070455A"/>
    <w:rsid w:val="00706014"/>
    <w:rsid w:val="007109B4"/>
    <w:rsid w:val="0071333B"/>
    <w:rsid w:val="00722414"/>
    <w:rsid w:val="007254D9"/>
    <w:rsid w:val="00730371"/>
    <w:rsid w:val="00730376"/>
    <w:rsid w:val="00733301"/>
    <w:rsid w:val="007360B4"/>
    <w:rsid w:val="00736FF0"/>
    <w:rsid w:val="0074300D"/>
    <w:rsid w:val="00746DBC"/>
    <w:rsid w:val="00757AD2"/>
    <w:rsid w:val="00761B31"/>
    <w:rsid w:val="00765550"/>
    <w:rsid w:val="00772D22"/>
    <w:rsid w:val="00772F36"/>
    <w:rsid w:val="007904D4"/>
    <w:rsid w:val="007A4F02"/>
    <w:rsid w:val="007A79C0"/>
    <w:rsid w:val="007B340A"/>
    <w:rsid w:val="007C1A3B"/>
    <w:rsid w:val="007C64EA"/>
    <w:rsid w:val="007D7023"/>
    <w:rsid w:val="007F0BDC"/>
    <w:rsid w:val="007F0E4F"/>
    <w:rsid w:val="007F72F9"/>
    <w:rsid w:val="0080681D"/>
    <w:rsid w:val="00806B04"/>
    <w:rsid w:val="008123DF"/>
    <w:rsid w:val="00813981"/>
    <w:rsid w:val="00820754"/>
    <w:rsid w:val="00827810"/>
    <w:rsid w:val="00832E64"/>
    <w:rsid w:val="00832FFB"/>
    <w:rsid w:val="00834CF2"/>
    <w:rsid w:val="00835751"/>
    <w:rsid w:val="00852F2A"/>
    <w:rsid w:val="008659F9"/>
    <w:rsid w:val="00865AA0"/>
    <w:rsid w:val="00871996"/>
    <w:rsid w:val="0087678C"/>
    <w:rsid w:val="008814B4"/>
    <w:rsid w:val="0088705D"/>
    <w:rsid w:val="008924F8"/>
    <w:rsid w:val="008975D9"/>
    <w:rsid w:val="008A1513"/>
    <w:rsid w:val="008B0107"/>
    <w:rsid w:val="008B555F"/>
    <w:rsid w:val="008B7316"/>
    <w:rsid w:val="008C761B"/>
    <w:rsid w:val="008D2E93"/>
    <w:rsid w:val="008D3A90"/>
    <w:rsid w:val="008D4BDE"/>
    <w:rsid w:val="008E6342"/>
    <w:rsid w:val="00900A38"/>
    <w:rsid w:val="00903F3F"/>
    <w:rsid w:val="0091231C"/>
    <w:rsid w:val="00915156"/>
    <w:rsid w:val="00915C96"/>
    <w:rsid w:val="0091722D"/>
    <w:rsid w:val="00917BF6"/>
    <w:rsid w:val="00922648"/>
    <w:rsid w:val="00924D6F"/>
    <w:rsid w:val="00926338"/>
    <w:rsid w:val="00933BE9"/>
    <w:rsid w:val="00937DF0"/>
    <w:rsid w:val="00945458"/>
    <w:rsid w:val="00946B82"/>
    <w:rsid w:val="0094721F"/>
    <w:rsid w:val="00952C4A"/>
    <w:rsid w:val="00953610"/>
    <w:rsid w:val="00954F3D"/>
    <w:rsid w:val="00955D24"/>
    <w:rsid w:val="00961284"/>
    <w:rsid w:val="009676D7"/>
    <w:rsid w:val="00975211"/>
    <w:rsid w:val="0097632A"/>
    <w:rsid w:val="00976A81"/>
    <w:rsid w:val="0098219A"/>
    <w:rsid w:val="00983CB8"/>
    <w:rsid w:val="00984F5E"/>
    <w:rsid w:val="009853A3"/>
    <w:rsid w:val="009904E1"/>
    <w:rsid w:val="00994F16"/>
    <w:rsid w:val="009A21E1"/>
    <w:rsid w:val="009A7463"/>
    <w:rsid w:val="009C157A"/>
    <w:rsid w:val="009C58F9"/>
    <w:rsid w:val="009C5F61"/>
    <w:rsid w:val="009C747A"/>
    <w:rsid w:val="009E6321"/>
    <w:rsid w:val="00A0077C"/>
    <w:rsid w:val="00A03B00"/>
    <w:rsid w:val="00A0633A"/>
    <w:rsid w:val="00A06C0E"/>
    <w:rsid w:val="00A07ED2"/>
    <w:rsid w:val="00A07F6C"/>
    <w:rsid w:val="00A20FFA"/>
    <w:rsid w:val="00A21AFC"/>
    <w:rsid w:val="00A22727"/>
    <w:rsid w:val="00A22F78"/>
    <w:rsid w:val="00A34473"/>
    <w:rsid w:val="00A6213C"/>
    <w:rsid w:val="00A65CE1"/>
    <w:rsid w:val="00A7019A"/>
    <w:rsid w:val="00A73063"/>
    <w:rsid w:val="00A762D3"/>
    <w:rsid w:val="00A97AEC"/>
    <w:rsid w:val="00AA625E"/>
    <w:rsid w:val="00AA64BC"/>
    <w:rsid w:val="00AB136C"/>
    <w:rsid w:val="00AB511B"/>
    <w:rsid w:val="00AB5280"/>
    <w:rsid w:val="00AB5426"/>
    <w:rsid w:val="00AC40B9"/>
    <w:rsid w:val="00AC5169"/>
    <w:rsid w:val="00AD5039"/>
    <w:rsid w:val="00AD6225"/>
    <w:rsid w:val="00AD64D5"/>
    <w:rsid w:val="00AE2265"/>
    <w:rsid w:val="00AF33FE"/>
    <w:rsid w:val="00AF47BB"/>
    <w:rsid w:val="00B024EF"/>
    <w:rsid w:val="00B14E46"/>
    <w:rsid w:val="00B15503"/>
    <w:rsid w:val="00B17D50"/>
    <w:rsid w:val="00B23419"/>
    <w:rsid w:val="00B34574"/>
    <w:rsid w:val="00B4244A"/>
    <w:rsid w:val="00B467E0"/>
    <w:rsid w:val="00B51099"/>
    <w:rsid w:val="00B519A1"/>
    <w:rsid w:val="00B56072"/>
    <w:rsid w:val="00B56DA9"/>
    <w:rsid w:val="00B57189"/>
    <w:rsid w:val="00B613F4"/>
    <w:rsid w:val="00B64AF7"/>
    <w:rsid w:val="00B777CB"/>
    <w:rsid w:val="00B8414D"/>
    <w:rsid w:val="00B85A4A"/>
    <w:rsid w:val="00B86B53"/>
    <w:rsid w:val="00B94B09"/>
    <w:rsid w:val="00B96C3B"/>
    <w:rsid w:val="00BA11ED"/>
    <w:rsid w:val="00BC5D22"/>
    <w:rsid w:val="00BC6554"/>
    <w:rsid w:val="00BD22E8"/>
    <w:rsid w:val="00BD5ACE"/>
    <w:rsid w:val="00BE49CF"/>
    <w:rsid w:val="00BE761B"/>
    <w:rsid w:val="00BF1B66"/>
    <w:rsid w:val="00BF2BAA"/>
    <w:rsid w:val="00BF31A8"/>
    <w:rsid w:val="00BF43E5"/>
    <w:rsid w:val="00C0376A"/>
    <w:rsid w:val="00C05446"/>
    <w:rsid w:val="00C0544E"/>
    <w:rsid w:val="00C075C0"/>
    <w:rsid w:val="00C11080"/>
    <w:rsid w:val="00C1488C"/>
    <w:rsid w:val="00C267D1"/>
    <w:rsid w:val="00C301A9"/>
    <w:rsid w:val="00C32D51"/>
    <w:rsid w:val="00C3569E"/>
    <w:rsid w:val="00C42F21"/>
    <w:rsid w:val="00C61404"/>
    <w:rsid w:val="00C64ADF"/>
    <w:rsid w:val="00C76F7C"/>
    <w:rsid w:val="00C81E5F"/>
    <w:rsid w:val="00C82A2F"/>
    <w:rsid w:val="00C9248B"/>
    <w:rsid w:val="00C96B66"/>
    <w:rsid w:val="00C96DDF"/>
    <w:rsid w:val="00CA107B"/>
    <w:rsid w:val="00CA46D5"/>
    <w:rsid w:val="00CA5BB4"/>
    <w:rsid w:val="00CC3351"/>
    <w:rsid w:val="00CC7EF9"/>
    <w:rsid w:val="00CD286A"/>
    <w:rsid w:val="00CD3115"/>
    <w:rsid w:val="00CE4AED"/>
    <w:rsid w:val="00CE50E6"/>
    <w:rsid w:val="00CE62C3"/>
    <w:rsid w:val="00CF14B3"/>
    <w:rsid w:val="00CF1C51"/>
    <w:rsid w:val="00CF3372"/>
    <w:rsid w:val="00D015C8"/>
    <w:rsid w:val="00D0270A"/>
    <w:rsid w:val="00D05BF2"/>
    <w:rsid w:val="00D065D9"/>
    <w:rsid w:val="00D07E7E"/>
    <w:rsid w:val="00D12A6F"/>
    <w:rsid w:val="00D15381"/>
    <w:rsid w:val="00D15E9C"/>
    <w:rsid w:val="00D3668B"/>
    <w:rsid w:val="00D373DA"/>
    <w:rsid w:val="00D425DF"/>
    <w:rsid w:val="00D45F85"/>
    <w:rsid w:val="00D469E5"/>
    <w:rsid w:val="00D530A5"/>
    <w:rsid w:val="00D55615"/>
    <w:rsid w:val="00D64EBF"/>
    <w:rsid w:val="00D651DE"/>
    <w:rsid w:val="00D77797"/>
    <w:rsid w:val="00D879A2"/>
    <w:rsid w:val="00DA35A7"/>
    <w:rsid w:val="00DA378D"/>
    <w:rsid w:val="00DA7C45"/>
    <w:rsid w:val="00DB5BDE"/>
    <w:rsid w:val="00DC26CF"/>
    <w:rsid w:val="00DD194A"/>
    <w:rsid w:val="00DE021E"/>
    <w:rsid w:val="00DE2290"/>
    <w:rsid w:val="00E050FB"/>
    <w:rsid w:val="00E21924"/>
    <w:rsid w:val="00E2360C"/>
    <w:rsid w:val="00E372A4"/>
    <w:rsid w:val="00E42A08"/>
    <w:rsid w:val="00E43898"/>
    <w:rsid w:val="00E61408"/>
    <w:rsid w:val="00E61698"/>
    <w:rsid w:val="00E61C33"/>
    <w:rsid w:val="00E627DA"/>
    <w:rsid w:val="00E629F9"/>
    <w:rsid w:val="00E66DEC"/>
    <w:rsid w:val="00E72413"/>
    <w:rsid w:val="00E775BB"/>
    <w:rsid w:val="00E8592A"/>
    <w:rsid w:val="00E8637E"/>
    <w:rsid w:val="00E865AA"/>
    <w:rsid w:val="00E9222A"/>
    <w:rsid w:val="00EA0E6E"/>
    <w:rsid w:val="00EA2CF5"/>
    <w:rsid w:val="00EB1400"/>
    <w:rsid w:val="00EB1A1F"/>
    <w:rsid w:val="00EC081A"/>
    <w:rsid w:val="00EC4D6D"/>
    <w:rsid w:val="00EC6C0B"/>
    <w:rsid w:val="00ED6789"/>
    <w:rsid w:val="00ED7367"/>
    <w:rsid w:val="00EE2006"/>
    <w:rsid w:val="00EE7008"/>
    <w:rsid w:val="00EF4783"/>
    <w:rsid w:val="00F00764"/>
    <w:rsid w:val="00F1197F"/>
    <w:rsid w:val="00F11BD6"/>
    <w:rsid w:val="00F2282B"/>
    <w:rsid w:val="00F24E9D"/>
    <w:rsid w:val="00F37067"/>
    <w:rsid w:val="00F54F63"/>
    <w:rsid w:val="00F56FCC"/>
    <w:rsid w:val="00F72D3B"/>
    <w:rsid w:val="00F7673D"/>
    <w:rsid w:val="00F90CBB"/>
    <w:rsid w:val="00F97A31"/>
    <w:rsid w:val="00FA2E6E"/>
    <w:rsid w:val="00FA3277"/>
    <w:rsid w:val="00FA5F7E"/>
    <w:rsid w:val="00FB54E3"/>
    <w:rsid w:val="00FD026A"/>
    <w:rsid w:val="00FD1AF4"/>
    <w:rsid w:val="00FD1EF6"/>
    <w:rsid w:val="00FD3348"/>
    <w:rsid w:val="00FD42C3"/>
    <w:rsid w:val="00FD4B68"/>
    <w:rsid w:val="00FE064E"/>
    <w:rsid w:val="00FE27EA"/>
    <w:rsid w:val="00FE337F"/>
    <w:rsid w:val="00FE6AC6"/>
    <w:rsid w:val="00FE72C0"/>
    <w:rsid w:val="00FE7DB8"/>
    <w:rsid w:val="00FF4B50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520FA4-1C4E-46AC-8B0B-80742535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0A9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rsid w:val="00D12A6F"/>
    <w:pPr>
      <w:numPr>
        <w:numId w:val="2"/>
      </w:numPr>
      <w:spacing w:after="60"/>
      <w:jc w:val="both"/>
    </w:pPr>
    <w:rPr>
      <w:i/>
      <w:lang w:val="en-GB" w:eastAsia="nl-NL"/>
    </w:rPr>
  </w:style>
  <w:style w:type="table" w:styleId="TableGrid">
    <w:name w:val="Table Grid"/>
    <w:basedOn w:val="TableNormal"/>
    <w:rsid w:val="0063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2F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52F2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 /><Relationship Id="rId13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customXml" Target="ink/ink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customXml" Target="ink/ink2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oter" Target="footer1.xm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12:38:43.095"/>
    </inkml:context>
    <inkml:brush xml:id="br0">
      <inkml:brushProperty name="width" value="0.05" units="cm"/>
      <inkml:brushProperty name="height" value="0.05" units="cm"/>
      <inkml:brushProperty name="color" value="#0000CD"/>
    </inkml:brush>
  </inkml:definitions>
  <inkml:trace contextRef="#ctx0" brushRef="#br0">1 973 5665,'0'0'0,"0"-11"192,2 1 192,12-6 192,0 2 64,3 2-8,-17 12-632,20-16 408,4-1-96,5-6 8,6-1-7,-35 24-313,40-30 376,4-1-48,0-4-32,2-4-40,-46 39-256,46-41 256,1-2-16,0-2-40,1 0-32,-48 45-168,47-45 80,-2 1-48,-3-2-48,-4 1 8,-38 45 8,33-42-24,-5 2 0,-4 1 96,-6 5-48,-18 34-24,14-30 56,-10 3 72,-2 5 40,-2 7 128,0 15-296,-4-10 336,-11 10-24,-1 0-48,-3 10-96,19-10-168,-25 14 208,0 1 0,-4 6 41,-3 3 7,32-24-256,-33 29 232,-1 4 40,-3 4 8,-2 5 32,1 4 16,1 7-40,-1 6-8,1 5-32,37-64-248,-36 69 192,-3 1-48,1 4-56,1 1-16,37-75-72,-33 75 56,3-3 0,3-3-64,5-5-64,22-64 72,-16 58-112,3-4-16,9-7-56,2-9 0,2-38 184,0 30-240,4-7-24,10-4-40,0-7-56,-14-12 360,17 2-352,4-2 56,4-1 72,3-17 96,-28 18 128,32-19-112,2-5 32,2-4-16,-2-2-49,-34 30 145,33-34-208,0-1-48,-3-3-40,-4-2 48,-26 40 248,23-40-160,-4-1 72,-2 0 72,-17 41 16,13-43-16,-13 43 16,3-41 16,9 2 32,-12 2 8,0 5 56,0 32-112,-1-24 160,-3 6 96,-10 7 72,1 9 24,13 2-352,-14 0 337,-4 4-57,0 14-48,-1 0 16,19-18-248,-20 20 272,1 3-8,-1 5-72,0 5-40,20-33-152,-19 34 88,2 3-40,1 2 32,2-3-64,14-36-16,-11 40 24,6-3 8,-8 1-40,9 0 40,4-38-32,-4 38 24,3-2-24,1-3 0,3-3-48,-3-30 48,11 23-64,1-2-40,3-7-48,1-11-40,-16-3 192,21 12-208,-1-12-48,2-1 24,1-11 0,-23 12 232,24-15-192,3-3 64,2-2 16,1-3 48,-30 23 64,32-26-64,0-4 8,0-2 40,1-2-16,-33 34 32,32-38-81,-1-1 33,1 1 24,-3-2 72,-29 40-48,27-40 153,-1-1 47,-5 1 16,-3 5 16,-18 35-232,15-30 264,-3 7 8,-10 8 24,2 2 56,-1 10 64,-3 3-416,0-2 440,0 1-40,-2 1-64,-3 3-40,5-3-296,-12 13 224,1 0-8,1 6-8,-4 5-56,14-24-152,-14 29 145,0 3 31,0 4-24,3-2-40,11-34-112,-12 36 128,2 1-80,0 0-24,5-1 0,5-36-24,-13 36-48,9-3-88,-1-2 0,1-3-409,4-28 545,-3 24-920,3-3-512,0-3-849,10-5-743,-10-13 3024,4 11-3841,8-8-1944,-12-3 5785</inkml:trace>
  <inkml:trace contextRef="#ctx0" brushRef="#br0" timeOffset="1">1075 797 14323,'0'0'0,"-20"-13"1512,-4-1-976,-2-3 24,12 1-24,14 16-536,-3-14 240,1 1-240,2 0-288,4 2-472,-4 11 760,18-14-1616,-2 4-1009,4 0-1088,1 4-3048,-21 6 6761,0 0 0</inkml:trace>
  <inkml:trace contextRef="#ctx0" brushRef="#br0" timeOffset="2">1556 200 800,'0'0'0,"0"0"0,10-28 648,-6-11 360,11-6 312,-11 12 17,-1 11 7,-3 22-1344,0-15 1248,0 5-96,0 6-127,-2 0-153,2 4-872,-3 0 696,-2 0-152,-6 12-88,8 2 16,3-14-472,-16 20 384,2 8 0,-2 5 9,-2 8 7,18-41-400,-20 46 504,-2 7 40,-1 7-8,-1 6-72,24-66-464,-27 74 448,0 2-56,1 4-32,-2 2-24,28-82-336,-27 84 264,-1-3-72,4-5-88,4-6-64,20-70-40,-18 57 24,4-7-24,4-7-24,6-7 8,4-36 16,-4 30-56,3-5-40,1-6-16,0-5-56,0-14 168,4 4-200,7-2 0,-8-2 0,7-4 24,-10 4 176,4-15-128,8-3 0,-8-6 24,10-4-16,-14 28 120,4-33-120,7-3-32,-8-1-40,7-3-48,-10 40 240,0-42-256,4 0 0,-2-3 0,1 3 48,-3 42 208,0-39-144,0 6 48,0 5 72,0 9 48,0 19-24,-1-14 64,-3 10-8,-6 1-16,6 3 8,4 0-48,-13 3 32,8 12 8,-9-1-16,4 5-24,10-19 0,-10 21 16,0 5-40,-1 5 24,6 4-24,5-35 24,-11 39-40,8-1-80,1-3-216,0 0-296,2-35 632,-1 34-873,1-1-191,0-1-56,0-3 32,0-29 1088,0 27-1081,4-5 33,6-6 48,-6-6 16,-4-10 984,14 3-952,-3-3 71,3-1 49,2-11 64,-16 12 768,16-14-640,2-2-80,2-5 80,5-3 224,-25 24 416,0 0 0</inkml:trace>
  <inkml:trace contextRef="#ctx0" brushRef="#br0" timeOffset="3">1496 870 408,'0'0'0,"19"-24"792,3-9 248,5-10 96,-27 43-1136,24-34 1112,-1 6-199,-4 6-185,-4 10-192,-15 12-536,10-1 440,-7 1-24,-1 4-32,-2 14-16,0-18-368,-1 19 352,-9 5-8,0 8-24,-3 5 1,13-37-321,-15 43 280,-2 4-32,2 0 24,-2 0-16,17-47-256,-14 45 256,0-6-24,0 1-48,2-2-24,12-38-160,-12 37 104,1-2-40,1-3-16,6-4-48,4-28 0,-10 23-16,8-5-24,1-8-56,1-8-48,0-2 144,3 3-120,1-3-8,10-10 24,-2-3 56,3-6 8,-15 19 40,18-23-16,3-5-24,2-4-56,1-2-104,-24 34 200,24-37-264,1-1-56,2-2 32,-2-3 64,-25 43 224,26-46-168,1-1 71,-1 3 25,1 2 56,-27 42 16,24-34 40,-2 6 24,-4 6 73,-4 7 7,-14 15-144,10-5 176,-8-6 32,2 11 96,-4 0 40,0 0-344,0 3 352,-1 11-32,-4-3-96,-9 6-48,14-17-176,-13 20 216,-2 4 24,-2 4 40,1 4 8,16-32-288,-16 33 240,1 2-48,1-1-80,2 0-40,12-34-72,-13 32 72,0 0-40,2-2 0,6 1-32,5-31 0,-13 29-24,10-3 8,-1-1 0,3-3 0,1-22 16,0 19-16,0-1 0,3-4-8,1-2 24,-4-12 0,14 11-16,-4-8 0,2 1 32,4-1-16,-16-3 0,17 0 8,4-3 0,0-7 8,4 0-8,-25 10-8,25-14-8,2-1 8,-1-5 0,2 0-32,-28 20 32,30-23-32,-1-2 8,-1-1-24,1 1 40,-29 25 8,27-28 0,0 1-24,-4-2 32,-1 0-16,-22 29 8,21-28 8,-2-4 48,-1 1 96,-3 2 24,-15 29-176,15-30 216,-3 4 16,-9 3-7,9 3 55,-12 20-280,0-14 296,0 4 88,-4 6-80,-1-1-24,5 5-280,-11-3 232,0 2-80,0 1 16,-2 4-32,13-4-136,-15 15 104,-2-2 16,0 3-32,-1 3 16,18-19-104,-19 22 136,-2 4 0,2 3 32,0 4-16,19-33-152,-19 37 136,1 1 16,1 0-8,1 0-40,16-38-104,-15 38 120,1 1-32,1-3-16,1 1 8,12-37-80,-11 36 40,8-3-32,-8-1-16,10-3-40,1-29 48,-2 25-72,0-3 8,2-2-40,0-4-16,0-16 120,4 11-128,8-7-32,-2-1 48,2-3-8,-12 0 120,14 0-96,4-4 32,3-10-16,3-2 32,-24 16 48,28-20-56,2-3 8,3-2 24,0-2-24,-33 27 48,35-28-32,-1-1 16,0-3 16,2-1 0,-36 33 0,36-37 64,-1-1-8,2-4 8,-1 0 32,-36 42-96,34-43 72,-3-3-8,-3 1 0,-3 1 8,-25 44-72,22-43 80,-3 4 0,-3 3 0,-2 4 8,-14 32-88,4-28 80,0 5 0,-2 4 8,-2 5 8,-5 9 8,5 5-104,-15-10 96,1 8 0,-2 2-24,-3 3-24,19-3-48,-20 11 40,1 1-16,-1 2 0,2 1 1,18-15-25,-18 15 8,2 2 8,2 1-32,14-18 16,-15 17-49,15-17 49,-13 18-24,3 1 16,0 0-8,6-1 32,4-18-16,-5 19-16,0-3-16,2-4 8,2 0-24,1-12 48,0 10-48,4-6 8,8 8-32,-2-9-56,-10-3 128,13 4-168,1-2-56,1 1-24,3-1-8,-18-2 256,17 0-256,-1 3 32,2-3 56,0 0 32,-18 0 136,16 4-128,0-2 40,-2 1 40,-2-1 8,-12-2 40,13 4 0,-9 0 16,9 6 32,-11-7 56,-2-3-104,3 11 168,-1-1 48,-2 3 64,0 1 40,0-14-320,0 17 376,-2 0 80,-3 5 33,0 0 47,5-22-536,-11 24 512,8 1-56,-1 2-88,-1 2-48,5-29-320,-5 29 216,1 3-32,1 1-48,2-1-56,1-32-80,-1 32 96,1-2-88,0-3-32,4 0-64,-4-27 88,14 23-248,2-3-240,6-2-448,4-5-657,-26-13 1593,33 3-2712,4 1-1529,5-1-4185,-42-3 84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12:38:40.356"/>
    </inkml:context>
    <inkml:brush xml:id="br0">
      <inkml:brushProperty name="width" value="0.05" units="cm"/>
      <inkml:brushProperty name="height" value="0.05" units="cm"/>
      <inkml:brushProperty name="color" value="#0000CD"/>
    </inkml:brush>
  </inkml:definitions>
  <inkml:trace contextRef="#ctx0" brushRef="#br0">162 953 12738,'0'0'0,"-10"-11"2161,10 11-2161,-4-16 264,-8 0 56,12-5-48,0 19-128,0 2-144,0-3-88,3 1-312,-1-1-536,9 1-841,-11 2 1777,3-2-2856,10 1-737,-1 1-1600,-12 0 5193</inkml:trace>
  <inkml:trace contextRef="#ctx0" brushRef="#br0" timeOffset="1">334 987 2448,'0'0'0,"-2"-3"1352,1-10-552,1 13-800,-1-10 969,-1 6-1,1-6-40,-3 6 8,-7 0-24,6 0-23,-10 3-25,2 0-112,13 1-752,-13 0 736,-1 0-48,0 4-120,1 6-63,13-10-505,-14 4 376,0 10-152,0-3-128,0 0-24,14-11-72,-12 12 0,0 1 32,1-1 56,6 1-40,5-13-48,-13 13 32,9-1-24,-1 1 8,1-1 16,4-12-32,-3 12 0,-1 1 0,2 0 0,2 0 0,0-13 0,0 12 0,3 2 8,1 0-32,-4-14 24,10 15-32,-10-15 32,4 17 0,9 0-40,-3-1-24,0-1-56,-10-15 120,11 17-112,-7-3 16,9 1-24,-11 0 104,-2-15 16,3 14-48,-1-1 16,1-3 80,-3-6-48,0-4 0,-1 12-16,-3-10-16,-8 8-16,2-7 24,10-3 24,-11 4 40,-1-2 80,-2 1 0,2-3 48,12 0-168,-16 0 152,1 0-40,1-3-32,1-2-80,13 5 0,-11-11-48,0 7-32,5-9-80,-6 3-216,12 10 376,-4-12-689,0 1-391,2 0-288,0 0-304,2 11 1672,0-11-1953,0 1-167,0 0-73,10-1-1023,-10 11 3216,0 0 0</inkml:trace>
  <inkml:trace contextRef="#ctx0" brushRef="#br0" timeOffset="2">682 999 64,'0'0'0,"3"0"328,-3 0-328,10-1 536,-8-3 368,2 0 112,0-7-16,-4 11-1000,3-6 929,-3-5 31,0 7 56,0-9 72,0 13-1088,-4-3 1144,-8-9 41,7 10 47,-9-1 0,14 3-1232,-14-1 1168,1 1-199,-2 0-193,-1 4-240,16-4-536,-17 14 344,-2-2-80,0 4-96,-3 0-48,22-16-120,-21 19 112,-1 0-56,-1 2-16,2 2 24,21-23-64,-21 24 40,2 2-8,1 1 16,3 1-40,15-28-8,-13 28 24,3 0 16,6-2-56,-1-4 8,5-22 8,-2 22 8,0-2-64,2-1 48,3-2-16,-3-17 24,4 14-48,9-3-32,-3-7-24,1 8-48,-11-12 152,14 0-184,-1 2 24,1-2-48,2-1 32,-16 1 176,16-4-184,1-9 40,3 2 48,-1-2 24,-19 13 72,17-15-32,1-3 8,-1 0 24,-1-1 24,-16 19-24,16-20 24,-1 0 8,0-3 24,-2 1 24,-13 22-80,11-22 88,-7 1 24,8 1-8,-10 2 8,-2 18-112,4-17 64,-2 4-8,1 2 0,-3 7 0,0 4-56,0-5 80,0 1 16,-1 3-32,-3 1 8,4 0-72,-10 0 72,6 10-8,-6-6-16,0 11-40,10-15-8,-6 13 24,-6 1-24,2 0-8,4 4 32,6-18-24,-14 18 0,9 2-16,-6 2 56,7-1-56,4-21 16,-10 21 0,9-1 16,-2-1-56,2-1 16,1-18 24,-1 15-32,1-2 0,2-3-8,2-6 24,-4-4 16,14 4-64,-10-2 8,14-2-48,-6-2 8,-12 2 96,17-13-128,2 0 0,0-5 16,5-2-8,-24 20 120,24-24-112,6-5 32,-1-3 0,4-5 40,-33 37 40,34-40-24,2-4 0,5-3 24,-1-5 24,-40 52-24,42-59 40,1-2 8,1-4 16,-4-1-24,-40 66-40,39-63 16,-4 0-16,-4 5-16,-5 4 24,-26 54-8,22-47-8,-4 8-16,-5 4 48,-10 9 32,0 7 8,-3 19-64,0-11 120,0 8 32,-12 1-64,-2 2 24,14 0-112,-17 4 72,-4 17-16,-3-2 0,24-19-56,-28 25 56,28-25-56,-29 32 72,-3 3 64,0 7 48,-1 6 88,-1 2 80,1 8-48,0 1 32,1 8-31,32-67-305,-29 67 208,1 2-56,1-1-88,4-5-24,23-63-40,-19 59 8,3-4-16,5-5-32,8-7-56,3-43 96,-2 36-144,2-8-56,4-8-25,8-4-55,-12-16 280,10 12-320,1-10-8,1 1 8,2-3 72,-14 0 248,14-5-176,0-12 48,1 1 16,-1-5 40,-14 21 72,14-20-56,-1-4 0,-3 1 24,-6-2-16,-4 25 48,11-27-80,-11 0 16,0 1 0,0-1 16,0 27 48,0-23-24,-3 3 24,0 3 16,-8 4-16,11 13 0,-3-5-16,-8-6 32,8 9-32,-10 0 40,13 2-24,-5-1 0,-8 1 8,9 2-8,-7 8-16,11-10 16,-4 4-16,-6 9-8,9-9-8,-3 12-8,4-16 40,-2 13-56,2-2 8,0 2-8,3 0 0,-3-13 56,4 13-32,10 1-32,-1 0 8,1 0 0,-14-14 56,15 14-64,1 0-8,2-11 0,3 10-8,-21-13 80,21 3-88,2-1-104,1-2-112,-1 0-88,-23 0 392,24-1-369,0-4 81,1-8 128,-3 2 72,-22 11 88,23-16-40,2 0 32,-3-4 8,1-2 8,-23 22-8,22-24 48,0-3 32,-1 3 128,-3-3 56,-18 27-264,17-25 241,-2-1 15,-4-3-96,1-3-16,-12 32-144,4-30 160,-1-2-24,1 1-32,-4 5-16,0 26-88,0-26 88,-1 6 0,-4 3 40,-5 7 32,10 10-160,-5-1 168,-8 1 56,1 2 16,0 12 0,12-14-240,-16 16 256,-1 4-48,-1 3-24,-3 5 8,21-28-192,-20 32 176,2 2 16,0 3-8,1 4-48,17-41-136,-17 40 96,2 5-16,0-1-40,-1 2 8,16-46-48,-14 43 24,2-1-48,0-2-48,1-6-120,11-34 192,-4 29-264,-1-4-120,2-4-176,2-4-200,1-17 760,0 12-1104,3-1-425,0-9-383,8-2-441,-11 0 2353,11 0-2648,-1-1 31,5-12-895,-15 13 3512</inkml:trace>
  <inkml:trace contextRef="#ctx0" brushRef="#br0" timeOffset="3">1791 449 3656,'0'0'0,"0"0"0,21-28 8,-2-6 128,0-3 256,-8 9 321,-11 28-713,0-13 1104,0 10 232,0-1 8,-4 4-199,4 0-1145,-11 2 936,-1 15-128,-3-1-48,-3 5-104,18-21-656,-20 27 632,-2 2-63,1 5-9,-2 4 48,23-38-608,-23 42 560,0 3-40,-1 4-40,1 5-24,23-54-456,-23 60 400,0 2-16,0 1-48,2-1-87,21-62-249,-21 56 224,4-4-80,1-4-56,4-3-40,12-45-48,-11 40 8,1-3 16,6-5-24,-6-4-32,10-28 32,-4 24-40,1-6 0,-1-4-16,0-10 16,4-4 40,-1 10-48,-1-10 0,1 0-72,1 0 0,0 0 120,0-1-145,0-5-63,0-9 56,0 1-40,0 14 192,0-18-200,0 1-40,0-4-96,0 0-24,0 21 360,0-22-352,0-2-24,0 0 8,-1-2-80,1 26 448,-1-25-544,-1-1 0,1 1 39,1 3 145,0 22 360,0-19-248,0 4 88,0 5 48,0 6 40,0 4 72,0-5-96,3 1 8,-1 0-24,1 3-32,-3 1 144,4-1-176,6 1-72,-8 0-40,11 0 8,-13 0 280,4 0-272,8 2 80,-1-2 40,0 3 32,-11-3 120,12 0-80,0 0-8,5 0 40,-1-1 0,-16 1 48,21-4-24,-1-6-16,3 4 0,1-8 8,-24 14 32,27-12-40,2-5 32,3-4-8,3-4 152,-35 25-136,36-29 136,4-3 64,-1-1 8,0 1-112,-39 32-96,40-33 96,-2 0-24,-2 2-32,-5-1 0,-31 32-40,33-33 32,-2 1 16,-2 0 0,-1 2 8,-28 30-56,23-31 120,-3 3 24,-3 0 40,-3 1-24,-14 27-160,4-24 144,0 3 0,-2 4-8,-2 3 48,0 14-184,-5-10 208,-8 6 8,2 0 24,-3 2 8,14 2-248,-15 0 208,-3 2-16,-3 10-31,0 2-17,21-14-144,-24 16 176,-2 5 0,1 4 32,-1 3-16,26-28-192,-25 32 216,0 3-8,-3 6 24,0 7-32,28-48-200,-30 54 192,-2 4-80,3 3-40,0 4-32,29-65-40,-28 66 32,4-3 32,1-3-40,1-7 64,6-5-24,16-48-64,-15 44 40,3-5 8,7-5-16,-5-3-16,10-31-16,-1 27-16,-2-5 8,2-2-16,1-5-24,0-15 48,0 10-64,4-8-16,8 2-48,-8-1-8,-4-3 136,15 0-96,-3 0-16,2-1 64,0-10-8,-14 11 56,16-10-88,3-2 56,2-2 40,2-2 8,1 1 80,-3 2-104,2 1-24,0 8-24,-23 4 56,19-4-104,0 1 72,-3 3 8,-2 0 8,-14 0 16,12 4-48,0 8 8,0-2-40,0 1-88,-12-11 168,11 16-168,1 0-144,-2 3-256,3-1-217,-13-18 785,12 18-1136,4-3-328,2-1-345,3-1-359,-21-13 2168,23 12-2449,4-9-1311,-27-3 3760</inkml:trace>
  <inkml:trace contextRef="#ctx0" brushRef="#br0" timeOffset="4">2927 471 6001,'0'0'0,"0"0"0,-1 0 1008,-3 0 296,0 3 257,-1 7-33,-5 2-200,6 9-144,-11 6-119,1 9-89,14-36-976,-18 47 920,-4 6-120,1 6-48,-2 8-87,23-67-665,-23 68 616,-1 0-72,0-1-160,-1-5-88,25-62-296,-22 59 160,2-2-80,3-5-40,0-3 8,17-49-48,-13 44 16,3-6-40,5-5-40,0-5-168,5-28 232,-4 23-360,0-5-160,3-4-232,1-4-185,0-10 937,0 0-1136,3 0-248,7 0-408,0-13-305,-10 13 2097,10-19-2456,4-2-217,-1-7 72,1-4-1095,-14 32 3696,0 0 0</inkml:trace>
  <inkml:trace contextRef="#ctx0" brushRef="#br0" timeOffset="5">2450 808 6281,'0'0'0,"-13"-19"568,2-4 96,11 23-664,-10-30 808,10-2-32,0 0-127,10-4-97,-10 36-552,11-38 472,5-3-16,4 1 88,3-2 64,-23 42-608,27-42 632,2 2-104,3 4-112,1 0-111,-33 36-305,34-32 216,3 3 8,1 1-24,1 0-32,-39 28-168,40-24 120,1 0-24,1 3-32,0 3-32,-42 18-32,39-16 48,-1 3-64,-4 3 32,-2 7-32,-32 3 16,30 0-32,-4 3 48,-3 14-48,-3 3 16,-20-20 16,17 25-8,-3 7-40,-10 5 8,0 4-8,-4-41 48,2 43-40,-2 0 32,-2 0 8,-11 1 8,13-44-8,-12 40 32,-5-1-8,-4-3-8,0-4 24,21-32-40,-24 28 48,-2-2 0,-2-6 16,0-3 24,28-17-88,-30 14 56,-3-11-8,-1 9-8,1-12-72,33 0 32,-30 0-144,4 2-192,4-2-528,2 0-585,20 0 1449,-17-2-1728,1-2-249,5 0-167,1 0-209,10 4 2353,-2-3-3928,2 3 3928</inkml:trace>
  <inkml:trace contextRef="#ctx0" brushRef="#br0" timeOffset="6">3181 762 4504,'0'0'0,"-15"17"505,2-1 15,-2 5 280,15-21-800,-14 23 1016,9-8 0,-9 5-136,3 3-47,11-23-833,-12 27 840,1 1 32,-2-1-104,0 0-152,13-27-616,-12 28 544,0 3-63,-1 1 23,2 1 0,11-33-504,-13 35 512,1 1-56,0 1-72,-1-1-40,13-36-344,-11 33 288,6-4-72,0-5-48,2-5-40,3-19-128,0 15 32,3-2 32,7-9-40,0 0-48,0 0 48,-10-4-24,12 0 0,2 0 0,1-5 24,3-11-40,-18 16 16,19-16-24,2-3 16,2-6-16,2 1-24,-25 24 48,25-25-24,0-4 16,0-2 16,-1-1 0,-24 32-8,20-33 0,0-1-16,-3 1-8,-3 0-24,-14 33 48,11-33 8,-8 1-32,1 0-32,-4 0 64,0 32-8,0-30-40,-2 0 48,-3 4 24,-7 4-16,12 22-16,-13-18 32,-2 3 8,-2 4 16,1 6 24,16 5-80,-18-4 48,1 2 40,1 2-24,-1 13 32,17-13-96,-16 12 160,-1 2 8,2 3 8,0 4 33,15-21-209,-14 24 216,-2 4-56,2 4-48,2 0-40,12-32-72,-12 34 48,7-1-24,-5 0 48,7-1-40,3-32-32,-1 29-16,0-4-24,1-2-8,10-4-136,-10-19 184,4 18-352,12-2-225,-2-5-407,2-7-424,-16-4 1408,16 4-1913,1-2-415,2-2-441,0-2-327,-19 2 3096,20-14-4801,-20 14 4801</inkml:trace>
  <inkml:trace contextRef="#ctx0" brushRef="#br0" timeOffset="7">3129 535 8297,'0'0'0,"0"0"0,-15-2 3161,4 0-2305,-1-1 272,12 2-55,0 0-281,3-1-280,8 1-128,2-1-8,-13 2-376,16-3 344,5-1-96,2 2-144,2 0-128,-25 2 24,28-1-104,3 1-280,0 0-424,2 4-616,-33-4 1424,33 10-2137,2-6-703,-2 9-361,1-2-1992,-34-11 5193,0 0 0</inkml:trace>
  <inkml:trace contextRef="#ctx0" brushRef="#br0" timeOffset="8">3540 696 3344,'0'0'0,"0"0"1136,12 0-399,-1-1 279,3-3 200,-14 4-1216,15-4 1064,2-1-207,1-8-161,2 2-48,-20 11-648,22-14 608,3-3-96,0 0-96,3-4-120,-28 21-296,28-20 216,-1-2-16,1-2-8,-1-3-8,-27 27-184,26-28 160,2-1-32,-2-1-48,-1-2-16,-25 32-64,24-32 40,-1 0-16,-2-1-8,-2 1-16,-19 32 0,16-30 0,1-2 32,-4 3-32,-3 0 24,-10 29-24,4-27 16,-1 4 8,-3 0 16,0 4 25,0 19-65,-3-17 88,-13 5 0,1 8 8,-3 1-8,18 3-88,-19 0 56,-1 3-16,-3 12-16,0 2-16,23-17-8,-25 20 8,-2 4-24,0 4 16,-1 3 32,28-31-32,-28 34 80,2 6 16,-1 1 24,0 7-48,27-48-72,-27 49 88,1 6-24,0 3-8,2 5 8,24-63-64,-25 65 32,0-1-32,1 4 16,0-2-8,24-66-8,-23 65-24,3-2 8,1-1-8,1-5 16,18-57 8,-15 54-24,3-4 24,8-4-32,-1-7 0,5-39 32,-2 32-48,2-6 0,0-9 24,11-5 32,-11-12-8,12 0 32,0 0 32,5-4-16,3-14-8,-20 18-40,25-18 56,2-6 0,3-4 0,0-5 0,-30 33-56,33-37 40,2-2-16,0-3 16,3 1 8,-38 41-48,36-43 40,0-2-16,-6 0-112,-2 0-112,-28 45 200,27-41-280,-4 4-56,-2 7-16,0 2 15,-21 28 337,16-23-352,0 4 32,-5 5 64,-7 4 64,-4 10 192,10-4-96,-10 0 24,3 3 64,-3 1 64,0 0-56,0 2 104,0 2 96,0 10 24,-3-4 24,3-10-248,-3 12 256,0 1-23,-1 2-25,-1 1-40,5-16-168,-5 18 112,1 3-32,0-4-48,0 1-16,4-18-16,-4 19 16,2-2 0,1-1-32,1 1 8,0-17 8,0 13-24,0-2 8,0-1 0,3-7 16,-3-3 0,11 11-16,-9-11 24,10 3 0,-9-1-8,-3-2 0,17 0 24,-3 0-48,2-4 48,2-7-24,0 0 24,-18 11-24,20-14 32,-1-2-32,-1 0 16,0-2-16,-18 18 0,18-18 32,-2 0 48,0 2 0,-5 1 0,-11 15-80,4-16 88,6 5 16,-10 1 32,0 6 56,0 4-192,-1-4 224,-4 3-72,-9 1 0,1 2-40,13-2-112,-16 14 40,-2-2 72,-1 3-16,-2 4 16,21-19-112,-23 22 160,-1 7-16,-2 3 32,-2 2-16,28-34-160,-27 37 200,0 1 8,0 2-48,3 0 0,24-40-160,-25 44 88,1 0-40,1-2 48,2-4-32,21-38-64,-19 33 48,4-5-16,2-6-40,8-4 8,5-18 0,-5 12 0,1-8-40,3 0-16,1-1-80,0-3 136,0 0-136,12 0-8,-2-6 24,2-9 40,-12 15 80,14-15-72,2-2-32,0 0-48,2-1-16,-18 18 168,18-17-184,-2 3 24,0 3 56,-4 6 8,-12 5 96,13-10-88,-2 7 16,-7 0 40,12 3 0,-16 0 32,3 0-48,9 4 16,-10 8-88,9-2-64,-11-10 184,2 10-248,2 3-128,7-2-120,-7 3-233,-4-14 729,12 13-960,-1-3-264,1 2-336,-1-2-369,-11-10 1929,13 10-2288,-9 6-617,13-13-15,-17-3 292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12:38:35.138"/>
    </inkml:context>
    <inkml:brush xml:id="br0">
      <inkml:brushProperty name="width" value="0.05" units="cm"/>
      <inkml:brushProperty name="height" value="0.05" units="cm"/>
      <inkml:brushProperty name="color" value="#0000CD"/>
    </inkml:brush>
  </inkml:definitions>
  <inkml:trace contextRef="#ctx0" brushRef="#br0">495 244 1792,'0'0'0,"0"-10"1464,0 0-960,0 10-504,3-11 648,1-2 97,7 8-41,-7-8-112,-4 13-592,11-5 552,-7-9 16,12 9 48,-5-10 120,-11 15-736,11-11 777,2 1 31,0 5-16,-2-8-136,1 8-80,-12 5-576,10-12 536,-6 8-80,8-9 8,-12 13-464,4-4 449,0-7-113,0 7 24,0-7-96,-2 5-16,-2 6-248,0-12 280,0 8-32,0 0-16,0-1-24,0 5-208,-5-4 184,-6 0-96,-2 3-8,-2 1-40,15 0-40,-18 3-16,-2 7 72,-2 4-32,-2 1 0,24-15-24,-26 15 40,0 7-32,-1 0 0,-2 2-8,29-24 0,-31 29 24,1 2-32,-2 3-8,0 2 64,32-36-48,-30 39 16,-1 2 16,2-1 0,1 2-40,28-42 8,-27 41 24,0 2 8,3-1-16,3 3-8,21-45-8,-22 42 16,5-4-80,1-4 32,2-4 40,14-30-8,-5 25-24,-5-3 24,10-5-16,0-1-88,0-16 104,12 12-128,0-8-48,0 0-40,2 0 0,-14-4 216,16 0-216,0 0 24,1-3 40,1-7 8,-18 10 144,19-10-112,0-2 32,0 0 8,-1-1 48,-18 13 24,17-13-24,-1 1-8,-1-2 48,-4 3-8,-11 11-8,11-10 0,-8 5 56,8 0 8,-11 0 72,0 5-136,0-3 192,0 2 16,0 1-40,-3 0-80,3 0-88,-10 4 56,5 9-32,-10-2 0,3 1 32,12-12-56,-13 12 32,-1 1 16,2 1-8,0 0 0,12-14-40,-13 15 56,2 2-32,1 1 16,0-1-16,10-17-24,-10 22 32,6 0 8,-9 3-8,9 1 16,4-26-48,-5 26 8,1 2 8,2-1-16,0 1 8,2-28-8,0 28 8,0-1 8,4-1-8,8-1-8,-12-25 0,10 22-8,3-1 8,3-5-16,3-2 8,-19-14 8,22 10-48,2-7 40,3 1-8,3-4 0,-30 0 16,33-3 16,3-11-32,0-2-8,0-5-32,-36 21 56,40-24-24,1-4 0,3-5 8,1-4 40,-45 37-24,47-42-32,0-5 8,2-6 24,3-6 0,-52 59 0,53-65 0,-3-3-8,-1-9-32,-5-1-40,-44 78 80,40-78-64,-3 0-64,-6 8-16,-1 7 64,-30 63 80,23-59-64,-3 8 16,-5 8 48,-2 8-8,-13 35 8,4-28-24,6 9 24,-10 7 8,-1 10-16,1 2 8,-11 0 24,-1 2-24,-5 13 8,-2 4 40,19-19-48,-20 25 56,-4 4 80,-2 5 0,-2 3 56,28-37-192,-28 41 192,-1 5 0,1 2 64,0 3-8,28-51-248,-29 56 256,29-56-256,-32 60 248,-1 3 16,0 3-24,0-1-48,33-65-192,-31 61 129,3-2-41,4-5-24,2-3-8,22-51-56,-19 47 88,4-5 8,2-5-32,10-4 8,3-33-72,-4 28 40,0-2-8,4-5-8,0-2-32,0-19 8,4 16-40,7-4 32,-7-8-32,13 6 16,-17-10 24,12 0-16,1 0-64,2-2 16,2-10-24,-17 12 88,18-11-80,2-6-24,3-2-73,0-4-7,-23 23 184,26-25-200,1-3 32,0-3 8,-3 2 32,-24 29 128,22-29-120,-2-2 56,-1 1 16,0 2 32,-19 28 16,17-27 48,-2 3 0,-2 2 24,-1 2 56,-12 20-128,12-18 80,-2 2 32,-6 2 16,7 4-8,-11 10-120,0-4 160,3 0 32,-3 3 9,-1 1 71,1 0-272,-4 2 224,-6 10-32,-2 2-16,-1 2-24,13-16-152,-14 21 200,0 1-24,0 3-16,2 0-56,12-25-104,-13 27 64,2-1-16,0 1-8,8 0 8,3-27-48,-12 27 24,10-2 8,-2-1-8,1-2-24,3-22 0,-1 19-56,1-4-168,0-1-280,2-4-400,-2-10 904,3 4-1545,8 6-943,-7-10-1129,0 4-1240,-4-4 4857,19 0-5593,-19 0 5593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A623-210A-4E9A-877E-62E197A74A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7056</Characters>
  <Application>Microsoft Office Word</Application>
  <DocSecurity>0</DocSecurity>
  <Lines>58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enststelle</vt:lpstr>
      <vt:lpstr>Dienststelle</vt:lpstr>
    </vt:vector>
  </TitlesOfParts>
  <Company>bm:bwk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stelle</dc:title>
  <dc:subject/>
  <dc:creator>Karin Schüller</dc:creator>
  <cp:keywords/>
  <cp:lastModifiedBy>Lis Polzleitner</cp:lastModifiedBy>
  <cp:revision>2</cp:revision>
  <cp:lastPrinted>2019-11-07T18:59:00Z</cp:lastPrinted>
  <dcterms:created xsi:type="dcterms:W3CDTF">2021-10-19T12:39:00Z</dcterms:created>
  <dcterms:modified xsi:type="dcterms:W3CDTF">2021-10-19T12:39:00Z</dcterms:modified>
</cp:coreProperties>
</file>